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32A9" w14:textId="299BACED" w:rsidR="006C75E9" w:rsidRDefault="006C75E9" w:rsidP="006C75E9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EB0F4C">
        <w:rPr>
          <w:rFonts w:ascii="Times New Roman" w:eastAsia="標楷體" w:hAnsi="Times New Roman" w:cs="Times New Roman"/>
          <w:b/>
          <w:sz w:val="28"/>
          <w:szCs w:val="28"/>
        </w:rPr>
        <w:t>基隆市</w:t>
      </w:r>
      <w:r w:rsidR="00C0187D">
        <w:rPr>
          <w:rFonts w:ascii="Times New Roman" w:eastAsia="標楷體" w:hAnsi="Times New Roman" w:cs="Times New Roman" w:hint="eastAsia"/>
          <w:b/>
          <w:sz w:val="28"/>
          <w:szCs w:val="28"/>
        </w:rPr>
        <w:t>110</w:t>
      </w:r>
      <w:r w:rsidRPr="00EB0F4C">
        <w:rPr>
          <w:rFonts w:ascii="Times New Roman" w:eastAsia="標楷體" w:hAnsi="Times New Roman" w:cs="Times New Roman"/>
          <w:b/>
          <w:sz w:val="28"/>
          <w:szCs w:val="28"/>
        </w:rPr>
        <w:t>年度「</w:t>
      </w:r>
      <w:r w:rsidR="00C0187D">
        <w:rPr>
          <w:rFonts w:ascii="Times New Roman" w:eastAsia="標楷體" w:hAnsi="Times New Roman" w:cs="Times New Roman"/>
          <w:b/>
          <w:sz w:val="28"/>
          <w:szCs w:val="28"/>
        </w:rPr>
        <w:t>Vi</w:t>
      </w:r>
      <w:r w:rsidR="001E21EC">
        <w:rPr>
          <w:rFonts w:ascii="Times New Roman" w:eastAsia="標楷體" w:hAnsi="Times New Roman" w:cs="Times New Roman"/>
          <w:b/>
          <w:sz w:val="28"/>
          <w:szCs w:val="28"/>
        </w:rPr>
        <w:t>v</w:t>
      </w:r>
      <w:r w:rsidR="00C0187D">
        <w:rPr>
          <w:rFonts w:ascii="Times New Roman" w:eastAsia="標楷體" w:hAnsi="Times New Roman" w:cs="Times New Roman"/>
          <w:b/>
          <w:sz w:val="28"/>
          <w:szCs w:val="28"/>
        </w:rPr>
        <w:t>id</w:t>
      </w:r>
      <w:r w:rsidR="009C69DA">
        <w:rPr>
          <w:rFonts w:ascii="Times New Roman" w:eastAsia="標楷體" w:hAnsi="Times New Roman" w:cs="Times New Roman"/>
          <w:b/>
          <w:sz w:val="28"/>
          <w:szCs w:val="28"/>
        </w:rPr>
        <w:t xml:space="preserve"> Love</w:t>
      </w:r>
      <w:r w:rsidR="00960206">
        <w:rPr>
          <w:rFonts w:ascii="Times New Roman" w:eastAsia="標楷體" w:hAnsi="Times New Roman" w:cs="Times New Roman"/>
          <w:b/>
          <w:sz w:val="28"/>
          <w:szCs w:val="28"/>
        </w:rPr>
        <w:t>」特殊教育學生美術比賽</w:t>
      </w:r>
      <w:r w:rsidRPr="00EB0F4C">
        <w:rPr>
          <w:rFonts w:ascii="Times New Roman" w:eastAsia="標楷體" w:hAnsi="Times New Roman" w:cs="Times New Roman"/>
          <w:b/>
          <w:sz w:val="28"/>
          <w:szCs w:val="28"/>
        </w:rPr>
        <w:t>得獎</w:t>
      </w:r>
      <w:r w:rsidR="001E21EC">
        <w:rPr>
          <w:rFonts w:ascii="Times New Roman" w:eastAsia="標楷體" w:hAnsi="Times New Roman" w:cs="Times New Roman" w:hint="eastAsia"/>
          <w:b/>
          <w:sz w:val="28"/>
          <w:szCs w:val="28"/>
        </w:rPr>
        <w:t>總</w:t>
      </w:r>
      <w:r w:rsidRPr="00EB0F4C">
        <w:rPr>
          <w:rFonts w:ascii="Times New Roman" w:eastAsia="標楷體" w:hAnsi="Times New Roman" w:cs="Times New Roman"/>
          <w:b/>
          <w:sz w:val="28"/>
          <w:szCs w:val="28"/>
        </w:rPr>
        <w:t>名單</w:t>
      </w:r>
    </w:p>
    <w:p w14:paraId="30DA42DB" w14:textId="469D3891" w:rsidR="001C6C5C" w:rsidRDefault="001845A3" w:rsidP="001C6C5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【</w:t>
      </w:r>
      <w:r w:rsidR="007C5905">
        <w:rPr>
          <w:rFonts w:ascii="Times New Roman" w:eastAsia="標楷體" w:hAnsi="Times New Roman" w:cs="Times New Roman" w:hint="eastAsia"/>
          <w:b/>
          <w:sz w:val="36"/>
          <w:szCs w:val="36"/>
        </w:rPr>
        <w:t>繪畫及拼貼類</w:t>
      </w:r>
      <w:r w:rsidR="001C6C5C" w:rsidRPr="00216062">
        <w:rPr>
          <w:rFonts w:ascii="Times New Roman" w:eastAsia="標楷體" w:hAnsi="Times New Roman" w:cs="Times New Roman" w:hint="eastAsia"/>
          <w:b/>
          <w:sz w:val="36"/>
          <w:szCs w:val="36"/>
        </w:rPr>
        <w:t>】</w:t>
      </w:r>
    </w:p>
    <w:tbl>
      <w:tblPr>
        <w:tblStyle w:val="a9"/>
        <w:tblpPr w:leftFromText="180" w:rightFromText="180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463"/>
        <w:gridCol w:w="2652"/>
        <w:gridCol w:w="2029"/>
        <w:gridCol w:w="1974"/>
      </w:tblGrid>
      <w:tr w:rsidR="00100BA1" w:rsidRPr="00D01F0D" w14:paraId="02500847" w14:textId="77777777" w:rsidTr="00100BA1">
        <w:tc>
          <w:tcPr>
            <w:tcW w:w="942" w:type="dxa"/>
          </w:tcPr>
          <w:p w14:paraId="68E9AB67" w14:textId="77777777" w:rsidR="00100BA1" w:rsidRPr="00D01F0D" w:rsidRDefault="00100BA1" w:rsidP="00100B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463" w:type="dxa"/>
          </w:tcPr>
          <w:p w14:paraId="67618507" w14:textId="77777777" w:rsidR="00100BA1" w:rsidRPr="00D01F0D" w:rsidRDefault="00100BA1" w:rsidP="00100B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652" w:type="dxa"/>
          </w:tcPr>
          <w:p w14:paraId="23394BFD" w14:textId="77777777" w:rsidR="00100BA1" w:rsidRPr="00D01F0D" w:rsidRDefault="00100BA1" w:rsidP="00100B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6824F8B5" w14:textId="77777777" w:rsidR="00100BA1" w:rsidRPr="00D01F0D" w:rsidRDefault="00100BA1" w:rsidP="00100B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6D6622C0" w14:textId="77777777" w:rsidR="00100BA1" w:rsidRPr="00D01F0D" w:rsidRDefault="00100BA1" w:rsidP="00100B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19026AFA" w14:textId="77777777" w:rsidTr="00100BA1">
        <w:tc>
          <w:tcPr>
            <w:tcW w:w="942" w:type="dxa"/>
            <w:vMerge w:val="restart"/>
            <w:textDirection w:val="tbRlV"/>
            <w:vAlign w:val="center"/>
          </w:tcPr>
          <w:p w14:paraId="535A4E41" w14:textId="77777777" w:rsidR="00AB165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國小低年級甲組</w:t>
            </w:r>
          </w:p>
          <w:p w14:paraId="4A78F1E0" w14:textId="77777777" w:rsidR="00AB165D" w:rsidRPr="00D01F0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特小低甲)</w:t>
            </w:r>
          </w:p>
        </w:tc>
        <w:tc>
          <w:tcPr>
            <w:tcW w:w="1463" w:type="dxa"/>
          </w:tcPr>
          <w:p w14:paraId="1CE3FC30" w14:textId="682A8EB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652" w:type="dxa"/>
          </w:tcPr>
          <w:p w14:paraId="714E80CC" w14:textId="1C4965D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2DA6">
              <w:rPr>
                <w:rFonts w:ascii="標楷體" w:eastAsia="標楷體" w:hAnsi="標楷體" w:cs="Times New Roman" w:hint="eastAsia"/>
                <w:szCs w:val="24"/>
              </w:rPr>
              <w:t>深美國小/</w:t>
            </w:r>
            <w:r>
              <w:rPr>
                <w:rFonts w:ascii="標楷體" w:eastAsia="標楷體" w:hAnsi="標楷體" w:cs="Times New Roman"/>
                <w:szCs w:val="24"/>
              </w:rPr>
              <w:t>103</w:t>
            </w:r>
            <w:r w:rsidRPr="00D01F0D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2029" w:type="dxa"/>
          </w:tcPr>
          <w:p w14:paraId="6BAFF743" w14:textId="65DE0DEB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劉仲修</w:t>
            </w:r>
          </w:p>
        </w:tc>
        <w:tc>
          <w:tcPr>
            <w:tcW w:w="1974" w:type="dxa"/>
          </w:tcPr>
          <w:p w14:paraId="58ADA792" w14:textId="40691898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劉旻蓁</w:t>
            </w:r>
          </w:p>
        </w:tc>
      </w:tr>
      <w:tr w:rsidR="00AB165D" w:rsidRPr="00D01F0D" w14:paraId="7B3DD5B8" w14:textId="77777777" w:rsidTr="00100BA1">
        <w:tc>
          <w:tcPr>
            <w:tcW w:w="942" w:type="dxa"/>
            <w:vMerge/>
          </w:tcPr>
          <w:p w14:paraId="0CCEB19F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7080C819" w14:textId="51702E23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652" w:type="dxa"/>
          </w:tcPr>
          <w:p w14:paraId="17894EC9" w14:textId="39094453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深美國小/201</w:t>
            </w:r>
          </w:p>
        </w:tc>
        <w:tc>
          <w:tcPr>
            <w:tcW w:w="2029" w:type="dxa"/>
          </w:tcPr>
          <w:p w14:paraId="09A0377C" w14:textId="0BD037B2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王彥鈞</w:t>
            </w:r>
          </w:p>
        </w:tc>
        <w:tc>
          <w:tcPr>
            <w:tcW w:w="1974" w:type="dxa"/>
          </w:tcPr>
          <w:p w14:paraId="627D47F1" w14:textId="599C3B6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仕敏</w:t>
            </w:r>
          </w:p>
        </w:tc>
      </w:tr>
      <w:tr w:rsidR="00AB165D" w:rsidRPr="00D01F0D" w14:paraId="1BA9EBDD" w14:textId="77777777" w:rsidTr="00100BA1">
        <w:tc>
          <w:tcPr>
            <w:tcW w:w="942" w:type="dxa"/>
            <w:vMerge/>
          </w:tcPr>
          <w:p w14:paraId="0E3CE6A3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5168B92E" w14:textId="61B13386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652" w:type="dxa"/>
          </w:tcPr>
          <w:p w14:paraId="3994FBDE" w14:textId="6EDCADD8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榮國小/二年忠班</w:t>
            </w:r>
          </w:p>
        </w:tc>
        <w:tc>
          <w:tcPr>
            <w:tcW w:w="2029" w:type="dxa"/>
          </w:tcPr>
          <w:p w14:paraId="238F4B8B" w14:textId="4116CD48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黃謙</w:t>
            </w:r>
          </w:p>
        </w:tc>
        <w:tc>
          <w:tcPr>
            <w:tcW w:w="1974" w:type="dxa"/>
          </w:tcPr>
          <w:p w14:paraId="4B51C972" w14:textId="598B852D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劉秀蓮</w:t>
            </w:r>
          </w:p>
        </w:tc>
      </w:tr>
      <w:tr w:rsidR="00AB165D" w:rsidRPr="00D01F0D" w14:paraId="4E91A171" w14:textId="77777777" w:rsidTr="00100BA1">
        <w:tc>
          <w:tcPr>
            <w:tcW w:w="942" w:type="dxa"/>
            <w:vMerge/>
          </w:tcPr>
          <w:p w14:paraId="60CA41C5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4A49FD28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1381B22A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深美國小/206</w:t>
            </w:r>
          </w:p>
        </w:tc>
        <w:tc>
          <w:tcPr>
            <w:tcW w:w="2029" w:type="dxa"/>
          </w:tcPr>
          <w:p w14:paraId="719CA56F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劉翔惟</w:t>
            </w:r>
          </w:p>
        </w:tc>
        <w:tc>
          <w:tcPr>
            <w:tcW w:w="1974" w:type="dxa"/>
          </w:tcPr>
          <w:p w14:paraId="21838BA9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2DA6">
              <w:rPr>
                <w:rFonts w:ascii="Times New Roman" w:eastAsia="標楷體" w:hAnsi="Times New Roman" w:cs="Times New Roman" w:hint="eastAsia"/>
                <w:szCs w:val="24"/>
              </w:rPr>
              <w:t>羅仕敏</w:t>
            </w:r>
          </w:p>
        </w:tc>
      </w:tr>
      <w:tr w:rsidR="00AB165D" w:rsidRPr="00D01F0D" w14:paraId="437D8403" w14:textId="77777777" w:rsidTr="00100BA1">
        <w:tc>
          <w:tcPr>
            <w:tcW w:w="942" w:type="dxa"/>
            <w:vMerge/>
          </w:tcPr>
          <w:p w14:paraId="43EB5E17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378583BB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181B5B94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武崙國小/205</w:t>
            </w:r>
          </w:p>
        </w:tc>
        <w:tc>
          <w:tcPr>
            <w:tcW w:w="2029" w:type="dxa"/>
          </w:tcPr>
          <w:p w14:paraId="6C94EA8B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于子承</w:t>
            </w:r>
          </w:p>
        </w:tc>
        <w:tc>
          <w:tcPr>
            <w:tcW w:w="1974" w:type="dxa"/>
          </w:tcPr>
          <w:p w14:paraId="27F6D607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李清美</w:t>
            </w:r>
          </w:p>
        </w:tc>
      </w:tr>
      <w:tr w:rsidR="00AB165D" w:rsidRPr="00D01F0D" w14:paraId="248D7318" w14:textId="77777777" w:rsidTr="00100BA1">
        <w:tc>
          <w:tcPr>
            <w:tcW w:w="942" w:type="dxa"/>
            <w:vMerge/>
          </w:tcPr>
          <w:p w14:paraId="413E4D24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0E22470E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540CA9EB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深澳國小/201</w:t>
            </w:r>
          </w:p>
        </w:tc>
        <w:tc>
          <w:tcPr>
            <w:tcW w:w="2029" w:type="dxa"/>
          </w:tcPr>
          <w:p w14:paraId="04DF814E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星翰</w:t>
            </w:r>
          </w:p>
        </w:tc>
        <w:tc>
          <w:tcPr>
            <w:tcW w:w="1974" w:type="dxa"/>
          </w:tcPr>
          <w:p w14:paraId="0D703427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謝馥臨</w:t>
            </w:r>
          </w:p>
        </w:tc>
      </w:tr>
      <w:tr w:rsidR="00AB165D" w:rsidRPr="00D01F0D" w14:paraId="42CC8677" w14:textId="77777777" w:rsidTr="00100BA1">
        <w:tc>
          <w:tcPr>
            <w:tcW w:w="942" w:type="dxa"/>
            <w:vMerge/>
          </w:tcPr>
          <w:p w14:paraId="618518AA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4A100D65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64DEBB26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武崙國小/202</w:t>
            </w:r>
          </w:p>
        </w:tc>
        <w:tc>
          <w:tcPr>
            <w:tcW w:w="2029" w:type="dxa"/>
          </w:tcPr>
          <w:p w14:paraId="4FBE8A61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詠婕</w:t>
            </w:r>
          </w:p>
        </w:tc>
        <w:tc>
          <w:tcPr>
            <w:tcW w:w="1974" w:type="dxa"/>
          </w:tcPr>
          <w:p w14:paraId="5BCF8274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清美</w:t>
            </w:r>
          </w:p>
        </w:tc>
      </w:tr>
      <w:tr w:rsidR="00AB165D" w:rsidRPr="00D01F0D" w14:paraId="66E29FBC" w14:textId="77777777" w:rsidTr="00100BA1">
        <w:tc>
          <w:tcPr>
            <w:tcW w:w="942" w:type="dxa"/>
            <w:vMerge/>
          </w:tcPr>
          <w:p w14:paraId="3B4F5368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6D3F7DE4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37CD8E1D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華興國小/一年忠班</w:t>
            </w:r>
          </w:p>
        </w:tc>
        <w:tc>
          <w:tcPr>
            <w:tcW w:w="2029" w:type="dxa"/>
          </w:tcPr>
          <w:p w14:paraId="63D1B2CB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羅富生</w:t>
            </w:r>
          </w:p>
        </w:tc>
        <w:tc>
          <w:tcPr>
            <w:tcW w:w="1974" w:type="dxa"/>
          </w:tcPr>
          <w:p w14:paraId="7EC501CA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凌箬嵐</w:t>
            </w:r>
          </w:p>
        </w:tc>
      </w:tr>
      <w:tr w:rsidR="00AB165D" w:rsidRPr="00D01F0D" w14:paraId="5F4E85EE" w14:textId="77777777" w:rsidTr="00100BA1">
        <w:tc>
          <w:tcPr>
            <w:tcW w:w="942" w:type="dxa"/>
            <w:vMerge/>
          </w:tcPr>
          <w:p w14:paraId="1F16EB28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4D481AAC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62341AB7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武崙國小/104</w:t>
            </w:r>
          </w:p>
        </w:tc>
        <w:tc>
          <w:tcPr>
            <w:tcW w:w="2029" w:type="dxa"/>
          </w:tcPr>
          <w:p w14:paraId="03F1BD58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石孝輝</w:t>
            </w:r>
          </w:p>
        </w:tc>
        <w:tc>
          <w:tcPr>
            <w:tcW w:w="1974" w:type="dxa"/>
          </w:tcPr>
          <w:p w14:paraId="6BF98ACB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凱軍</w:t>
            </w:r>
          </w:p>
        </w:tc>
      </w:tr>
      <w:tr w:rsidR="00AB165D" w:rsidRPr="00D01F0D" w14:paraId="3F670473" w14:textId="77777777" w:rsidTr="00100BA1">
        <w:tc>
          <w:tcPr>
            <w:tcW w:w="942" w:type="dxa"/>
            <w:vMerge/>
          </w:tcPr>
          <w:p w14:paraId="6274E2C9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392D255E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13FF53A7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深美國小/205</w:t>
            </w:r>
          </w:p>
        </w:tc>
        <w:tc>
          <w:tcPr>
            <w:tcW w:w="2029" w:type="dxa"/>
          </w:tcPr>
          <w:p w14:paraId="4538F29A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蔡昊翔</w:t>
            </w:r>
          </w:p>
        </w:tc>
        <w:tc>
          <w:tcPr>
            <w:tcW w:w="1974" w:type="dxa"/>
          </w:tcPr>
          <w:p w14:paraId="34BFDBFB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荔馨</w:t>
            </w:r>
          </w:p>
        </w:tc>
      </w:tr>
    </w:tbl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463"/>
        <w:gridCol w:w="2652"/>
        <w:gridCol w:w="2029"/>
        <w:gridCol w:w="1974"/>
      </w:tblGrid>
      <w:tr w:rsidR="00722DA6" w:rsidRPr="00D01F0D" w14:paraId="7CC52C5D" w14:textId="77777777" w:rsidTr="005F13D6">
        <w:tc>
          <w:tcPr>
            <w:tcW w:w="942" w:type="dxa"/>
          </w:tcPr>
          <w:p w14:paraId="12E44702" w14:textId="71BD22CF" w:rsidR="00722DA6" w:rsidRPr="00D01F0D" w:rsidRDefault="00722DA6" w:rsidP="00722D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463" w:type="dxa"/>
          </w:tcPr>
          <w:p w14:paraId="5A84CBA7" w14:textId="77777777" w:rsidR="00722DA6" w:rsidRPr="00D01F0D" w:rsidRDefault="00722DA6" w:rsidP="00722D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652" w:type="dxa"/>
          </w:tcPr>
          <w:p w14:paraId="33859ACA" w14:textId="77777777" w:rsidR="00722DA6" w:rsidRPr="00D01F0D" w:rsidRDefault="00722DA6" w:rsidP="00722D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278FF80C" w14:textId="77777777" w:rsidR="00722DA6" w:rsidRPr="00D01F0D" w:rsidRDefault="00722DA6" w:rsidP="00722D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592BB4D5" w14:textId="77777777" w:rsidR="00722DA6" w:rsidRPr="00D01F0D" w:rsidRDefault="00722DA6" w:rsidP="00722D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463"/>
        <w:gridCol w:w="2652"/>
        <w:gridCol w:w="2029"/>
        <w:gridCol w:w="1974"/>
      </w:tblGrid>
      <w:tr w:rsidR="00AB165D" w:rsidRPr="00D01F0D" w14:paraId="40AD9FA9" w14:textId="77777777" w:rsidTr="005F13D6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3343D596" w14:textId="77777777" w:rsidR="00AB165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1F0D">
              <w:rPr>
                <w:rFonts w:ascii="標楷體" w:eastAsia="標楷體" w:hAnsi="標楷體" w:cs="Times New Roman" w:hint="eastAsia"/>
                <w:szCs w:val="24"/>
              </w:rPr>
              <w:t>國小中年級甲組</w:t>
            </w:r>
          </w:p>
          <w:p w14:paraId="4C65A140" w14:textId="77777777" w:rsidR="00AB165D" w:rsidRPr="00D01F0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020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特小中</w:t>
            </w:r>
            <w:r w:rsidRPr="00960206">
              <w:rPr>
                <w:rFonts w:ascii="標楷體" w:eastAsia="標楷體" w:hAnsi="標楷體" w:cs="Times New Roman" w:hint="eastAsia"/>
                <w:szCs w:val="24"/>
              </w:rPr>
              <w:t>甲)</w:t>
            </w:r>
          </w:p>
        </w:tc>
        <w:tc>
          <w:tcPr>
            <w:tcW w:w="1463" w:type="dxa"/>
          </w:tcPr>
          <w:p w14:paraId="71E7F235" w14:textId="78AD5DBD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652" w:type="dxa"/>
          </w:tcPr>
          <w:p w14:paraId="6A43D2EA" w14:textId="3C491D4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復興國小/三年忠班</w:t>
            </w:r>
          </w:p>
        </w:tc>
        <w:tc>
          <w:tcPr>
            <w:tcW w:w="2029" w:type="dxa"/>
          </w:tcPr>
          <w:p w14:paraId="46FF37FE" w14:textId="5FB3818D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丁柏源</w:t>
            </w:r>
          </w:p>
        </w:tc>
        <w:tc>
          <w:tcPr>
            <w:tcW w:w="1974" w:type="dxa"/>
          </w:tcPr>
          <w:p w14:paraId="4813F512" w14:textId="6D5D7262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張嘉玲</w:t>
            </w:r>
          </w:p>
        </w:tc>
      </w:tr>
      <w:tr w:rsidR="00AB165D" w:rsidRPr="00D01F0D" w14:paraId="0ED0CC69" w14:textId="77777777" w:rsidTr="005F13D6">
        <w:trPr>
          <w:jc w:val="center"/>
        </w:trPr>
        <w:tc>
          <w:tcPr>
            <w:tcW w:w="942" w:type="dxa"/>
            <w:vMerge/>
          </w:tcPr>
          <w:p w14:paraId="5FD2F45A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3AF5185B" w14:textId="78B171AF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652" w:type="dxa"/>
          </w:tcPr>
          <w:p w14:paraId="67B437F8" w14:textId="59D65DB2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深美國小/301</w:t>
            </w:r>
          </w:p>
        </w:tc>
        <w:tc>
          <w:tcPr>
            <w:tcW w:w="2029" w:type="dxa"/>
          </w:tcPr>
          <w:p w14:paraId="07D407EE" w14:textId="088554F1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劉薰媞</w:t>
            </w:r>
          </w:p>
        </w:tc>
        <w:tc>
          <w:tcPr>
            <w:tcW w:w="1974" w:type="dxa"/>
          </w:tcPr>
          <w:p w14:paraId="6C40D8F9" w14:textId="04243A82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93">
              <w:rPr>
                <w:rFonts w:ascii="Times New Roman" w:eastAsia="標楷體" w:hAnsi="Times New Roman" w:cs="Times New Roman" w:hint="eastAsia"/>
                <w:szCs w:val="24"/>
              </w:rPr>
              <w:t>吳荔馨</w:t>
            </w:r>
          </w:p>
        </w:tc>
      </w:tr>
      <w:tr w:rsidR="00AB165D" w:rsidRPr="00D01F0D" w14:paraId="7F80BB60" w14:textId="77777777" w:rsidTr="005F13D6">
        <w:trPr>
          <w:jc w:val="center"/>
        </w:trPr>
        <w:tc>
          <w:tcPr>
            <w:tcW w:w="942" w:type="dxa"/>
            <w:vMerge/>
          </w:tcPr>
          <w:p w14:paraId="7B3E86AC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28C16CF9" w14:textId="7FF621D2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652" w:type="dxa"/>
          </w:tcPr>
          <w:p w14:paraId="1F7E42EF" w14:textId="611EBB3E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碇內國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01</w:t>
            </w:r>
          </w:p>
        </w:tc>
        <w:tc>
          <w:tcPr>
            <w:tcW w:w="2029" w:type="dxa"/>
          </w:tcPr>
          <w:p w14:paraId="49DA8053" w14:textId="36061669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鄭守倫</w:t>
            </w:r>
          </w:p>
        </w:tc>
        <w:tc>
          <w:tcPr>
            <w:tcW w:w="1974" w:type="dxa"/>
          </w:tcPr>
          <w:p w14:paraId="5E79BE27" w14:textId="025F62C3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伯瑜</w:t>
            </w:r>
          </w:p>
        </w:tc>
      </w:tr>
      <w:tr w:rsidR="00AB165D" w:rsidRPr="00D01F0D" w14:paraId="0F373EC4" w14:textId="77777777" w:rsidTr="005F13D6">
        <w:trPr>
          <w:jc w:val="center"/>
        </w:trPr>
        <w:tc>
          <w:tcPr>
            <w:tcW w:w="942" w:type="dxa"/>
            <w:vMerge/>
          </w:tcPr>
          <w:p w14:paraId="08A15095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2F9D1D9A" w14:textId="77777777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39855CA3" w14:textId="501C5762" w:rsidR="00AB165D" w:rsidRPr="009154D6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pacing w:val="-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瑪陵國小</w:t>
            </w:r>
            <w:r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三年甲班</w:t>
            </w:r>
          </w:p>
        </w:tc>
        <w:tc>
          <w:tcPr>
            <w:tcW w:w="2029" w:type="dxa"/>
          </w:tcPr>
          <w:p w14:paraId="4C3F9BD3" w14:textId="3DC2905B" w:rsidR="00AB165D" w:rsidRPr="00D01F0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楊官順</w:t>
            </w:r>
          </w:p>
        </w:tc>
        <w:tc>
          <w:tcPr>
            <w:tcW w:w="1974" w:type="dxa"/>
          </w:tcPr>
          <w:p w14:paraId="3F49D9D9" w14:textId="7879B41C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妤婕</w:t>
            </w:r>
          </w:p>
        </w:tc>
      </w:tr>
      <w:tr w:rsidR="00AB165D" w:rsidRPr="00D01F0D" w14:paraId="128DEAE8" w14:textId="77777777" w:rsidTr="005F13D6">
        <w:trPr>
          <w:jc w:val="center"/>
        </w:trPr>
        <w:tc>
          <w:tcPr>
            <w:tcW w:w="942" w:type="dxa"/>
            <w:vMerge/>
          </w:tcPr>
          <w:p w14:paraId="556F8C04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335B52BD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65A1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5181FBF8" w14:textId="1A2A8F19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深美國小/303</w:t>
            </w:r>
          </w:p>
        </w:tc>
        <w:tc>
          <w:tcPr>
            <w:tcW w:w="2029" w:type="dxa"/>
          </w:tcPr>
          <w:p w14:paraId="02AC34BC" w14:textId="6269E6A1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昱甯</w:t>
            </w:r>
          </w:p>
        </w:tc>
        <w:tc>
          <w:tcPr>
            <w:tcW w:w="1974" w:type="dxa"/>
          </w:tcPr>
          <w:p w14:paraId="236FC965" w14:textId="74C241BC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荔馨</w:t>
            </w:r>
          </w:p>
        </w:tc>
      </w:tr>
      <w:tr w:rsidR="00AB165D" w:rsidRPr="00D01F0D" w14:paraId="1705A60D" w14:textId="77777777" w:rsidTr="005F13D6">
        <w:trPr>
          <w:jc w:val="center"/>
        </w:trPr>
        <w:tc>
          <w:tcPr>
            <w:tcW w:w="942" w:type="dxa"/>
            <w:vMerge/>
          </w:tcPr>
          <w:p w14:paraId="69798E23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774EB5F8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21A7E275" w14:textId="47E63618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榮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四年忠班</w:t>
            </w:r>
          </w:p>
        </w:tc>
        <w:tc>
          <w:tcPr>
            <w:tcW w:w="2029" w:type="dxa"/>
          </w:tcPr>
          <w:p w14:paraId="40A7639E" w14:textId="27FF9805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祐任</w:t>
            </w:r>
          </w:p>
        </w:tc>
        <w:tc>
          <w:tcPr>
            <w:tcW w:w="1974" w:type="dxa"/>
          </w:tcPr>
          <w:p w14:paraId="70A57851" w14:textId="66254F8C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魏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璿</w:t>
            </w:r>
          </w:p>
        </w:tc>
      </w:tr>
      <w:tr w:rsidR="00AB165D" w:rsidRPr="00D01F0D" w14:paraId="2B884165" w14:textId="77777777" w:rsidTr="005F13D6">
        <w:trPr>
          <w:jc w:val="center"/>
        </w:trPr>
        <w:tc>
          <w:tcPr>
            <w:tcW w:w="942" w:type="dxa"/>
            <w:vMerge/>
          </w:tcPr>
          <w:p w14:paraId="4EC0067B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37C57AA5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2DFEDD3D" w14:textId="1E9D8455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興國小</w:t>
            </w:r>
            <w:r>
              <w:rPr>
                <w:rFonts w:ascii="Times New Roman" w:eastAsia="標楷體" w:hAnsi="Times New Roman" w:cs="Times New Roman" w:hint="eastAsia"/>
              </w:rPr>
              <w:t>/302</w:t>
            </w:r>
          </w:p>
        </w:tc>
        <w:tc>
          <w:tcPr>
            <w:tcW w:w="2029" w:type="dxa"/>
          </w:tcPr>
          <w:p w14:paraId="257A4A13" w14:textId="11AAB72F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卓芯慧</w:t>
            </w:r>
          </w:p>
        </w:tc>
        <w:tc>
          <w:tcPr>
            <w:tcW w:w="1974" w:type="dxa"/>
          </w:tcPr>
          <w:p w14:paraId="5F78775E" w14:textId="72FE150F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芸靚</w:t>
            </w:r>
          </w:p>
        </w:tc>
      </w:tr>
      <w:tr w:rsidR="00AB165D" w:rsidRPr="00D01F0D" w14:paraId="4CF90CB4" w14:textId="77777777" w:rsidTr="005F13D6">
        <w:trPr>
          <w:jc w:val="center"/>
        </w:trPr>
        <w:tc>
          <w:tcPr>
            <w:tcW w:w="942" w:type="dxa"/>
            <w:vMerge/>
          </w:tcPr>
          <w:p w14:paraId="5B00C178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470AEDA3" w14:textId="1BDD8FB6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094B6647" w14:textId="624F1DA5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港西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四年忠班</w:t>
            </w:r>
          </w:p>
        </w:tc>
        <w:tc>
          <w:tcPr>
            <w:tcW w:w="2029" w:type="dxa"/>
          </w:tcPr>
          <w:p w14:paraId="2C9F6006" w14:textId="289CCB8A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許立諺</w:t>
            </w:r>
          </w:p>
        </w:tc>
        <w:tc>
          <w:tcPr>
            <w:tcW w:w="1974" w:type="dxa"/>
          </w:tcPr>
          <w:p w14:paraId="7933A2CA" w14:textId="37AEB35C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鳳珠</w:t>
            </w:r>
          </w:p>
        </w:tc>
      </w:tr>
      <w:tr w:rsidR="00AB165D" w:rsidRPr="00D01F0D" w14:paraId="2AB819F4" w14:textId="77777777" w:rsidTr="005F13D6">
        <w:trPr>
          <w:jc w:val="center"/>
        </w:trPr>
        <w:tc>
          <w:tcPr>
            <w:tcW w:w="942" w:type="dxa"/>
            <w:vMerge/>
          </w:tcPr>
          <w:p w14:paraId="09692FD5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235CBB13" w14:textId="1DDEFAFB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65A1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37818053" w14:textId="5BFD8479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東信國小</w:t>
            </w:r>
            <w:r>
              <w:rPr>
                <w:rFonts w:ascii="Times New Roman" w:eastAsia="標楷體" w:hAnsi="Times New Roman" w:cs="Times New Roman" w:hint="eastAsia"/>
              </w:rPr>
              <w:t>/301</w:t>
            </w:r>
          </w:p>
        </w:tc>
        <w:tc>
          <w:tcPr>
            <w:tcW w:w="2029" w:type="dxa"/>
          </w:tcPr>
          <w:p w14:paraId="7E24C15F" w14:textId="6E61E690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馮苡芮</w:t>
            </w:r>
          </w:p>
        </w:tc>
        <w:tc>
          <w:tcPr>
            <w:tcW w:w="1974" w:type="dxa"/>
          </w:tcPr>
          <w:p w14:paraId="631B55D1" w14:textId="5BF14C09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沈思筠</w:t>
            </w:r>
          </w:p>
        </w:tc>
      </w:tr>
      <w:tr w:rsidR="00AB165D" w:rsidRPr="00D01F0D" w14:paraId="7F32FBA4" w14:textId="77777777" w:rsidTr="005F13D6">
        <w:trPr>
          <w:jc w:val="center"/>
        </w:trPr>
        <w:tc>
          <w:tcPr>
            <w:tcW w:w="942" w:type="dxa"/>
            <w:vMerge/>
          </w:tcPr>
          <w:p w14:paraId="004FED0F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15461A8A" w14:textId="0E4F3C10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3D74DB8E" w14:textId="575E25FE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復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四年忠班</w:t>
            </w:r>
          </w:p>
        </w:tc>
        <w:tc>
          <w:tcPr>
            <w:tcW w:w="2029" w:type="dxa"/>
          </w:tcPr>
          <w:p w14:paraId="47179A01" w14:textId="64C23BCF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韓孟耘</w:t>
            </w:r>
          </w:p>
        </w:tc>
        <w:tc>
          <w:tcPr>
            <w:tcW w:w="1974" w:type="dxa"/>
          </w:tcPr>
          <w:p w14:paraId="6F7BE5FD" w14:textId="4B47E98D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沈憶伶</w:t>
            </w:r>
          </w:p>
        </w:tc>
      </w:tr>
      <w:tr w:rsidR="00AB165D" w:rsidRPr="00D01F0D" w14:paraId="30E7F75A" w14:textId="77777777" w:rsidTr="005F13D6">
        <w:trPr>
          <w:jc w:val="center"/>
        </w:trPr>
        <w:tc>
          <w:tcPr>
            <w:tcW w:w="942" w:type="dxa"/>
            <w:vMerge/>
          </w:tcPr>
          <w:p w14:paraId="61ECAF99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50196583" w14:textId="10BFF33A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79581FC3" w14:textId="1F3A041C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深美國小/305</w:t>
            </w:r>
          </w:p>
        </w:tc>
        <w:tc>
          <w:tcPr>
            <w:tcW w:w="2029" w:type="dxa"/>
          </w:tcPr>
          <w:p w14:paraId="44C77F7D" w14:textId="0987859F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簡佑</w:t>
            </w:r>
          </w:p>
        </w:tc>
        <w:tc>
          <w:tcPr>
            <w:tcW w:w="1974" w:type="dxa"/>
          </w:tcPr>
          <w:p w14:paraId="3472BDCB" w14:textId="0615848D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荔馨</w:t>
            </w:r>
          </w:p>
        </w:tc>
      </w:tr>
      <w:tr w:rsidR="00AB165D" w:rsidRPr="00D01F0D" w14:paraId="20BD06F8" w14:textId="77777777" w:rsidTr="005F13D6">
        <w:trPr>
          <w:jc w:val="center"/>
        </w:trPr>
        <w:tc>
          <w:tcPr>
            <w:tcW w:w="942" w:type="dxa"/>
            <w:vMerge/>
          </w:tcPr>
          <w:p w14:paraId="4E091308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4D2C03DB" w14:textId="086B2A3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2C9CBC41" w14:textId="181B5E04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雙贏思維</w:t>
            </w:r>
          </w:p>
        </w:tc>
        <w:tc>
          <w:tcPr>
            <w:tcW w:w="2029" w:type="dxa"/>
          </w:tcPr>
          <w:p w14:paraId="13EEDF56" w14:textId="5E562BE0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葉亭妘</w:t>
            </w:r>
          </w:p>
        </w:tc>
        <w:tc>
          <w:tcPr>
            <w:tcW w:w="1974" w:type="dxa"/>
          </w:tcPr>
          <w:p w14:paraId="4DFA91ED" w14:textId="5F025F4A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暁嵐</w:t>
            </w:r>
          </w:p>
        </w:tc>
      </w:tr>
      <w:tr w:rsidR="00AB165D" w:rsidRPr="00D01F0D" w14:paraId="6A90517F" w14:textId="77777777" w:rsidTr="005F13D6">
        <w:trPr>
          <w:jc w:val="center"/>
        </w:trPr>
        <w:tc>
          <w:tcPr>
            <w:tcW w:w="942" w:type="dxa"/>
            <w:vMerge/>
          </w:tcPr>
          <w:p w14:paraId="0EC111B8" w14:textId="77777777" w:rsidR="00AB165D" w:rsidRPr="00D01F0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3" w:type="dxa"/>
          </w:tcPr>
          <w:p w14:paraId="1FD1671C" w14:textId="123F4179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652" w:type="dxa"/>
          </w:tcPr>
          <w:p w14:paraId="3F6D578B" w14:textId="04D6C8BD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榮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年忠班</w:t>
            </w:r>
          </w:p>
        </w:tc>
        <w:tc>
          <w:tcPr>
            <w:tcW w:w="2029" w:type="dxa"/>
          </w:tcPr>
          <w:p w14:paraId="60C43614" w14:textId="64F48EC6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嘉輝</w:t>
            </w:r>
          </w:p>
        </w:tc>
        <w:tc>
          <w:tcPr>
            <w:tcW w:w="1974" w:type="dxa"/>
          </w:tcPr>
          <w:p w14:paraId="625B7B26" w14:textId="45A1CE0B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許金燕</w:t>
            </w:r>
          </w:p>
        </w:tc>
      </w:tr>
    </w:tbl>
    <w:p w14:paraId="0A2DA121" w14:textId="606D5C72" w:rsidR="00100BA1" w:rsidRDefault="00100BA1"/>
    <w:p w14:paraId="5E805F86" w14:textId="7DDD76E9" w:rsidR="00FE3651" w:rsidRDefault="00FE3651">
      <w:pPr>
        <w:widowControl/>
      </w:pPr>
      <w:r>
        <w:br w:type="page"/>
      </w:r>
    </w:p>
    <w:p w14:paraId="3427C3AE" w14:textId="77777777" w:rsidR="00FE3651" w:rsidRDefault="00FE3651"/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605"/>
        <w:gridCol w:w="2510"/>
        <w:gridCol w:w="2029"/>
        <w:gridCol w:w="1974"/>
      </w:tblGrid>
      <w:tr w:rsidR="002A5933" w:rsidRPr="00D01F0D" w14:paraId="560EF17E" w14:textId="77777777" w:rsidTr="00BB0ED2">
        <w:tc>
          <w:tcPr>
            <w:tcW w:w="942" w:type="dxa"/>
          </w:tcPr>
          <w:p w14:paraId="0B5CBAC9" w14:textId="2C227648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605" w:type="dxa"/>
          </w:tcPr>
          <w:p w14:paraId="7F765B6D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510" w:type="dxa"/>
          </w:tcPr>
          <w:p w14:paraId="7A9E5D74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28742AE5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0B9E617F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2091D998" w14:textId="77777777" w:rsidTr="00BB0ED2">
        <w:tc>
          <w:tcPr>
            <w:tcW w:w="942" w:type="dxa"/>
            <w:vMerge w:val="restart"/>
            <w:textDirection w:val="tbRlV"/>
            <w:vAlign w:val="center"/>
          </w:tcPr>
          <w:p w14:paraId="16535CFF" w14:textId="77777777" w:rsidR="00AB165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小高年級甲組</w:t>
            </w:r>
          </w:p>
          <w:p w14:paraId="17235D88" w14:textId="77777777" w:rsidR="00AB165D" w:rsidRPr="00D01F0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020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特小高</w:t>
            </w:r>
            <w:r w:rsidRPr="00960206">
              <w:rPr>
                <w:rFonts w:ascii="標楷體" w:eastAsia="標楷體" w:hAnsi="標楷體" w:cs="Times New Roman" w:hint="eastAsia"/>
                <w:szCs w:val="24"/>
              </w:rPr>
              <w:t>甲)</w:t>
            </w:r>
          </w:p>
        </w:tc>
        <w:tc>
          <w:tcPr>
            <w:tcW w:w="1605" w:type="dxa"/>
          </w:tcPr>
          <w:p w14:paraId="42C7FB67" w14:textId="23980D5B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510" w:type="dxa"/>
          </w:tcPr>
          <w:p w14:paraId="0D0485D3" w14:textId="439CEA80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華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五年忠班</w:t>
            </w:r>
          </w:p>
        </w:tc>
        <w:tc>
          <w:tcPr>
            <w:tcW w:w="2029" w:type="dxa"/>
          </w:tcPr>
          <w:p w14:paraId="018E963F" w14:textId="3E0D4451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游書恩</w:t>
            </w:r>
          </w:p>
        </w:tc>
        <w:tc>
          <w:tcPr>
            <w:tcW w:w="1974" w:type="dxa"/>
          </w:tcPr>
          <w:p w14:paraId="562690E7" w14:textId="69D2BE4D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俊帆</w:t>
            </w:r>
          </w:p>
        </w:tc>
      </w:tr>
      <w:tr w:rsidR="00AB165D" w:rsidRPr="00D01F0D" w14:paraId="5E8FCBA3" w14:textId="77777777" w:rsidTr="00BB0ED2">
        <w:tc>
          <w:tcPr>
            <w:tcW w:w="942" w:type="dxa"/>
            <w:vMerge/>
          </w:tcPr>
          <w:p w14:paraId="16555BD6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63B0DC62" w14:textId="051D2CB3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510" w:type="dxa"/>
          </w:tcPr>
          <w:p w14:paraId="13038BEC" w14:textId="34FA809C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碇內國小</w:t>
            </w:r>
            <w:r>
              <w:rPr>
                <w:rFonts w:ascii="Times New Roman" w:eastAsia="標楷體" w:hAnsi="Times New Roman" w:cs="Times New Roman" w:hint="eastAsia"/>
              </w:rPr>
              <w:t>/601</w:t>
            </w:r>
          </w:p>
        </w:tc>
        <w:tc>
          <w:tcPr>
            <w:tcW w:w="2029" w:type="dxa"/>
          </w:tcPr>
          <w:p w14:paraId="0A1B9AEE" w14:textId="5EF1DDD5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翊辰</w:t>
            </w:r>
          </w:p>
        </w:tc>
        <w:tc>
          <w:tcPr>
            <w:tcW w:w="1974" w:type="dxa"/>
          </w:tcPr>
          <w:p w14:paraId="601346CB" w14:textId="20F0B1A3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韋昕</w:t>
            </w:r>
          </w:p>
        </w:tc>
      </w:tr>
      <w:tr w:rsidR="00AB165D" w:rsidRPr="00D01F0D" w14:paraId="53B86379" w14:textId="77777777" w:rsidTr="00BB0ED2">
        <w:tc>
          <w:tcPr>
            <w:tcW w:w="942" w:type="dxa"/>
            <w:vMerge/>
          </w:tcPr>
          <w:p w14:paraId="4D8409A6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5D73128C" w14:textId="197EEBCD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510" w:type="dxa"/>
          </w:tcPr>
          <w:p w14:paraId="229B7E9F" w14:textId="7CF8302A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堵南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五乙</w:t>
            </w:r>
          </w:p>
        </w:tc>
        <w:tc>
          <w:tcPr>
            <w:tcW w:w="2029" w:type="dxa"/>
          </w:tcPr>
          <w:p w14:paraId="4255539B" w14:textId="7856F233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永翔</w:t>
            </w:r>
          </w:p>
        </w:tc>
        <w:tc>
          <w:tcPr>
            <w:tcW w:w="1974" w:type="dxa"/>
          </w:tcPr>
          <w:p w14:paraId="5E7543D6" w14:textId="39033AE4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燕玫</w:t>
            </w:r>
          </w:p>
        </w:tc>
      </w:tr>
      <w:tr w:rsidR="00AB165D" w:rsidRPr="00D01F0D" w14:paraId="72EEDC57" w14:textId="77777777" w:rsidTr="00BB0ED2">
        <w:tc>
          <w:tcPr>
            <w:tcW w:w="942" w:type="dxa"/>
            <w:vMerge/>
          </w:tcPr>
          <w:p w14:paraId="63CD0706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4B936ADD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71777986" w14:textId="6C6F4764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統合綜效</w:t>
            </w:r>
          </w:p>
        </w:tc>
        <w:tc>
          <w:tcPr>
            <w:tcW w:w="2029" w:type="dxa"/>
          </w:tcPr>
          <w:p w14:paraId="0F7DF056" w14:textId="1D6502B3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育謙</w:t>
            </w:r>
          </w:p>
        </w:tc>
        <w:tc>
          <w:tcPr>
            <w:tcW w:w="1974" w:type="dxa"/>
          </w:tcPr>
          <w:p w14:paraId="6D79C105" w14:textId="61644A17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詠臻</w:t>
            </w:r>
          </w:p>
        </w:tc>
      </w:tr>
      <w:tr w:rsidR="00AB165D" w:rsidRPr="00D01F0D" w14:paraId="0C064987" w14:textId="77777777" w:rsidTr="00BB0ED2">
        <w:tc>
          <w:tcPr>
            <w:tcW w:w="942" w:type="dxa"/>
            <w:vMerge/>
          </w:tcPr>
          <w:p w14:paraId="5087FBCD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0BD3CD9A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57835686" w14:textId="3BE0146F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武崙國小</w:t>
            </w:r>
            <w:r>
              <w:rPr>
                <w:rFonts w:ascii="Times New Roman" w:eastAsia="標楷體" w:hAnsi="Times New Roman" w:cs="Times New Roman" w:hint="eastAsia"/>
              </w:rPr>
              <w:t>/502</w:t>
            </w:r>
          </w:p>
        </w:tc>
        <w:tc>
          <w:tcPr>
            <w:tcW w:w="2029" w:type="dxa"/>
          </w:tcPr>
          <w:p w14:paraId="649B3AC1" w14:textId="1EE6EEA1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柏駒</w:t>
            </w:r>
          </w:p>
        </w:tc>
        <w:tc>
          <w:tcPr>
            <w:tcW w:w="1974" w:type="dxa"/>
          </w:tcPr>
          <w:p w14:paraId="3229E36B" w14:textId="398535D6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家湄</w:t>
            </w:r>
          </w:p>
        </w:tc>
      </w:tr>
      <w:tr w:rsidR="00AB165D" w:rsidRPr="00D01F0D" w14:paraId="4B6189A8" w14:textId="77777777" w:rsidTr="00BB0ED2">
        <w:tc>
          <w:tcPr>
            <w:tcW w:w="942" w:type="dxa"/>
            <w:vMerge/>
          </w:tcPr>
          <w:p w14:paraId="683F88B9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686D0263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3901805C" w14:textId="5C35B956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堵國小</w:t>
            </w:r>
            <w:r>
              <w:rPr>
                <w:rFonts w:ascii="Times New Roman" w:eastAsia="標楷體" w:hAnsi="Times New Roman" w:cs="Times New Roman" w:hint="eastAsia"/>
              </w:rPr>
              <w:t>/604</w:t>
            </w:r>
          </w:p>
        </w:tc>
        <w:tc>
          <w:tcPr>
            <w:tcW w:w="2029" w:type="dxa"/>
          </w:tcPr>
          <w:p w14:paraId="09A60E96" w14:textId="36706564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海僥</w:t>
            </w:r>
          </w:p>
        </w:tc>
        <w:tc>
          <w:tcPr>
            <w:tcW w:w="1974" w:type="dxa"/>
          </w:tcPr>
          <w:p w14:paraId="428A36B5" w14:textId="435DA204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湘惠</w:t>
            </w:r>
          </w:p>
        </w:tc>
      </w:tr>
      <w:tr w:rsidR="00AB165D" w:rsidRPr="00D01F0D" w14:paraId="4BB70990" w14:textId="77777777" w:rsidTr="00BB0ED2">
        <w:tc>
          <w:tcPr>
            <w:tcW w:w="942" w:type="dxa"/>
            <w:vMerge/>
          </w:tcPr>
          <w:p w14:paraId="77EACBF1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059EDB8F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3A59ABEE" w14:textId="5C51140C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榮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五年忠班</w:t>
            </w:r>
          </w:p>
        </w:tc>
        <w:tc>
          <w:tcPr>
            <w:tcW w:w="2029" w:type="dxa"/>
          </w:tcPr>
          <w:p w14:paraId="1D259F08" w14:textId="5C24737C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怡臻</w:t>
            </w:r>
          </w:p>
        </w:tc>
        <w:tc>
          <w:tcPr>
            <w:tcW w:w="1974" w:type="dxa"/>
          </w:tcPr>
          <w:p w14:paraId="4752BA04" w14:textId="1E7A888E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如玲</w:t>
            </w:r>
          </w:p>
        </w:tc>
      </w:tr>
      <w:tr w:rsidR="00AB165D" w:rsidRPr="00D01F0D" w14:paraId="7B35DD63" w14:textId="77777777" w:rsidTr="00BB0ED2">
        <w:tc>
          <w:tcPr>
            <w:tcW w:w="942" w:type="dxa"/>
            <w:vMerge/>
          </w:tcPr>
          <w:p w14:paraId="62DA3699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686D6B6A" w14:textId="29938FEA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48BEA78F" w14:textId="352D3376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堵南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五甲</w:t>
            </w:r>
          </w:p>
        </w:tc>
        <w:tc>
          <w:tcPr>
            <w:tcW w:w="2029" w:type="dxa"/>
          </w:tcPr>
          <w:p w14:paraId="552F01EC" w14:textId="6970A4FE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顏翰祥</w:t>
            </w:r>
          </w:p>
        </w:tc>
        <w:tc>
          <w:tcPr>
            <w:tcW w:w="1974" w:type="dxa"/>
          </w:tcPr>
          <w:p w14:paraId="0769A6EF" w14:textId="724D5722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葉馨憶</w:t>
            </w:r>
          </w:p>
        </w:tc>
      </w:tr>
      <w:tr w:rsidR="00AB165D" w:rsidRPr="00D01F0D" w14:paraId="7F1BDFA9" w14:textId="77777777" w:rsidTr="00BB0ED2">
        <w:tc>
          <w:tcPr>
            <w:tcW w:w="942" w:type="dxa"/>
            <w:vMerge/>
          </w:tcPr>
          <w:p w14:paraId="2F55D80E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0B4E5101" w14:textId="1D04CAAB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56864484" w14:textId="77AD0555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榮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五年忠班</w:t>
            </w:r>
          </w:p>
        </w:tc>
        <w:tc>
          <w:tcPr>
            <w:tcW w:w="2029" w:type="dxa"/>
          </w:tcPr>
          <w:p w14:paraId="77FF5BC9" w14:textId="0D9A24DD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重恩</w:t>
            </w:r>
          </w:p>
        </w:tc>
        <w:tc>
          <w:tcPr>
            <w:tcW w:w="1974" w:type="dxa"/>
          </w:tcPr>
          <w:p w14:paraId="1A711413" w14:textId="7A2BFE81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如玲</w:t>
            </w:r>
          </w:p>
        </w:tc>
      </w:tr>
      <w:tr w:rsidR="00AB165D" w:rsidRPr="00D01F0D" w14:paraId="625B0FE8" w14:textId="77777777" w:rsidTr="00BB0ED2">
        <w:tc>
          <w:tcPr>
            <w:tcW w:w="942" w:type="dxa"/>
            <w:vMerge/>
          </w:tcPr>
          <w:p w14:paraId="6B605086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68FE27E1" w14:textId="5BDFC09C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794CBEAC" w14:textId="5D2CDB5A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堵國小</w:t>
            </w:r>
            <w:r>
              <w:rPr>
                <w:rFonts w:ascii="Times New Roman" w:eastAsia="標楷體" w:hAnsi="Times New Roman" w:cs="Times New Roman" w:hint="eastAsia"/>
              </w:rPr>
              <w:t>/601</w:t>
            </w:r>
          </w:p>
        </w:tc>
        <w:tc>
          <w:tcPr>
            <w:tcW w:w="2029" w:type="dxa"/>
          </w:tcPr>
          <w:p w14:paraId="103BC7D2" w14:textId="60DC03BA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嘉佑</w:t>
            </w:r>
          </w:p>
        </w:tc>
        <w:tc>
          <w:tcPr>
            <w:tcW w:w="1974" w:type="dxa"/>
          </w:tcPr>
          <w:p w14:paraId="606D762A" w14:textId="6CE7855E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湘惠</w:t>
            </w:r>
          </w:p>
        </w:tc>
      </w:tr>
      <w:tr w:rsidR="00AB165D" w:rsidRPr="00D01F0D" w14:paraId="78140019" w14:textId="77777777" w:rsidTr="00BB0ED2">
        <w:tc>
          <w:tcPr>
            <w:tcW w:w="942" w:type="dxa"/>
            <w:vMerge/>
          </w:tcPr>
          <w:p w14:paraId="5A7E31A3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36432BCF" w14:textId="31ED0D3F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49F465C3" w14:textId="78053CBC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忠孝國小</w:t>
            </w:r>
            <w:r>
              <w:rPr>
                <w:rFonts w:ascii="Times New Roman" w:eastAsia="標楷體" w:hAnsi="Times New Roman" w:cs="Times New Roman" w:hint="eastAsia"/>
              </w:rPr>
              <w:t>/501</w:t>
            </w:r>
          </w:p>
        </w:tc>
        <w:tc>
          <w:tcPr>
            <w:tcW w:w="2029" w:type="dxa"/>
          </w:tcPr>
          <w:p w14:paraId="3FF0C135" w14:textId="0C6F09D1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潘郭見鑫</w:t>
            </w:r>
          </w:p>
        </w:tc>
        <w:tc>
          <w:tcPr>
            <w:tcW w:w="1974" w:type="dxa"/>
          </w:tcPr>
          <w:p w14:paraId="1230E027" w14:textId="1D3E0DD7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佩璇</w:t>
            </w:r>
          </w:p>
        </w:tc>
      </w:tr>
      <w:tr w:rsidR="00AB165D" w:rsidRPr="00D01F0D" w14:paraId="2242B0D4" w14:textId="77777777" w:rsidTr="00BB0ED2">
        <w:tc>
          <w:tcPr>
            <w:tcW w:w="942" w:type="dxa"/>
            <w:vMerge/>
          </w:tcPr>
          <w:p w14:paraId="3254A74F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74A34EA6" w14:textId="142DDDA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97398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0" w:type="dxa"/>
          </w:tcPr>
          <w:p w14:paraId="380D250D" w14:textId="5564DF9C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暖江國小</w:t>
            </w:r>
            <w:r>
              <w:rPr>
                <w:rFonts w:ascii="Times New Roman" w:eastAsia="標楷體" w:hAnsi="Times New Roman" w:cs="Times New Roman" w:hint="eastAsia"/>
              </w:rPr>
              <w:t>/501</w:t>
            </w:r>
          </w:p>
        </w:tc>
        <w:tc>
          <w:tcPr>
            <w:tcW w:w="2029" w:type="dxa"/>
          </w:tcPr>
          <w:p w14:paraId="6B53292E" w14:textId="41901FD3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峻瑋</w:t>
            </w:r>
          </w:p>
        </w:tc>
        <w:tc>
          <w:tcPr>
            <w:tcW w:w="1974" w:type="dxa"/>
          </w:tcPr>
          <w:p w14:paraId="705FB229" w14:textId="637745C9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念祖</w:t>
            </w:r>
          </w:p>
        </w:tc>
      </w:tr>
      <w:tr w:rsidR="00AB165D" w:rsidRPr="00D01F0D" w14:paraId="30954560" w14:textId="77777777" w:rsidTr="00BB0ED2">
        <w:tc>
          <w:tcPr>
            <w:tcW w:w="942" w:type="dxa"/>
          </w:tcPr>
          <w:p w14:paraId="47F6B88C" w14:textId="16F9E761" w:rsidR="00AB165D" w:rsidRPr="00D01F0D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605" w:type="dxa"/>
          </w:tcPr>
          <w:p w14:paraId="5F12A787" w14:textId="77777777" w:rsidR="00AB165D" w:rsidRPr="00D01F0D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510" w:type="dxa"/>
          </w:tcPr>
          <w:p w14:paraId="69B1C99F" w14:textId="77777777" w:rsidR="00AB165D" w:rsidRPr="00D01F0D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6490C1F6" w14:textId="77777777" w:rsidR="00AB165D" w:rsidRPr="00D01F0D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206DD51C" w14:textId="77777777" w:rsidR="00AB165D" w:rsidRPr="00D01F0D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605"/>
        <w:gridCol w:w="2511"/>
        <w:gridCol w:w="2029"/>
        <w:gridCol w:w="1973"/>
      </w:tblGrid>
      <w:tr w:rsidR="00AB165D" w:rsidRPr="00D01F0D" w14:paraId="53F1B754" w14:textId="77777777" w:rsidTr="00BB0ED2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6993422C" w14:textId="77777777" w:rsidR="00AB165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小特教班</w:t>
            </w:r>
          </w:p>
          <w:p w14:paraId="515E8B11" w14:textId="77777777" w:rsidR="00AB165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特小乙)</w:t>
            </w:r>
          </w:p>
        </w:tc>
        <w:tc>
          <w:tcPr>
            <w:tcW w:w="1605" w:type="dxa"/>
          </w:tcPr>
          <w:p w14:paraId="3309F965" w14:textId="04934B1D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511" w:type="dxa"/>
          </w:tcPr>
          <w:p w14:paraId="20B178F3" w14:textId="422B4DD9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天使班</w:t>
            </w:r>
          </w:p>
        </w:tc>
        <w:tc>
          <w:tcPr>
            <w:tcW w:w="2029" w:type="dxa"/>
          </w:tcPr>
          <w:p w14:paraId="5379D346" w14:textId="178A9AD9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翁君君</w:t>
            </w:r>
          </w:p>
        </w:tc>
        <w:tc>
          <w:tcPr>
            <w:tcW w:w="1973" w:type="dxa"/>
          </w:tcPr>
          <w:p w14:paraId="03AB0BD6" w14:textId="652A3814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芳櫻</w:t>
            </w:r>
          </w:p>
        </w:tc>
      </w:tr>
      <w:tr w:rsidR="00AB165D" w:rsidRPr="00D01F0D" w14:paraId="304FE75A" w14:textId="77777777" w:rsidTr="00BB0ED2">
        <w:trPr>
          <w:jc w:val="center"/>
        </w:trPr>
        <w:tc>
          <w:tcPr>
            <w:tcW w:w="942" w:type="dxa"/>
            <w:vMerge/>
          </w:tcPr>
          <w:p w14:paraId="7B130042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22FDCFA7" w14:textId="2DAE91A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511" w:type="dxa"/>
          </w:tcPr>
          <w:p w14:paraId="7E13EDE4" w14:textId="01967010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七堵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特教班</w:t>
            </w:r>
          </w:p>
        </w:tc>
        <w:tc>
          <w:tcPr>
            <w:tcW w:w="2029" w:type="dxa"/>
          </w:tcPr>
          <w:p w14:paraId="5D9A34D2" w14:textId="0D236D0B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何威廷</w:t>
            </w:r>
          </w:p>
        </w:tc>
        <w:tc>
          <w:tcPr>
            <w:tcW w:w="1973" w:type="dxa"/>
          </w:tcPr>
          <w:p w14:paraId="7FE932D4" w14:textId="5B044904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秀媛</w:t>
            </w:r>
          </w:p>
        </w:tc>
      </w:tr>
      <w:tr w:rsidR="00AB165D" w:rsidRPr="00D01F0D" w14:paraId="53609A4F" w14:textId="77777777" w:rsidTr="00BB0ED2">
        <w:trPr>
          <w:jc w:val="center"/>
        </w:trPr>
        <w:tc>
          <w:tcPr>
            <w:tcW w:w="942" w:type="dxa"/>
            <w:vMerge/>
          </w:tcPr>
          <w:p w14:paraId="046B36C0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20200911" w14:textId="087122D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511" w:type="dxa"/>
          </w:tcPr>
          <w:p w14:paraId="08089630" w14:textId="2A5E15A3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七堵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特教班</w:t>
            </w:r>
          </w:p>
        </w:tc>
        <w:tc>
          <w:tcPr>
            <w:tcW w:w="2029" w:type="dxa"/>
          </w:tcPr>
          <w:p w14:paraId="4C766E14" w14:textId="64A5B134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丞恩</w:t>
            </w:r>
          </w:p>
        </w:tc>
        <w:tc>
          <w:tcPr>
            <w:tcW w:w="1973" w:type="dxa"/>
          </w:tcPr>
          <w:p w14:paraId="7669C968" w14:textId="6ED0360C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美鳳</w:t>
            </w:r>
          </w:p>
        </w:tc>
      </w:tr>
      <w:tr w:rsidR="00AB165D" w:rsidRPr="00D01F0D" w14:paraId="602CAF47" w14:textId="77777777" w:rsidTr="00BB0ED2">
        <w:trPr>
          <w:jc w:val="center"/>
        </w:trPr>
        <w:tc>
          <w:tcPr>
            <w:tcW w:w="942" w:type="dxa"/>
            <w:vMerge/>
          </w:tcPr>
          <w:p w14:paraId="3C0CA888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4CAA4F75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1" w:type="dxa"/>
          </w:tcPr>
          <w:p w14:paraId="3CB7247B" w14:textId="573E902E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彩虹一班</w:t>
            </w:r>
          </w:p>
        </w:tc>
        <w:tc>
          <w:tcPr>
            <w:tcW w:w="2029" w:type="dxa"/>
          </w:tcPr>
          <w:p w14:paraId="58FF4884" w14:textId="44FF3EAA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翊誠</w:t>
            </w:r>
          </w:p>
        </w:tc>
        <w:tc>
          <w:tcPr>
            <w:tcW w:w="1973" w:type="dxa"/>
          </w:tcPr>
          <w:p w14:paraId="548DD4E1" w14:textId="5BF950DC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曹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軒</w:t>
            </w:r>
          </w:p>
        </w:tc>
      </w:tr>
      <w:tr w:rsidR="00AB165D" w:rsidRPr="00D01F0D" w14:paraId="5A2094DD" w14:textId="77777777" w:rsidTr="00BB0ED2">
        <w:trPr>
          <w:jc w:val="center"/>
        </w:trPr>
        <w:tc>
          <w:tcPr>
            <w:tcW w:w="942" w:type="dxa"/>
            <w:vMerge/>
          </w:tcPr>
          <w:p w14:paraId="2D4D1415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01082294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1" w:type="dxa"/>
          </w:tcPr>
          <w:p w14:paraId="30233D0A" w14:textId="60F7F68A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六年愛班</w:t>
            </w:r>
          </w:p>
        </w:tc>
        <w:tc>
          <w:tcPr>
            <w:tcW w:w="2029" w:type="dxa"/>
          </w:tcPr>
          <w:p w14:paraId="52E98818" w14:textId="288CD4CB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佳榮</w:t>
            </w:r>
          </w:p>
        </w:tc>
        <w:tc>
          <w:tcPr>
            <w:tcW w:w="1973" w:type="dxa"/>
          </w:tcPr>
          <w:p w14:paraId="6416CF6E" w14:textId="11F1BFDE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潘逸薔</w:t>
            </w:r>
          </w:p>
        </w:tc>
      </w:tr>
      <w:tr w:rsidR="00AB165D" w:rsidRPr="00D01F0D" w14:paraId="3EB4CD22" w14:textId="77777777" w:rsidTr="00BB0ED2">
        <w:trPr>
          <w:jc w:val="center"/>
        </w:trPr>
        <w:tc>
          <w:tcPr>
            <w:tcW w:w="942" w:type="dxa"/>
            <w:vMerge/>
          </w:tcPr>
          <w:p w14:paraId="2EFBBD53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0A9AE73B" w14:textId="77777777" w:rsidR="00AB165D" w:rsidRDefault="00AB165D" w:rsidP="00AB165D">
            <w:pPr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1" w:type="dxa"/>
          </w:tcPr>
          <w:p w14:paraId="73A5803F" w14:textId="1A6D5D56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彩虹二班</w:t>
            </w:r>
          </w:p>
        </w:tc>
        <w:tc>
          <w:tcPr>
            <w:tcW w:w="2029" w:type="dxa"/>
          </w:tcPr>
          <w:p w14:paraId="2F35EB79" w14:textId="4611AEE5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許元瑄</w:t>
            </w:r>
          </w:p>
        </w:tc>
        <w:tc>
          <w:tcPr>
            <w:tcW w:w="1973" w:type="dxa"/>
          </w:tcPr>
          <w:p w14:paraId="42973ABA" w14:textId="09B2854A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映潔</w:t>
            </w:r>
          </w:p>
        </w:tc>
      </w:tr>
      <w:tr w:rsidR="00AB165D" w:rsidRPr="00D01F0D" w14:paraId="192A790E" w14:textId="77777777" w:rsidTr="00BB0ED2">
        <w:trPr>
          <w:jc w:val="center"/>
        </w:trPr>
        <w:tc>
          <w:tcPr>
            <w:tcW w:w="942" w:type="dxa"/>
            <w:vMerge/>
          </w:tcPr>
          <w:p w14:paraId="392E69D8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14:paraId="449F4ACD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511" w:type="dxa"/>
          </w:tcPr>
          <w:p w14:paraId="2E057151" w14:textId="30355EA4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暖暖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B0F4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特教班</w:t>
            </w:r>
          </w:p>
        </w:tc>
        <w:tc>
          <w:tcPr>
            <w:tcW w:w="2029" w:type="dxa"/>
          </w:tcPr>
          <w:p w14:paraId="21D8F7E9" w14:textId="66707678" w:rsidR="00AB165D" w:rsidRPr="00EB0F4C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夏靖婷</w:t>
            </w:r>
          </w:p>
        </w:tc>
        <w:tc>
          <w:tcPr>
            <w:tcW w:w="1973" w:type="dxa"/>
          </w:tcPr>
          <w:p w14:paraId="1BAB6410" w14:textId="6A3BF37D" w:rsidR="00AB165D" w:rsidRDefault="00AB165D" w:rsidP="00AB165D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旻潔</w:t>
            </w:r>
          </w:p>
        </w:tc>
      </w:tr>
    </w:tbl>
    <w:p w14:paraId="19E20E9B" w14:textId="09C226FE" w:rsidR="00AB4389" w:rsidRDefault="00AB4389" w:rsidP="00AB4389">
      <w:pPr>
        <w:jc w:val="distribute"/>
      </w:pPr>
      <w:bookmarkStart w:id="1" w:name="_Hlk69465095"/>
    </w:p>
    <w:bookmarkEnd w:id="1"/>
    <w:p w14:paraId="1D7E92FB" w14:textId="77777777" w:rsidR="003A2AD3" w:rsidRDefault="003A2AD3">
      <w:r>
        <w:br w:type="page"/>
      </w:r>
    </w:p>
    <w:tbl>
      <w:tblPr>
        <w:tblStyle w:val="a9"/>
        <w:tblpPr w:leftFromText="180" w:rightFromText="180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2030"/>
        <w:gridCol w:w="2268"/>
        <w:gridCol w:w="1846"/>
        <w:gridCol w:w="1974"/>
      </w:tblGrid>
      <w:tr w:rsidR="00201A36" w:rsidRPr="00D01F0D" w14:paraId="6487766A" w14:textId="77777777" w:rsidTr="00201A36">
        <w:tc>
          <w:tcPr>
            <w:tcW w:w="942" w:type="dxa"/>
          </w:tcPr>
          <w:p w14:paraId="5C3AD0BB" w14:textId="77777777" w:rsidR="00201A36" w:rsidRPr="00D01F0D" w:rsidRDefault="00201A36" w:rsidP="00201A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組別</w:t>
            </w:r>
          </w:p>
        </w:tc>
        <w:tc>
          <w:tcPr>
            <w:tcW w:w="2030" w:type="dxa"/>
          </w:tcPr>
          <w:p w14:paraId="57667205" w14:textId="77777777" w:rsidR="00201A36" w:rsidRPr="00D01F0D" w:rsidRDefault="00201A36" w:rsidP="00201A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268" w:type="dxa"/>
          </w:tcPr>
          <w:p w14:paraId="10310CBA" w14:textId="77777777" w:rsidR="00201A36" w:rsidRPr="00D01F0D" w:rsidRDefault="00201A36" w:rsidP="00201A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1846" w:type="dxa"/>
          </w:tcPr>
          <w:p w14:paraId="44C1E60E" w14:textId="77777777" w:rsidR="00201A36" w:rsidRPr="00D01F0D" w:rsidRDefault="00201A36" w:rsidP="00201A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5DA3808D" w14:textId="77777777" w:rsidR="00201A36" w:rsidRPr="00D01F0D" w:rsidRDefault="00201A36" w:rsidP="00201A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523B547C" w14:textId="77777777" w:rsidTr="00201A36">
        <w:tc>
          <w:tcPr>
            <w:tcW w:w="942" w:type="dxa"/>
            <w:vMerge w:val="restart"/>
            <w:textDirection w:val="tbRlV"/>
            <w:vAlign w:val="center"/>
          </w:tcPr>
          <w:p w14:paraId="3BD6AE81" w14:textId="77777777" w:rsidR="00AB165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br w:type="page"/>
            </w:r>
            <w:r>
              <w:rPr>
                <w:rFonts w:ascii="標楷體" w:eastAsia="標楷體" w:hAnsi="標楷體" w:cs="Times New Roman" w:hint="eastAsia"/>
                <w:szCs w:val="24"/>
              </w:rPr>
              <w:t>國中資源班</w:t>
            </w:r>
          </w:p>
          <w:p w14:paraId="35F15737" w14:textId="77777777" w:rsidR="00AB165D" w:rsidRDefault="00AB165D" w:rsidP="00AB165D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特國甲)</w:t>
            </w:r>
          </w:p>
        </w:tc>
        <w:tc>
          <w:tcPr>
            <w:tcW w:w="2030" w:type="dxa"/>
          </w:tcPr>
          <w:p w14:paraId="06ABB658" w14:textId="76EA188B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268" w:type="dxa"/>
          </w:tcPr>
          <w:p w14:paraId="047F0DE3" w14:textId="13B6B4A4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高中</w:t>
            </w:r>
            <w:r>
              <w:rPr>
                <w:rFonts w:ascii="Times New Roman" w:eastAsia="標楷體" w:hAnsi="Times New Roman" w:cs="Times New Roman" w:hint="eastAsia"/>
              </w:rPr>
              <w:t>/206</w:t>
            </w:r>
          </w:p>
        </w:tc>
        <w:tc>
          <w:tcPr>
            <w:tcW w:w="1846" w:type="dxa"/>
          </w:tcPr>
          <w:p w14:paraId="19446E9F" w14:textId="2841B7DB" w:rsidR="00AB165D" w:rsidRPr="00EB0F4C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魏聖晏</w:t>
            </w:r>
          </w:p>
        </w:tc>
        <w:tc>
          <w:tcPr>
            <w:tcW w:w="1974" w:type="dxa"/>
          </w:tcPr>
          <w:p w14:paraId="7154833B" w14:textId="690B5CC5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佳宜</w:t>
            </w:r>
          </w:p>
        </w:tc>
      </w:tr>
      <w:tr w:rsidR="00AB165D" w:rsidRPr="00D01F0D" w14:paraId="21B6D613" w14:textId="77777777" w:rsidTr="00201A36">
        <w:tc>
          <w:tcPr>
            <w:tcW w:w="942" w:type="dxa"/>
            <w:vMerge/>
          </w:tcPr>
          <w:p w14:paraId="4925022C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2BD125C1" w14:textId="4820FC09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268" w:type="dxa"/>
          </w:tcPr>
          <w:p w14:paraId="11A239CD" w14:textId="0958F6E2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德國中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903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46" w:type="dxa"/>
          </w:tcPr>
          <w:p w14:paraId="17903B67" w14:textId="74D0FE00" w:rsidR="00AB165D" w:rsidRPr="00EB0F4C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皓宇</w:t>
            </w:r>
          </w:p>
        </w:tc>
        <w:tc>
          <w:tcPr>
            <w:tcW w:w="1974" w:type="dxa"/>
          </w:tcPr>
          <w:p w14:paraId="13438E4D" w14:textId="6282099A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昱嵐</w:t>
            </w:r>
          </w:p>
        </w:tc>
      </w:tr>
      <w:tr w:rsidR="00AB165D" w:rsidRPr="00D01F0D" w14:paraId="5516239F" w14:textId="77777777" w:rsidTr="00201A36">
        <w:trPr>
          <w:trHeight w:val="283"/>
        </w:trPr>
        <w:tc>
          <w:tcPr>
            <w:tcW w:w="942" w:type="dxa"/>
            <w:vMerge/>
          </w:tcPr>
          <w:p w14:paraId="7E3F4FEB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5DE9F357" w14:textId="5DED2621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268" w:type="dxa"/>
          </w:tcPr>
          <w:p w14:paraId="73292BF1" w14:textId="427F11C4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功國中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八年三班</w:t>
            </w:r>
          </w:p>
        </w:tc>
        <w:tc>
          <w:tcPr>
            <w:tcW w:w="1846" w:type="dxa"/>
          </w:tcPr>
          <w:p w14:paraId="0D87A681" w14:textId="72660314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宋源智</w:t>
            </w:r>
          </w:p>
        </w:tc>
        <w:tc>
          <w:tcPr>
            <w:tcW w:w="1974" w:type="dxa"/>
          </w:tcPr>
          <w:p w14:paraId="280B5059" w14:textId="2E2C15F2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牧倚</w:t>
            </w:r>
          </w:p>
        </w:tc>
      </w:tr>
      <w:tr w:rsidR="00AB165D" w:rsidRPr="00D01F0D" w14:paraId="4822D16F" w14:textId="77777777" w:rsidTr="00201A36">
        <w:tc>
          <w:tcPr>
            <w:tcW w:w="942" w:type="dxa"/>
            <w:vMerge/>
          </w:tcPr>
          <w:p w14:paraId="4D617AEE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2FB5D314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268" w:type="dxa"/>
          </w:tcPr>
          <w:p w14:paraId="6D6F7F34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高中</w:t>
            </w:r>
            <w:r>
              <w:rPr>
                <w:rFonts w:ascii="Times New Roman" w:eastAsia="標楷體" w:hAnsi="Times New Roman" w:cs="Times New Roman" w:hint="eastAsia"/>
              </w:rPr>
              <w:t>/203</w:t>
            </w:r>
          </w:p>
        </w:tc>
        <w:tc>
          <w:tcPr>
            <w:tcW w:w="1846" w:type="dxa"/>
          </w:tcPr>
          <w:p w14:paraId="696FDF08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萬鈺潔</w:t>
            </w:r>
          </w:p>
        </w:tc>
        <w:tc>
          <w:tcPr>
            <w:tcW w:w="1974" w:type="dxa"/>
          </w:tcPr>
          <w:p w14:paraId="03CC1A8A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佳宜</w:t>
            </w:r>
          </w:p>
        </w:tc>
      </w:tr>
      <w:tr w:rsidR="00AB165D" w:rsidRPr="00D01F0D" w14:paraId="51DAAE00" w14:textId="77777777" w:rsidTr="00201A36">
        <w:tc>
          <w:tcPr>
            <w:tcW w:w="942" w:type="dxa"/>
            <w:vMerge/>
          </w:tcPr>
          <w:p w14:paraId="7AC97D17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1ED0DF88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268" w:type="dxa"/>
          </w:tcPr>
          <w:p w14:paraId="4E1C27C4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銘傳國中</w:t>
            </w:r>
            <w:r>
              <w:rPr>
                <w:rFonts w:ascii="Times New Roman" w:eastAsia="標楷體" w:hAnsi="Times New Roman" w:cs="Times New Roman" w:hint="eastAsia"/>
              </w:rPr>
              <w:t>/701</w:t>
            </w:r>
          </w:p>
        </w:tc>
        <w:tc>
          <w:tcPr>
            <w:tcW w:w="1846" w:type="dxa"/>
          </w:tcPr>
          <w:p w14:paraId="292E6F5C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余橙畯</w:t>
            </w:r>
          </w:p>
        </w:tc>
        <w:tc>
          <w:tcPr>
            <w:tcW w:w="1974" w:type="dxa"/>
          </w:tcPr>
          <w:p w14:paraId="7572D823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何麗昭</w:t>
            </w:r>
          </w:p>
        </w:tc>
      </w:tr>
      <w:tr w:rsidR="00AB165D" w:rsidRPr="00D01F0D" w14:paraId="743F82D0" w14:textId="77777777" w:rsidTr="00201A36">
        <w:tc>
          <w:tcPr>
            <w:tcW w:w="942" w:type="dxa"/>
            <w:vMerge/>
          </w:tcPr>
          <w:p w14:paraId="4D52166F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61337165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268" w:type="dxa"/>
          </w:tcPr>
          <w:p w14:paraId="0D921E10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正國中</w:t>
            </w:r>
            <w:r>
              <w:rPr>
                <w:rFonts w:ascii="Times New Roman" w:eastAsia="標楷體" w:hAnsi="Times New Roman" w:cs="Times New Roman" w:hint="eastAsia"/>
              </w:rPr>
              <w:t>/702</w:t>
            </w:r>
          </w:p>
        </w:tc>
        <w:tc>
          <w:tcPr>
            <w:tcW w:w="1846" w:type="dxa"/>
          </w:tcPr>
          <w:p w14:paraId="399814A5" w14:textId="77777777" w:rsidR="00AB165D" w:rsidRPr="00EB0F4C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致維</w:t>
            </w:r>
          </w:p>
        </w:tc>
        <w:tc>
          <w:tcPr>
            <w:tcW w:w="1974" w:type="dxa"/>
          </w:tcPr>
          <w:p w14:paraId="1A5CC6B3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鈺鳳</w:t>
            </w:r>
          </w:p>
        </w:tc>
      </w:tr>
      <w:tr w:rsidR="00AB165D" w:rsidRPr="00D01F0D" w14:paraId="42CF6DB7" w14:textId="77777777" w:rsidTr="00201A36">
        <w:tc>
          <w:tcPr>
            <w:tcW w:w="942" w:type="dxa"/>
            <w:vMerge/>
          </w:tcPr>
          <w:p w14:paraId="438A51D6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2C72445A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佳  作 </w:t>
            </w:r>
          </w:p>
        </w:tc>
        <w:tc>
          <w:tcPr>
            <w:tcW w:w="2268" w:type="dxa"/>
          </w:tcPr>
          <w:p w14:paraId="36B500B8" w14:textId="77777777" w:rsidR="00AB165D" w:rsidRPr="00567B78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明德國中</w:t>
            </w:r>
            <w:r>
              <w:rPr>
                <w:rFonts w:ascii="Times New Roman" w:eastAsia="標楷體" w:hAnsi="Times New Roman" w:cs="Times New Roman" w:hint="eastAsia"/>
              </w:rPr>
              <w:t>/706</w:t>
            </w:r>
          </w:p>
        </w:tc>
        <w:tc>
          <w:tcPr>
            <w:tcW w:w="1846" w:type="dxa"/>
          </w:tcPr>
          <w:p w14:paraId="58E96C62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丞亘</w:t>
            </w:r>
          </w:p>
        </w:tc>
        <w:tc>
          <w:tcPr>
            <w:tcW w:w="1974" w:type="dxa"/>
          </w:tcPr>
          <w:p w14:paraId="0DEFC7C4" w14:textId="5915092D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靜恬</w:t>
            </w:r>
          </w:p>
        </w:tc>
      </w:tr>
      <w:tr w:rsidR="00AB165D" w:rsidRPr="00D01F0D" w14:paraId="64EF2F4A" w14:textId="77777777" w:rsidTr="00201A36">
        <w:tc>
          <w:tcPr>
            <w:tcW w:w="942" w:type="dxa"/>
            <w:vMerge/>
          </w:tcPr>
          <w:p w14:paraId="2AB0D235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5C7D1517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268" w:type="dxa"/>
          </w:tcPr>
          <w:p w14:paraId="459F0B64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高中</w:t>
            </w:r>
            <w:r>
              <w:rPr>
                <w:rFonts w:ascii="Times New Roman" w:eastAsia="標楷體" w:hAnsi="Times New Roman" w:cs="Times New Roman" w:hint="eastAsia"/>
              </w:rPr>
              <w:t>/106</w:t>
            </w:r>
          </w:p>
        </w:tc>
        <w:tc>
          <w:tcPr>
            <w:tcW w:w="1846" w:type="dxa"/>
          </w:tcPr>
          <w:p w14:paraId="0184D4B9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若喜</w:t>
            </w:r>
          </w:p>
        </w:tc>
        <w:tc>
          <w:tcPr>
            <w:tcW w:w="1974" w:type="dxa"/>
          </w:tcPr>
          <w:p w14:paraId="5FE16511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佳宜</w:t>
            </w:r>
          </w:p>
        </w:tc>
      </w:tr>
      <w:tr w:rsidR="00AB165D" w:rsidRPr="00D01F0D" w14:paraId="689B2041" w14:textId="77777777" w:rsidTr="00201A36">
        <w:tc>
          <w:tcPr>
            <w:tcW w:w="942" w:type="dxa"/>
            <w:vMerge/>
          </w:tcPr>
          <w:p w14:paraId="46F627B0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6C5D63CD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268" w:type="dxa"/>
          </w:tcPr>
          <w:p w14:paraId="55CA99A5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武崙國中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七年三班</w:t>
            </w:r>
          </w:p>
        </w:tc>
        <w:tc>
          <w:tcPr>
            <w:tcW w:w="1846" w:type="dxa"/>
          </w:tcPr>
          <w:p w14:paraId="5875379D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緯程</w:t>
            </w:r>
          </w:p>
        </w:tc>
        <w:tc>
          <w:tcPr>
            <w:tcW w:w="1974" w:type="dxa"/>
          </w:tcPr>
          <w:p w14:paraId="23E378B9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莊佩璇</w:t>
            </w:r>
          </w:p>
        </w:tc>
      </w:tr>
      <w:tr w:rsidR="00AB165D" w:rsidRPr="00D01F0D" w14:paraId="2783E62D" w14:textId="77777777" w:rsidTr="00201A36">
        <w:tc>
          <w:tcPr>
            <w:tcW w:w="942" w:type="dxa"/>
            <w:vMerge/>
          </w:tcPr>
          <w:p w14:paraId="22314FA8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58C9A50A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佳  作 </w:t>
            </w:r>
          </w:p>
        </w:tc>
        <w:tc>
          <w:tcPr>
            <w:tcW w:w="2268" w:type="dxa"/>
          </w:tcPr>
          <w:p w14:paraId="4ACD55A3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高中</w:t>
            </w:r>
            <w:r>
              <w:rPr>
                <w:rFonts w:ascii="Times New Roman" w:eastAsia="標楷體" w:hAnsi="Times New Roman" w:cs="Times New Roman" w:hint="eastAsia"/>
              </w:rPr>
              <w:t>/206</w:t>
            </w:r>
          </w:p>
        </w:tc>
        <w:tc>
          <w:tcPr>
            <w:tcW w:w="1846" w:type="dxa"/>
          </w:tcPr>
          <w:p w14:paraId="425B225C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葉妤婕</w:t>
            </w:r>
          </w:p>
        </w:tc>
        <w:tc>
          <w:tcPr>
            <w:tcW w:w="1974" w:type="dxa"/>
          </w:tcPr>
          <w:p w14:paraId="3D41FC96" w14:textId="5CBFC9D1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彭淑珍</w:t>
            </w:r>
          </w:p>
        </w:tc>
      </w:tr>
      <w:tr w:rsidR="00AB165D" w:rsidRPr="00D01F0D" w14:paraId="76748C97" w14:textId="77777777" w:rsidTr="00201A36">
        <w:tc>
          <w:tcPr>
            <w:tcW w:w="942" w:type="dxa"/>
            <w:vMerge/>
          </w:tcPr>
          <w:p w14:paraId="0A222478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5ADDB415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268" w:type="dxa"/>
          </w:tcPr>
          <w:p w14:paraId="06527514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暖暖高中</w:t>
            </w:r>
            <w:r>
              <w:rPr>
                <w:rFonts w:ascii="Times New Roman" w:eastAsia="標楷體" w:hAnsi="Times New Roman" w:cs="Times New Roman" w:hint="eastAsia"/>
              </w:rPr>
              <w:t>/803</w:t>
            </w:r>
          </w:p>
        </w:tc>
        <w:tc>
          <w:tcPr>
            <w:tcW w:w="1846" w:type="dxa"/>
          </w:tcPr>
          <w:p w14:paraId="246245E0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詹雅竹</w:t>
            </w:r>
          </w:p>
        </w:tc>
        <w:tc>
          <w:tcPr>
            <w:tcW w:w="1974" w:type="dxa"/>
          </w:tcPr>
          <w:p w14:paraId="691F7265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靜芳</w:t>
            </w:r>
          </w:p>
        </w:tc>
      </w:tr>
      <w:tr w:rsidR="00AB165D" w:rsidRPr="00D01F0D" w14:paraId="42E2D8EF" w14:textId="77777777" w:rsidTr="00201A36">
        <w:tc>
          <w:tcPr>
            <w:tcW w:w="942" w:type="dxa"/>
            <w:vMerge/>
          </w:tcPr>
          <w:p w14:paraId="70427F61" w14:textId="77777777" w:rsidR="00AB165D" w:rsidRDefault="00AB165D" w:rsidP="00AB16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0" w:type="dxa"/>
          </w:tcPr>
          <w:p w14:paraId="421D9643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63F82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268" w:type="dxa"/>
          </w:tcPr>
          <w:p w14:paraId="041A6315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高中</w:t>
            </w:r>
            <w:r>
              <w:rPr>
                <w:rFonts w:ascii="Times New Roman" w:eastAsia="標楷體" w:hAnsi="Times New Roman" w:cs="Times New Roman" w:hint="eastAsia"/>
              </w:rPr>
              <w:t>/103</w:t>
            </w:r>
          </w:p>
        </w:tc>
        <w:tc>
          <w:tcPr>
            <w:tcW w:w="1846" w:type="dxa"/>
          </w:tcPr>
          <w:p w14:paraId="0357CED6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新柔</w:t>
            </w:r>
          </w:p>
        </w:tc>
        <w:tc>
          <w:tcPr>
            <w:tcW w:w="1974" w:type="dxa"/>
          </w:tcPr>
          <w:p w14:paraId="5AA68FAD" w14:textId="7777777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雅嵐</w:t>
            </w:r>
          </w:p>
        </w:tc>
      </w:tr>
    </w:tbl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2030"/>
        <w:gridCol w:w="2085"/>
        <w:gridCol w:w="2029"/>
        <w:gridCol w:w="1974"/>
      </w:tblGrid>
      <w:tr w:rsidR="002A5933" w:rsidRPr="00D01F0D" w14:paraId="6A397863" w14:textId="77777777" w:rsidTr="002A5933">
        <w:tc>
          <w:tcPr>
            <w:tcW w:w="942" w:type="dxa"/>
          </w:tcPr>
          <w:p w14:paraId="268C052E" w14:textId="1BD96394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2030" w:type="dxa"/>
          </w:tcPr>
          <w:p w14:paraId="64AF885B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3D0EF24F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0172A615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265A1DE4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031"/>
        <w:gridCol w:w="2085"/>
        <w:gridCol w:w="2029"/>
        <w:gridCol w:w="1973"/>
      </w:tblGrid>
      <w:tr w:rsidR="00AB165D" w:rsidRPr="00D01F0D" w14:paraId="728721BA" w14:textId="77777777" w:rsidTr="00C5415F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39CC5B06" w14:textId="77777777" w:rsidR="00AB165D" w:rsidRDefault="00AB165D" w:rsidP="00AB165D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中特教班</w:t>
            </w:r>
          </w:p>
          <w:p w14:paraId="6FCCCA4C" w14:textId="77777777" w:rsidR="00AB165D" w:rsidRPr="0078749B" w:rsidRDefault="00AB165D" w:rsidP="00AB165D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特國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031" w:type="dxa"/>
          </w:tcPr>
          <w:p w14:paraId="1E79ACA3" w14:textId="4A774329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085" w:type="dxa"/>
          </w:tcPr>
          <w:p w14:paraId="3CE0B9C3" w14:textId="472DD8D1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國中</w:t>
            </w:r>
            <w:r>
              <w:rPr>
                <w:rFonts w:ascii="Times New Roman" w:eastAsia="標楷體" w:hAnsi="Times New Roman" w:cs="Times New Roman" w:hint="eastAsia"/>
              </w:rPr>
              <w:t>/207</w:t>
            </w:r>
          </w:p>
        </w:tc>
        <w:tc>
          <w:tcPr>
            <w:tcW w:w="2029" w:type="dxa"/>
          </w:tcPr>
          <w:p w14:paraId="144351CC" w14:textId="6DC63416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泰安</w:t>
            </w:r>
          </w:p>
        </w:tc>
        <w:tc>
          <w:tcPr>
            <w:tcW w:w="1973" w:type="dxa"/>
          </w:tcPr>
          <w:p w14:paraId="75A5BE6C" w14:textId="29B87D9A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余芷涵</w:t>
            </w:r>
          </w:p>
        </w:tc>
      </w:tr>
      <w:tr w:rsidR="00AB165D" w:rsidRPr="00D01F0D" w14:paraId="4DF1AEEE" w14:textId="77777777" w:rsidTr="00C5415F">
        <w:trPr>
          <w:jc w:val="center"/>
        </w:trPr>
        <w:tc>
          <w:tcPr>
            <w:tcW w:w="942" w:type="dxa"/>
            <w:vMerge/>
          </w:tcPr>
          <w:p w14:paraId="4525DD5F" w14:textId="77777777" w:rsidR="00AB165D" w:rsidRPr="0078749B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14:paraId="58AA68A4" w14:textId="054151EE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085" w:type="dxa"/>
          </w:tcPr>
          <w:p w14:paraId="1C7D4155" w14:textId="6FC62074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中</w:t>
            </w:r>
            <w:r>
              <w:rPr>
                <w:rFonts w:ascii="Times New Roman" w:eastAsia="標楷體" w:hAnsi="Times New Roman" w:cs="Times New Roman" w:hint="eastAsia"/>
              </w:rPr>
              <w:t>/705</w:t>
            </w:r>
          </w:p>
        </w:tc>
        <w:tc>
          <w:tcPr>
            <w:tcW w:w="2029" w:type="dxa"/>
          </w:tcPr>
          <w:p w14:paraId="0C4026FC" w14:textId="5F746093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湧翔</w:t>
            </w:r>
          </w:p>
        </w:tc>
        <w:tc>
          <w:tcPr>
            <w:tcW w:w="1973" w:type="dxa"/>
          </w:tcPr>
          <w:p w14:paraId="14244181" w14:textId="2347439A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孫芳淇</w:t>
            </w:r>
          </w:p>
        </w:tc>
      </w:tr>
      <w:tr w:rsidR="00AB165D" w:rsidRPr="00D01F0D" w14:paraId="6355F183" w14:textId="77777777" w:rsidTr="00C5415F">
        <w:trPr>
          <w:jc w:val="center"/>
        </w:trPr>
        <w:tc>
          <w:tcPr>
            <w:tcW w:w="942" w:type="dxa"/>
            <w:vMerge/>
          </w:tcPr>
          <w:p w14:paraId="4BD0BBB9" w14:textId="77777777" w:rsidR="00AB165D" w:rsidRPr="0078749B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14:paraId="21BE8B31" w14:textId="1358C3AD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085" w:type="dxa"/>
          </w:tcPr>
          <w:p w14:paraId="25EE8841" w14:textId="6B49E8A6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中</w:t>
            </w:r>
            <w:r>
              <w:rPr>
                <w:rFonts w:ascii="Times New Roman" w:eastAsia="標楷體" w:hAnsi="Times New Roman" w:cs="Times New Roman" w:hint="eastAsia"/>
              </w:rPr>
              <w:t>/805</w:t>
            </w:r>
          </w:p>
        </w:tc>
        <w:tc>
          <w:tcPr>
            <w:tcW w:w="2029" w:type="dxa"/>
          </w:tcPr>
          <w:p w14:paraId="4AEDFAF5" w14:textId="780547ED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家妤</w:t>
            </w:r>
          </w:p>
        </w:tc>
        <w:tc>
          <w:tcPr>
            <w:tcW w:w="1973" w:type="dxa"/>
          </w:tcPr>
          <w:p w14:paraId="26C15E93" w14:textId="46F79024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芬芳</w:t>
            </w:r>
          </w:p>
        </w:tc>
      </w:tr>
      <w:tr w:rsidR="00AB165D" w:rsidRPr="00D01F0D" w14:paraId="061CC0B7" w14:textId="77777777" w:rsidTr="00C5415F">
        <w:trPr>
          <w:jc w:val="center"/>
        </w:trPr>
        <w:tc>
          <w:tcPr>
            <w:tcW w:w="942" w:type="dxa"/>
            <w:vMerge/>
          </w:tcPr>
          <w:p w14:paraId="731F0CB2" w14:textId="77777777" w:rsidR="00AB165D" w:rsidRPr="0078749B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14:paraId="09370E44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085" w:type="dxa"/>
          </w:tcPr>
          <w:p w14:paraId="202AF516" w14:textId="1307C77A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國中</w:t>
            </w:r>
            <w:r>
              <w:rPr>
                <w:rFonts w:ascii="Times New Roman" w:eastAsia="標楷體" w:hAnsi="Times New Roman" w:cs="Times New Roman" w:hint="eastAsia"/>
              </w:rPr>
              <w:t>/107</w:t>
            </w:r>
          </w:p>
        </w:tc>
        <w:tc>
          <w:tcPr>
            <w:tcW w:w="2029" w:type="dxa"/>
          </w:tcPr>
          <w:p w14:paraId="2B09112E" w14:textId="541D4F19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承揚</w:t>
            </w:r>
          </w:p>
        </w:tc>
        <w:tc>
          <w:tcPr>
            <w:tcW w:w="1973" w:type="dxa"/>
          </w:tcPr>
          <w:p w14:paraId="15E4D06E" w14:textId="78EC5430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余芷涵</w:t>
            </w:r>
          </w:p>
        </w:tc>
      </w:tr>
      <w:tr w:rsidR="00AB165D" w:rsidRPr="00D01F0D" w14:paraId="01BD7CD0" w14:textId="77777777" w:rsidTr="00C5415F">
        <w:trPr>
          <w:jc w:val="center"/>
        </w:trPr>
        <w:tc>
          <w:tcPr>
            <w:tcW w:w="942" w:type="dxa"/>
            <w:vMerge/>
          </w:tcPr>
          <w:p w14:paraId="1819DB2A" w14:textId="77777777" w:rsidR="00AB165D" w:rsidRPr="0078749B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14:paraId="32F993F4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085" w:type="dxa"/>
          </w:tcPr>
          <w:p w14:paraId="2BADCC3C" w14:textId="62D917E8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明德國中</w:t>
            </w:r>
            <w:r>
              <w:rPr>
                <w:rFonts w:ascii="Times New Roman" w:eastAsia="標楷體" w:hAnsi="Times New Roman" w:cs="Times New Roman" w:hint="eastAsia"/>
              </w:rPr>
              <w:t>/909</w:t>
            </w:r>
          </w:p>
        </w:tc>
        <w:tc>
          <w:tcPr>
            <w:tcW w:w="2029" w:type="dxa"/>
          </w:tcPr>
          <w:p w14:paraId="4580F669" w14:textId="4F18041D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宇祥</w:t>
            </w:r>
          </w:p>
        </w:tc>
        <w:tc>
          <w:tcPr>
            <w:tcW w:w="1973" w:type="dxa"/>
          </w:tcPr>
          <w:p w14:paraId="7F79E119" w14:textId="45712F08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教慈</w:t>
            </w:r>
          </w:p>
        </w:tc>
      </w:tr>
      <w:tr w:rsidR="00AB165D" w:rsidRPr="00D01F0D" w14:paraId="6D1E7084" w14:textId="77777777" w:rsidTr="00C5415F">
        <w:trPr>
          <w:trHeight w:val="291"/>
          <w:jc w:val="center"/>
        </w:trPr>
        <w:tc>
          <w:tcPr>
            <w:tcW w:w="942" w:type="dxa"/>
            <w:vMerge/>
          </w:tcPr>
          <w:p w14:paraId="5D69ED6F" w14:textId="77777777" w:rsidR="00AB165D" w:rsidRPr="0078749B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14:paraId="43C6AC2B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085" w:type="dxa"/>
          </w:tcPr>
          <w:p w14:paraId="37C7CD3B" w14:textId="5E574A61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中</w:t>
            </w:r>
            <w:r>
              <w:rPr>
                <w:rFonts w:ascii="Times New Roman" w:eastAsia="標楷體" w:hAnsi="Times New Roman" w:cs="Times New Roman" w:hint="eastAsia"/>
              </w:rPr>
              <w:t>/705</w:t>
            </w:r>
          </w:p>
        </w:tc>
        <w:tc>
          <w:tcPr>
            <w:tcW w:w="2029" w:type="dxa"/>
          </w:tcPr>
          <w:p w14:paraId="07192196" w14:textId="2B034D69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泓鈞</w:t>
            </w:r>
          </w:p>
        </w:tc>
        <w:tc>
          <w:tcPr>
            <w:tcW w:w="1973" w:type="dxa"/>
          </w:tcPr>
          <w:p w14:paraId="6A2A201A" w14:textId="33A8845A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孫芳淇</w:t>
            </w:r>
          </w:p>
        </w:tc>
      </w:tr>
      <w:tr w:rsidR="00AB165D" w:rsidRPr="00D01F0D" w14:paraId="42C749E6" w14:textId="77777777" w:rsidTr="00C5415F">
        <w:trPr>
          <w:trHeight w:val="308"/>
          <w:jc w:val="center"/>
        </w:trPr>
        <w:tc>
          <w:tcPr>
            <w:tcW w:w="942" w:type="dxa"/>
            <w:vMerge/>
          </w:tcPr>
          <w:p w14:paraId="43CF6772" w14:textId="77777777" w:rsidR="00AB165D" w:rsidRPr="0078749B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14:paraId="06C0650C" w14:textId="77777777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085" w:type="dxa"/>
          </w:tcPr>
          <w:p w14:paraId="1DF12EAA" w14:textId="7A62594D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中</w:t>
            </w:r>
            <w:r>
              <w:rPr>
                <w:rFonts w:ascii="Times New Roman" w:eastAsia="標楷體" w:hAnsi="Times New Roman" w:cs="Times New Roman" w:hint="eastAsia"/>
              </w:rPr>
              <w:t>/805</w:t>
            </w:r>
          </w:p>
        </w:tc>
        <w:tc>
          <w:tcPr>
            <w:tcW w:w="2029" w:type="dxa"/>
          </w:tcPr>
          <w:p w14:paraId="4897F72A" w14:textId="5AAD6919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禹媃</w:t>
            </w:r>
          </w:p>
        </w:tc>
        <w:tc>
          <w:tcPr>
            <w:tcW w:w="1973" w:type="dxa"/>
          </w:tcPr>
          <w:p w14:paraId="08F1E412" w14:textId="1B9F9807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芬芳</w:t>
            </w:r>
          </w:p>
        </w:tc>
      </w:tr>
      <w:tr w:rsidR="00AB165D" w:rsidRPr="00D01F0D" w14:paraId="14FF9D64" w14:textId="77777777" w:rsidTr="00C5415F">
        <w:trPr>
          <w:trHeight w:val="308"/>
          <w:jc w:val="center"/>
        </w:trPr>
        <w:tc>
          <w:tcPr>
            <w:tcW w:w="942" w:type="dxa"/>
            <w:vMerge/>
          </w:tcPr>
          <w:p w14:paraId="2E17D410" w14:textId="77777777" w:rsidR="00AB165D" w:rsidRPr="0078749B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14:paraId="632F2C92" w14:textId="655983DA" w:rsidR="00AB165D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0BA1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085" w:type="dxa"/>
          </w:tcPr>
          <w:p w14:paraId="23CDD72D" w14:textId="664297BC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中</w:t>
            </w:r>
            <w:r>
              <w:rPr>
                <w:rFonts w:ascii="Times New Roman" w:eastAsia="標楷體" w:hAnsi="Times New Roman" w:cs="Times New Roman" w:hint="eastAsia"/>
              </w:rPr>
              <w:t>/705</w:t>
            </w:r>
          </w:p>
        </w:tc>
        <w:tc>
          <w:tcPr>
            <w:tcW w:w="2029" w:type="dxa"/>
          </w:tcPr>
          <w:p w14:paraId="2AC48FAC" w14:textId="5B33DCF1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秋生</w:t>
            </w:r>
          </w:p>
        </w:tc>
        <w:tc>
          <w:tcPr>
            <w:tcW w:w="1973" w:type="dxa"/>
          </w:tcPr>
          <w:p w14:paraId="51C88769" w14:textId="0683145A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孫芳淇</w:t>
            </w:r>
          </w:p>
        </w:tc>
      </w:tr>
      <w:tr w:rsidR="00AB165D" w:rsidRPr="00D01F0D" w14:paraId="1616CA71" w14:textId="77777777" w:rsidTr="00C5415F">
        <w:trPr>
          <w:trHeight w:val="308"/>
          <w:jc w:val="center"/>
        </w:trPr>
        <w:tc>
          <w:tcPr>
            <w:tcW w:w="942" w:type="dxa"/>
            <w:vMerge/>
          </w:tcPr>
          <w:p w14:paraId="339D337E" w14:textId="77777777" w:rsidR="00AB165D" w:rsidRPr="0078749B" w:rsidRDefault="00AB165D" w:rsidP="00AB16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14:paraId="30CD2BFC" w14:textId="7281AC92" w:rsidR="00AB165D" w:rsidRPr="00100BA1" w:rsidRDefault="00AB165D" w:rsidP="00AB165D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0BA1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085" w:type="dxa"/>
          </w:tcPr>
          <w:p w14:paraId="4A1D39C3" w14:textId="4A1EF6F3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中</w:t>
            </w:r>
            <w:r>
              <w:rPr>
                <w:rFonts w:ascii="Times New Roman" w:eastAsia="標楷體" w:hAnsi="Times New Roman" w:cs="Times New Roman" w:hint="eastAsia"/>
              </w:rPr>
              <w:t>/805</w:t>
            </w:r>
          </w:p>
        </w:tc>
        <w:tc>
          <w:tcPr>
            <w:tcW w:w="2029" w:type="dxa"/>
          </w:tcPr>
          <w:p w14:paraId="5E3DD829" w14:textId="7B81FF54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莊閔喆</w:t>
            </w:r>
          </w:p>
        </w:tc>
        <w:tc>
          <w:tcPr>
            <w:tcW w:w="1973" w:type="dxa"/>
          </w:tcPr>
          <w:p w14:paraId="059A936F" w14:textId="59F05392" w:rsidR="00AB165D" w:rsidRDefault="00AB165D" w:rsidP="00AB165D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洪聖龍</w:t>
            </w:r>
          </w:p>
        </w:tc>
      </w:tr>
    </w:tbl>
    <w:p w14:paraId="726AE1B5" w14:textId="77777777" w:rsidR="00C5415F" w:rsidRDefault="00C5415F" w:rsidP="00AB438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961BED7" w14:textId="77777777" w:rsidR="00C5415F" w:rsidRDefault="00C5415F" w:rsidP="00AB438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3021C12" w14:textId="05A790AA" w:rsidR="00AB4389" w:rsidRDefault="00AB4389" w:rsidP="00AB438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8658A46" w14:textId="3A7661F7" w:rsidR="00EE11C9" w:rsidRDefault="00EE11C9" w:rsidP="00AB438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9925F5" w14:textId="1052110E" w:rsidR="00EE11C9" w:rsidRDefault="00EE11C9" w:rsidP="00AB438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777E8FD" w14:textId="77777777" w:rsidR="004A3DBB" w:rsidRDefault="004A3DBB">
      <w:r>
        <w:br w:type="page"/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180"/>
        <w:gridCol w:w="2935"/>
        <w:gridCol w:w="2029"/>
        <w:gridCol w:w="1974"/>
      </w:tblGrid>
      <w:tr w:rsidR="002A5933" w:rsidRPr="00D01F0D" w14:paraId="0762704A" w14:textId="77777777" w:rsidTr="0011023F">
        <w:tc>
          <w:tcPr>
            <w:tcW w:w="942" w:type="dxa"/>
          </w:tcPr>
          <w:p w14:paraId="33449672" w14:textId="08B3DED3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組別</w:t>
            </w:r>
          </w:p>
        </w:tc>
        <w:tc>
          <w:tcPr>
            <w:tcW w:w="1180" w:type="dxa"/>
          </w:tcPr>
          <w:p w14:paraId="694C5F0D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935" w:type="dxa"/>
          </w:tcPr>
          <w:p w14:paraId="31E770CB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16DEEFAB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019D3763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180"/>
        <w:gridCol w:w="2936"/>
        <w:gridCol w:w="2029"/>
        <w:gridCol w:w="1973"/>
      </w:tblGrid>
      <w:tr w:rsidR="009E7860" w:rsidRPr="00D01F0D" w14:paraId="3454CDDD" w14:textId="77777777" w:rsidTr="0011023F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68FB7725" w14:textId="77777777" w:rsidR="009E7860" w:rsidRDefault="009E7860" w:rsidP="001845A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小普生低年級</w:t>
            </w:r>
          </w:p>
          <w:p w14:paraId="1216BE8E" w14:textId="77777777" w:rsidR="009E7860" w:rsidRPr="0078749B" w:rsidRDefault="009E7860" w:rsidP="001845A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關小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80" w:type="dxa"/>
          </w:tcPr>
          <w:p w14:paraId="0D990795" w14:textId="4EDF8339" w:rsidR="009E7860" w:rsidRDefault="009E7860" w:rsidP="001845A3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936" w:type="dxa"/>
          </w:tcPr>
          <w:p w14:paraId="42C4A93C" w14:textId="1C885017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  <w:r>
              <w:rPr>
                <w:rFonts w:ascii="Times New Roman" w:eastAsia="標楷體" w:hAnsi="Times New Roman" w:cs="Times New Roman" w:hint="eastAsia"/>
              </w:rPr>
              <w:t>/201</w:t>
            </w:r>
          </w:p>
        </w:tc>
        <w:tc>
          <w:tcPr>
            <w:tcW w:w="2029" w:type="dxa"/>
          </w:tcPr>
          <w:p w14:paraId="0D9D2EED" w14:textId="673A5362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冠誼</w:t>
            </w:r>
          </w:p>
        </w:tc>
        <w:tc>
          <w:tcPr>
            <w:tcW w:w="1973" w:type="dxa"/>
          </w:tcPr>
          <w:p w14:paraId="621E028D" w14:textId="1ECA590D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芬玲</w:t>
            </w:r>
          </w:p>
        </w:tc>
      </w:tr>
      <w:tr w:rsidR="009E7860" w:rsidRPr="00D01F0D" w14:paraId="7EA093D2" w14:textId="77777777" w:rsidTr="0011023F">
        <w:trPr>
          <w:jc w:val="center"/>
        </w:trPr>
        <w:tc>
          <w:tcPr>
            <w:tcW w:w="942" w:type="dxa"/>
            <w:vMerge/>
          </w:tcPr>
          <w:p w14:paraId="346A6DAE" w14:textId="77777777" w:rsidR="009E7860" w:rsidRPr="0078749B" w:rsidRDefault="009E7860" w:rsidP="001845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71FE703E" w14:textId="1FA34375" w:rsidR="009E7860" w:rsidRDefault="009E7860" w:rsidP="001845A3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936" w:type="dxa"/>
          </w:tcPr>
          <w:p w14:paraId="4924F807" w14:textId="2DC19031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主動積極</w:t>
            </w:r>
          </w:p>
        </w:tc>
        <w:tc>
          <w:tcPr>
            <w:tcW w:w="2029" w:type="dxa"/>
          </w:tcPr>
          <w:p w14:paraId="2A4C07F9" w14:textId="2E7D23F2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郁博</w:t>
            </w:r>
          </w:p>
        </w:tc>
        <w:tc>
          <w:tcPr>
            <w:tcW w:w="1973" w:type="dxa"/>
          </w:tcPr>
          <w:p w14:paraId="41DAB6B8" w14:textId="4433A9C9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冠勳</w:t>
            </w:r>
          </w:p>
        </w:tc>
      </w:tr>
      <w:tr w:rsidR="009E7860" w:rsidRPr="00D01F0D" w14:paraId="2649A662" w14:textId="77777777" w:rsidTr="0011023F">
        <w:trPr>
          <w:jc w:val="center"/>
        </w:trPr>
        <w:tc>
          <w:tcPr>
            <w:tcW w:w="942" w:type="dxa"/>
            <w:vMerge/>
          </w:tcPr>
          <w:p w14:paraId="7153DD77" w14:textId="77777777" w:rsidR="009E7860" w:rsidRPr="0078749B" w:rsidRDefault="009E7860" w:rsidP="001845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396419F0" w14:textId="283B6D39" w:rsidR="009E7860" w:rsidRDefault="009E7860" w:rsidP="001845A3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936" w:type="dxa"/>
          </w:tcPr>
          <w:p w14:paraId="5043E1D4" w14:textId="52EC6739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二年四班</w:t>
            </w:r>
          </w:p>
        </w:tc>
        <w:tc>
          <w:tcPr>
            <w:tcW w:w="2029" w:type="dxa"/>
          </w:tcPr>
          <w:p w14:paraId="573B7375" w14:textId="0DB94B90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雨嬡</w:t>
            </w:r>
          </w:p>
        </w:tc>
        <w:tc>
          <w:tcPr>
            <w:tcW w:w="1973" w:type="dxa"/>
          </w:tcPr>
          <w:p w14:paraId="1EC9297F" w14:textId="0DEF107C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湘琴</w:t>
            </w:r>
          </w:p>
        </w:tc>
      </w:tr>
      <w:tr w:rsidR="009E7860" w:rsidRPr="00D01F0D" w14:paraId="54EAB3E0" w14:textId="77777777" w:rsidTr="0011023F">
        <w:trPr>
          <w:jc w:val="center"/>
        </w:trPr>
        <w:tc>
          <w:tcPr>
            <w:tcW w:w="942" w:type="dxa"/>
            <w:vMerge/>
          </w:tcPr>
          <w:p w14:paraId="7280CEBF" w14:textId="77777777" w:rsidR="009E7860" w:rsidRPr="0078749B" w:rsidRDefault="009E7860" w:rsidP="001845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52886AB9" w14:textId="77777777" w:rsidR="009E7860" w:rsidRDefault="009E7860" w:rsidP="001845A3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6" w:type="dxa"/>
          </w:tcPr>
          <w:p w14:paraId="5673266E" w14:textId="2A413AC2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  <w:r>
              <w:rPr>
                <w:rFonts w:ascii="Times New Roman" w:eastAsia="標楷體" w:hAnsi="Times New Roman" w:cs="Times New Roman" w:hint="eastAsia"/>
              </w:rPr>
              <w:t>/201</w:t>
            </w:r>
          </w:p>
        </w:tc>
        <w:tc>
          <w:tcPr>
            <w:tcW w:w="2029" w:type="dxa"/>
          </w:tcPr>
          <w:p w14:paraId="1A962108" w14:textId="7263512E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宥彤</w:t>
            </w:r>
          </w:p>
        </w:tc>
        <w:tc>
          <w:tcPr>
            <w:tcW w:w="1973" w:type="dxa"/>
          </w:tcPr>
          <w:p w14:paraId="0C7DE5EF" w14:textId="1534681A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芬玲</w:t>
            </w:r>
          </w:p>
        </w:tc>
      </w:tr>
      <w:tr w:rsidR="009E7860" w:rsidRPr="00D01F0D" w14:paraId="148409E9" w14:textId="77777777" w:rsidTr="0011023F">
        <w:trPr>
          <w:jc w:val="center"/>
        </w:trPr>
        <w:tc>
          <w:tcPr>
            <w:tcW w:w="942" w:type="dxa"/>
            <w:vMerge/>
          </w:tcPr>
          <w:p w14:paraId="4B037F1A" w14:textId="77777777" w:rsidR="009E7860" w:rsidRPr="0078749B" w:rsidRDefault="009E7860" w:rsidP="001845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602FE368" w14:textId="77777777" w:rsidR="009E7860" w:rsidRDefault="009E7860" w:rsidP="001845A3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6" w:type="dxa"/>
          </w:tcPr>
          <w:p w14:paraId="2833FA41" w14:textId="2A554561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以終為始</w:t>
            </w:r>
          </w:p>
        </w:tc>
        <w:tc>
          <w:tcPr>
            <w:tcW w:w="2029" w:type="dxa"/>
          </w:tcPr>
          <w:p w14:paraId="6D14518C" w14:textId="1EF95986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暄晴</w:t>
            </w:r>
          </w:p>
        </w:tc>
        <w:tc>
          <w:tcPr>
            <w:tcW w:w="1973" w:type="dxa"/>
          </w:tcPr>
          <w:p w14:paraId="3F896211" w14:textId="6A1FEE3D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冠勳</w:t>
            </w:r>
          </w:p>
        </w:tc>
      </w:tr>
      <w:tr w:rsidR="009E7860" w:rsidRPr="00D01F0D" w14:paraId="15815D07" w14:textId="77777777" w:rsidTr="0011023F">
        <w:trPr>
          <w:trHeight w:val="291"/>
          <w:jc w:val="center"/>
        </w:trPr>
        <w:tc>
          <w:tcPr>
            <w:tcW w:w="942" w:type="dxa"/>
            <w:vMerge/>
          </w:tcPr>
          <w:p w14:paraId="287CDA0E" w14:textId="77777777" w:rsidR="009E7860" w:rsidRPr="0078749B" w:rsidRDefault="009E7860" w:rsidP="001845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58C61D95" w14:textId="77777777" w:rsidR="009E7860" w:rsidRDefault="009E7860" w:rsidP="001845A3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6" w:type="dxa"/>
          </w:tcPr>
          <w:p w14:paraId="4369B672" w14:textId="4D1F9AC1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  <w:r>
              <w:rPr>
                <w:rFonts w:ascii="Times New Roman" w:eastAsia="標楷體" w:hAnsi="Times New Roman" w:cs="Times New Roman" w:hint="eastAsia"/>
              </w:rPr>
              <w:t>/204</w:t>
            </w:r>
          </w:p>
        </w:tc>
        <w:tc>
          <w:tcPr>
            <w:tcW w:w="2029" w:type="dxa"/>
          </w:tcPr>
          <w:p w14:paraId="4988FAAC" w14:textId="1A8A2DDE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晏翎</w:t>
            </w:r>
          </w:p>
        </w:tc>
        <w:tc>
          <w:tcPr>
            <w:tcW w:w="1973" w:type="dxa"/>
          </w:tcPr>
          <w:p w14:paraId="2705685C" w14:textId="1E32474C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湘琴</w:t>
            </w:r>
          </w:p>
        </w:tc>
      </w:tr>
      <w:tr w:rsidR="009E7860" w:rsidRPr="00D01F0D" w14:paraId="31083450" w14:textId="77777777" w:rsidTr="0011023F">
        <w:trPr>
          <w:trHeight w:val="308"/>
          <w:jc w:val="center"/>
        </w:trPr>
        <w:tc>
          <w:tcPr>
            <w:tcW w:w="942" w:type="dxa"/>
            <w:vMerge/>
          </w:tcPr>
          <w:p w14:paraId="1EDA9396" w14:textId="77777777" w:rsidR="009E7860" w:rsidRPr="0078749B" w:rsidRDefault="009E7860" w:rsidP="001845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425CA441" w14:textId="77777777" w:rsidR="009E7860" w:rsidRDefault="009E7860" w:rsidP="001845A3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6" w:type="dxa"/>
          </w:tcPr>
          <w:p w14:paraId="77162561" w14:textId="66549E13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榮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一年忠班</w:t>
            </w:r>
          </w:p>
        </w:tc>
        <w:tc>
          <w:tcPr>
            <w:tcW w:w="2029" w:type="dxa"/>
          </w:tcPr>
          <w:p w14:paraId="27A4FD4A" w14:textId="4097803E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程恩彤</w:t>
            </w:r>
          </w:p>
        </w:tc>
        <w:tc>
          <w:tcPr>
            <w:tcW w:w="1973" w:type="dxa"/>
          </w:tcPr>
          <w:p w14:paraId="7F95CDE1" w14:textId="3016C84D" w:rsidR="009E7860" w:rsidRDefault="00344AD1" w:rsidP="001845A3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伯卿</w:t>
            </w:r>
          </w:p>
        </w:tc>
      </w:tr>
      <w:tr w:rsidR="009E7860" w:rsidRPr="00D01F0D" w14:paraId="592D1B0F" w14:textId="77777777" w:rsidTr="0011023F">
        <w:trPr>
          <w:trHeight w:val="308"/>
          <w:jc w:val="center"/>
        </w:trPr>
        <w:tc>
          <w:tcPr>
            <w:tcW w:w="942" w:type="dxa"/>
            <w:vMerge/>
          </w:tcPr>
          <w:p w14:paraId="2BAFA5BC" w14:textId="77777777" w:rsidR="009E7860" w:rsidRPr="0078749B" w:rsidRDefault="009E7860" w:rsidP="009E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0C75F6B1" w14:textId="5383CD1A" w:rsidR="009E7860" w:rsidRDefault="009E7860" w:rsidP="009E7860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6" w:type="dxa"/>
          </w:tcPr>
          <w:p w14:paraId="24858C2A" w14:textId="2FDCC34B" w:rsidR="009E7860" w:rsidRDefault="00344AD1" w:rsidP="009E786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正國小</w:t>
            </w:r>
            <w:r>
              <w:rPr>
                <w:rFonts w:ascii="Times New Roman" w:eastAsia="標楷體" w:hAnsi="Times New Roman" w:cs="Times New Roman" w:hint="eastAsia"/>
              </w:rPr>
              <w:t>/201</w:t>
            </w:r>
          </w:p>
        </w:tc>
        <w:tc>
          <w:tcPr>
            <w:tcW w:w="2029" w:type="dxa"/>
          </w:tcPr>
          <w:p w14:paraId="325EF303" w14:textId="32F80311" w:rsidR="009E7860" w:rsidRDefault="00344AD1" w:rsidP="009E786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詹順媛</w:t>
            </w:r>
          </w:p>
        </w:tc>
        <w:tc>
          <w:tcPr>
            <w:tcW w:w="1973" w:type="dxa"/>
          </w:tcPr>
          <w:p w14:paraId="7F9D8610" w14:textId="37D9B08D" w:rsidR="009E7860" w:rsidRDefault="005E158C" w:rsidP="009E786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5E158C">
              <w:rPr>
                <w:rFonts w:ascii="Times New Roman" w:eastAsia="標楷體" w:hAnsi="Times New Roman" w:cs="Times New Roman" w:hint="eastAsia"/>
              </w:rPr>
              <w:t>劉雅玲</w:t>
            </w:r>
          </w:p>
        </w:tc>
      </w:tr>
      <w:tr w:rsidR="009E7860" w:rsidRPr="00D01F0D" w14:paraId="11960E11" w14:textId="77777777" w:rsidTr="0011023F">
        <w:trPr>
          <w:trHeight w:val="308"/>
          <w:jc w:val="center"/>
        </w:trPr>
        <w:tc>
          <w:tcPr>
            <w:tcW w:w="942" w:type="dxa"/>
            <w:vMerge/>
          </w:tcPr>
          <w:p w14:paraId="3273E30B" w14:textId="77777777" w:rsidR="009E7860" w:rsidRPr="0078749B" w:rsidRDefault="009E7860" w:rsidP="009E78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22D9F99C" w14:textId="026031FF" w:rsidR="009E7860" w:rsidRDefault="009E7860" w:rsidP="009E7860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6" w:type="dxa"/>
          </w:tcPr>
          <w:p w14:paraId="1F499CA2" w14:textId="054705A6" w:rsidR="009E7860" w:rsidRDefault="00344AD1" w:rsidP="009E786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二年八班</w:t>
            </w:r>
          </w:p>
        </w:tc>
        <w:tc>
          <w:tcPr>
            <w:tcW w:w="2029" w:type="dxa"/>
          </w:tcPr>
          <w:p w14:paraId="660AA6DA" w14:textId="78665726" w:rsidR="009E7860" w:rsidRDefault="00344AD1" w:rsidP="009E786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宇晴</w:t>
            </w:r>
          </w:p>
        </w:tc>
        <w:tc>
          <w:tcPr>
            <w:tcW w:w="1973" w:type="dxa"/>
          </w:tcPr>
          <w:p w14:paraId="41AFD548" w14:textId="29009C84" w:rsidR="009E7860" w:rsidRDefault="00344AD1" w:rsidP="009E786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慧娟</w:t>
            </w:r>
          </w:p>
        </w:tc>
      </w:tr>
    </w:tbl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321"/>
        <w:gridCol w:w="2795"/>
        <w:gridCol w:w="2028"/>
        <w:gridCol w:w="1974"/>
      </w:tblGrid>
      <w:tr w:rsidR="002A5933" w:rsidRPr="00D01F0D" w14:paraId="61C08C88" w14:textId="77777777" w:rsidTr="00833CE6">
        <w:tc>
          <w:tcPr>
            <w:tcW w:w="942" w:type="dxa"/>
          </w:tcPr>
          <w:p w14:paraId="6061074E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321" w:type="dxa"/>
          </w:tcPr>
          <w:p w14:paraId="0562364C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795" w:type="dxa"/>
          </w:tcPr>
          <w:p w14:paraId="23C9B7DC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8" w:type="dxa"/>
          </w:tcPr>
          <w:p w14:paraId="0C9F39E2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537C471A" w14:textId="77777777" w:rsidR="002A5933" w:rsidRPr="00D01F0D" w:rsidRDefault="002A5933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C521BE" w:rsidRPr="00D01F0D" w14:paraId="590799D9" w14:textId="77777777" w:rsidTr="00833CE6">
        <w:tc>
          <w:tcPr>
            <w:tcW w:w="942" w:type="dxa"/>
            <w:vMerge w:val="restart"/>
            <w:textDirection w:val="tbRlV"/>
            <w:vAlign w:val="center"/>
          </w:tcPr>
          <w:p w14:paraId="32DC2050" w14:textId="77777777" w:rsidR="00C521BE" w:rsidRDefault="00C521BE" w:rsidP="00C521BE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cs="Times New Roman" w:hint="eastAsia"/>
                <w:szCs w:val="24"/>
              </w:rPr>
              <w:t>國小普生低年級</w:t>
            </w:r>
          </w:p>
          <w:p w14:paraId="41D06DE9" w14:textId="77777777" w:rsidR="00C521BE" w:rsidRDefault="00C521BE" w:rsidP="00C521BE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關小中)</w:t>
            </w:r>
          </w:p>
        </w:tc>
        <w:tc>
          <w:tcPr>
            <w:tcW w:w="1321" w:type="dxa"/>
          </w:tcPr>
          <w:p w14:paraId="74155D1B" w14:textId="29A15B7C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795" w:type="dxa"/>
          </w:tcPr>
          <w:p w14:paraId="72A1D05D" w14:textId="17057A9A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  <w:r>
              <w:rPr>
                <w:rFonts w:ascii="Times New Roman" w:eastAsia="標楷體" w:hAnsi="Times New Roman" w:cs="Times New Roman" w:hint="eastAsia"/>
              </w:rPr>
              <w:t>/403</w:t>
            </w:r>
          </w:p>
        </w:tc>
        <w:tc>
          <w:tcPr>
            <w:tcW w:w="2028" w:type="dxa"/>
          </w:tcPr>
          <w:p w14:paraId="44C36DDB" w14:textId="2019C77C" w:rsidR="00C521BE" w:rsidRPr="00EB0F4C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鍾沛澄</w:t>
            </w:r>
          </w:p>
        </w:tc>
        <w:tc>
          <w:tcPr>
            <w:tcW w:w="1974" w:type="dxa"/>
          </w:tcPr>
          <w:p w14:paraId="185A3DF5" w14:textId="022DAA40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傅秀玲</w:t>
            </w:r>
          </w:p>
        </w:tc>
      </w:tr>
      <w:tr w:rsidR="00C521BE" w:rsidRPr="00D01F0D" w14:paraId="062F2C64" w14:textId="77777777" w:rsidTr="00833CE6">
        <w:tc>
          <w:tcPr>
            <w:tcW w:w="942" w:type="dxa"/>
            <w:vMerge/>
          </w:tcPr>
          <w:p w14:paraId="13A5FC5E" w14:textId="77777777" w:rsidR="00C521BE" w:rsidRDefault="00C521BE" w:rsidP="00C521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61CF5027" w14:textId="518BA4A4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795" w:type="dxa"/>
          </w:tcPr>
          <w:p w14:paraId="6942D63C" w14:textId="6D68E64B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武崙國小</w:t>
            </w:r>
            <w:r>
              <w:rPr>
                <w:rFonts w:ascii="Times New Roman" w:eastAsia="標楷體" w:hAnsi="Times New Roman" w:cs="Times New Roman" w:hint="eastAsia"/>
              </w:rPr>
              <w:t>/404</w:t>
            </w:r>
          </w:p>
        </w:tc>
        <w:tc>
          <w:tcPr>
            <w:tcW w:w="2028" w:type="dxa"/>
          </w:tcPr>
          <w:p w14:paraId="4421B57B" w14:textId="46BCED87" w:rsidR="00C521BE" w:rsidRPr="00EB0F4C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昌侖</w:t>
            </w:r>
          </w:p>
        </w:tc>
        <w:tc>
          <w:tcPr>
            <w:tcW w:w="1974" w:type="dxa"/>
          </w:tcPr>
          <w:p w14:paraId="5C3C08EC" w14:textId="0D77E879" w:rsidR="00C521BE" w:rsidRDefault="00912E21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葉斐光</w:t>
            </w:r>
          </w:p>
        </w:tc>
      </w:tr>
      <w:tr w:rsidR="00C521BE" w:rsidRPr="00D01F0D" w14:paraId="524FE803" w14:textId="77777777" w:rsidTr="00833CE6">
        <w:trPr>
          <w:trHeight w:val="283"/>
        </w:trPr>
        <w:tc>
          <w:tcPr>
            <w:tcW w:w="942" w:type="dxa"/>
            <w:vMerge/>
          </w:tcPr>
          <w:p w14:paraId="5AC6A5F5" w14:textId="77777777" w:rsidR="00C521BE" w:rsidRDefault="00C521BE" w:rsidP="00C521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11D99999" w14:textId="016A2E3C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795" w:type="dxa"/>
          </w:tcPr>
          <w:p w14:paraId="63E64424" w14:textId="45CFB23E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要事第一</w:t>
            </w:r>
          </w:p>
        </w:tc>
        <w:tc>
          <w:tcPr>
            <w:tcW w:w="2028" w:type="dxa"/>
          </w:tcPr>
          <w:p w14:paraId="13D116D0" w14:textId="0D27FC4A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以琳</w:t>
            </w:r>
          </w:p>
        </w:tc>
        <w:tc>
          <w:tcPr>
            <w:tcW w:w="1974" w:type="dxa"/>
          </w:tcPr>
          <w:p w14:paraId="5764D518" w14:textId="0E2979C1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于雅瀞</w:t>
            </w:r>
          </w:p>
        </w:tc>
      </w:tr>
      <w:tr w:rsidR="00EE3EA2" w:rsidRPr="00D01F0D" w14:paraId="2FEECB61" w14:textId="77777777" w:rsidTr="00833CE6">
        <w:tc>
          <w:tcPr>
            <w:tcW w:w="942" w:type="dxa"/>
            <w:vMerge/>
          </w:tcPr>
          <w:p w14:paraId="5E84A350" w14:textId="77777777" w:rsidR="00EE3EA2" w:rsidRDefault="00EE3EA2" w:rsidP="005C2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217A274E" w14:textId="77777777" w:rsidR="00EE3EA2" w:rsidRDefault="00EE3EA2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66429CBF" w14:textId="0A84C854" w:rsidR="00EE3EA2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堵南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乙</w:t>
            </w:r>
          </w:p>
        </w:tc>
        <w:tc>
          <w:tcPr>
            <w:tcW w:w="2028" w:type="dxa"/>
          </w:tcPr>
          <w:p w14:paraId="24843B2F" w14:textId="7F2D0785" w:rsidR="00EE3EA2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余沛錞</w:t>
            </w:r>
          </w:p>
        </w:tc>
        <w:tc>
          <w:tcPr>
            <w:tcW w:w="1974" w:type="dxa"/>
          </w:tcPr>
          <w:p w14:paraId="7FDF2DD9" w14:textId="362A3D5E" w:rsidR="00EE3EA2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宙儀</w:t>
            </w:r>
          </w:p>
        </w:tc>
      </w:tr>
      <w:tr w:rsidR="00EE3EA2" w:rsidRPr="00D01F0D" w14:paraId="557706A0" w14:textId="77777777" w:rsidTr="00833CE6">
        <w:tc>
          <w:tcPr>
            <w:tcW w:w="942" w:type="dxa"/>
            <w:vMerge/>
          </w:tcPr>
          <w:p w14:paraId="76FD114A" w14:textId="77777777" w:rsidR="00EE3EA2" w:rsidRDefault="00EE3EA2" w:rsidP="005C2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658D47E8" w14:textId="77777777" w:rsidR="00EE3EA2" w:rsidRDefault="00EE3EA2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780C6B37" w14:textId="71C03F6E" w:rsidR="00EE3EA2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復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年忠班</w:t>
            </w:r>
          </w:p>
        </w:tc>
        <w:tc>
          <w:tcPr>
            <w:tcW w:w="2028" w:type="dxa"/>
          </w:tcPr>
          <w:p w14:paraId="0F7A1851" w14:textId="402D2143" w:rsidR="00EE3EA2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子妍</w:t>
            </w:r>
          </w:p>
        </w:tc>
        <w:tc>
          <w:tcPr>
            <w:tcW w:w="1974" w:type="dxa"/>
          </w:tcPr>
          <w:p w14:paraId="5A038E4D" w14:textId="7D9EE3D3" w:rsidR="00EE3EA2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嘉玲</w:t>
            </w:r>
          </w:p>
        </w:tc>
      </w:tr>
      <w:tr w:rsidR="00EE3EA2" w:rsidRPr="00D01F0D" w14:paraId="6F56C7F8" w14:textId="77777777" w:rsidTr="00833CE6">
        <w:tc>
          <w:tcPr>
            <w:tcW w:w="942" w:type="dxa"/>
            <w:vMerge/>
          </w:tcPr>
          <w:p w14:paraId="5245FC1E" w14:textId="77777777" w:rsidR="00EE3EA2" w:rsidRDefault="00EE3EA2" w:rsidP="005C2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61E5FC7D" w14:textId="77777777" w:rsidR="00EE3EA2" w:rsidRDefault="00EE3EA2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4F142F56" w14:textId="01F1BC56" w:rsidR="00EE3EA2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復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年忠班</w:t>
            </w:r>
          </w:p>
        </w:tc>
        <w:tc>
          <w:tcPr>
            <w:tcW w:w="2028" w:type="dxa"/>
          </w:tcPr>
          <w:p w14:paraId="5468CD9C" w14:textId="43CF2013" w:rsidR="00EE3EA2" w:rsidRPr="00EB0F4C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顏克橋</w:t>
            </w:r>
          </w:p>
        </w:tc>
        <w:tc>
          <w:tcPr>
            <w:tcW w:w="1974" w:type="dxa"/>
          </w:tcPr>
          <w:p w14:paraId="53A4AB91" w14:textId="4B0D6E0C" w:rsidR="00EE3EA2" w:rsidRDefault="00C521BE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嘉玲</w:t>
            </w:r>
          </w:p>
        </w:tc>
      </w:tr>
      <w:tr w:rsidR="00C521BE" w:rsidRPr="00D01F0D" w14:paraId="3BC7E1F3" w14:textId="77777777" w:rsidTr="00833CE6">
        <w:tc>
          <w:tcPr>
            <w:tcW w:w="942" w:type="dxa"/>
            <w:vMerge/>
          </w:tcPr>
          <w:p w14:paraId="6F425D51" w14:textId="77777777" w:rsidR="00C521BE" w:rsidRDefault="00C521BE" w:rsidP="00C521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6002DFBD" w14:textId="77777777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佳  作 </w:t>
            </w:r>
          </w:p>
        </w:tc>
        <w:tc>
          <w:tcPr>
            <w:tcW w:w="2795" w:type="dxa"/>
          </w:tcPr>
          <w:p w14:paraId="694E447A" w14:textId="311224DA" w:rsidR="00C521BE" w:rsidRPr="00567B78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復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年忠班</w:t>
            </w:r>
          </w:p>
        </w:tc>
        <w:tc>
          <w:tcPr>
            <w:tcW w:w="2028" w:type="dxa"/>
          </w:tcPr>
          <w:p w14:paraId="7AA5EEF5" w14:textId="4D042867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佑翰</w:t>
            </w:r>
          </w:p>
        </w:tc>
        <w:tc>
          <w:tcPr>
            <w:tcW w:w="1974" w:type="dxa"/>
          </w:tcPr>
          <w:p w14:paraId="4ACD29C2" w14:textId="018A1515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嘉玲</w:t>
            </w:r>
          </w:p>
        </w:tc>
      </w:tr>
      <w:tr w:rsidR="00C521BE" w:rsidRPr="00D01F0D" w14:paraId="29E9867E" w14:textId="77777777" w:rsidTr="00833CE6">
        <w:tc>
          <w:tcPr>
            <w:tcW w:w="942" w:type="dxa"/>
            <w:vMerge/>
          </w:tcPr>
          <w:p w14:paraId="1E388E71" w14:textId="77777777" w:rsidR="00C521BE" w:rsidRDefault="00C521BE" w:rsidP="00C521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7ABD4DCE" w14:textId="1F682439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4B5EBFFC" w14:textId="0B16E913" w:rsidR="00C521BE" w:rsidRPr="00EE11C9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11C9">
              <w:rPr>
                <w:rFonts w:ascii="Times New Roman" w:eastAsia="標楷體" w:hAnsi="Times New Roman" w:cs="Times New Roman" w:hint="eastAsia"/>
                <w:color w:val="000000" w:themeColor="text1"/>
              </w:rPr>
              <w:t>七堵國小</w:t>
            </w:r>
            <w:r w:rsidRPr="00EE11C9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EE11C9">
              <w:rPr>
                <w:rFonts w:ascii="Times New Roman" w:eastAsia="標楷體" w:hAnsi="Times New Roman" w:cs="Times New Roman" w:hint="eastAsia"/>
                <w:color w:val="000000" w:themeColor="text1"/>
              </w:rPr>
              <w:t>三年一班</w:t>
            </w:r>
          </w:p>
        </w:tc>
        <w:tc>
          <w:tcPr>
            <w:tcW w:w="2028" w:type="dxa"/>
          </w:tcPr>
          <w:p w14:paraId="0CF812F9" w14:textId="7DD5F49B" w:rsidR="00C521BE" w:rsidRPr="00EE11C9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11C9">
              <w:rPr>
                <w:rFonts w:ascii="Times New Roman" w:eastAsia="標楷體" w:hAnsi="Times New Roman" w:cs="Times New Roman" w:hint="eastAsia"/>
                <w:color w:val="000000" w:themeColor="text1"/>
              </w:rPr>
              <w:t>詹明</w:t>
            </w:r>
            <w:r w:rsidR="00EE11C9" w:rsidRPr="00EE11C9">
              <w:rPr>
                <w:rFonts w:ascii="Times New Roman" w:eastAsia="標楷體" w:hAnsi="Times New Roman" w:cs="Times New Roman" w:hint="eastAsia"/>
                <w:color w:val="000000" w:themeColor="text1"/>
              </w:rPr>
              <w:t>煦</w:t>
            </w:r>
          </w:p>
        </w:tc>
        <w:tc>
          <w:tcPr>
            <w:tcW w:w="1974" w:type="dxa"/>
          </w:tcPr>
          <w:p w14:paraId="23FC8791" w14:textId="62D06B0B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雅如</w:t>
            </w:r>
          </w:p>
        </w:tc>
      </w:tr>
      <w:tr w:rsidR="00C521BE" w:rsidRPr="00D01F0D" w14:paraId="0152E2A5" w14:textId="77777777" w:rsidTr="00833CE6">
        <w:tc>
          <w:tcPr>
            <w:tcW w:w="942" w:type="dxa"/>
            <w:vMerge/>
          </w:tcPr>
          <w:p w14:paraId="7ED947D1" w14:textId="77777777" w:rsidR="00C521BE" w:rsidRDefault="00C521BE" w:rsidP="00C521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70A51808" w14:textId="79425AA6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0897D588" w14:textId="41C96906" w:rsidR="00C521BE" w:rsidRPr="00567B78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國小</w:t>
            </w:r>
            <w:r>
              <w:rPr>
                <w:rFonts w:ascii="Times New Roman" w:eastAsia="標楷體" w:hAnsi="Times New Roman" w:cs="Times New Roman" w:hint="eastAsia"/>
              </w:rPr>
              <w:t>/301</w:t>
            </w:r>
          </w:p>
        </w:tc>
        <w:tc>
          <w:tcPr>
            <w:tcW w:w="2028" w:type="dxa"/>
          </w:tcPr>
          <w:p w14:paraId="43E7882A" w14:textId="1EBF5140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郁翰</w:t>
            </w:r>
          </w:p>
        </w:tc>
        <w:tc>
          <w:tcPr>
            <w:tcW w:w="1974" w:type="dxa"/>
          </w:tcPr>
          <w:p w14:paraId="245F9138" w14:textId="4490399C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洪逸婷</w:t>
            </w:r>
          </w:p>
        </w:tc>
      </w:tr>
      <w:tr w:rsidR="00C521BE" w:rsidRPr="00D01F0D" w14:paraId="78CB8D3F" w14:textId="77777777" w:rsidTr="00833CE6">
        <w:tc>
          <w:tcPr>
            <w:tcW w:w="942" w:type="dxa"/>
            <w:vMerge/>
          </w:tcPr>
          <w:p w14:paraId="63CD8A7D" w14:textId="77777777" w:rsidR="00C521BE" w:rsidRDefault="00C521BE" w:rsidP="00C521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5F46C03D" w14:textId="019C7823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3849DFDE" w14:textId="55074F73" w:rsidR="00C521BE" w:rsidRPr="00567B78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復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年忠班</w:t>
            </w:r>
          </w:p>
        </w:tc>
        <w:tc>
          <w:tcPr>
            <w:tcW w:w="2028" w:type="dxa"/>
          </w:tcPr>
          <w:p w14:paraId="051E1D38" w14:textId="1A2A8384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晢愷</w:t>
            </w:r>
          </w:p>
        </w:tc>
        <w:tc>
          <w:tcPr>
            <w:tcW w:w="1974" w:type="dxa"/>
          </w:tcPr>
          <w:p w14:paraId="6F53B173" w14:textId="089E8047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嘉玲</w:t>
            </w:r>
          </w:p>
        </w:tc>
      </w:tr>
      <w:tr w:rsidR="00C521BE" w:rsidRPr="00D01F0D" w14:paraId="73A5F8ED" w14:textId="77777777" w:rsidTr="00833CE6">
        <w:tc>
          <w:tcPr>
            <w:tcW w:w="942" w:type="dxa"/>
            <w:vMerge/>
          </w:tcPr>
          <w:p w14:paraId="33F6AF7C" w14:textId="77777777" w:rsidR="00C521BE" w:rsidRDefault="00C521BE" w:rsidP="00C521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19B6FCCB" w14:textId="6AB9847E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佳  作 </w:t>
            </w:r>
          </w:p>
        </w:tc>
        <w:tc>
          <w:tcPr>
            <w:tcW w:w="2795" w:type="dxa"/>
          </w:tcPr>
          <w:p w14:paraId="1C0CBBEF" w14:textId="6CCBE2E3" w:rsidR="00C521BE" w:rsidRPr="00567B78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復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年忠班</w:t>
            </w:r>
          </w:p>
        </w:tc>
        <w:tc>
          <w:tcPr>
            <w:tcW w:w="2028" w:type="dxa"/>
          </w:tcPr>
          <w:p w14:paraId="2F927E8A" w14:textId="2BA7FAE6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金鋒</w:t>
            </w:r>
          </w:p>
        </w:tc>
        <w:tc>
          <w:tcPr>
            <w:tcW w:w="1974" w:type="dxa"/>
          </w:tcPr>
          <w:p w14:paraId="220D4F3F" w14:textId="039690E8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嘉玲</w:t>
            </w:r>
          </w:p>
        </w:tc>
      </w:tr>
      <w:tr w:rsidR="00C521BE" w:rsidRPr="00D01F0D" w14:paraId="66C83BB9" w14:textId="77777777" w:rsidTr="00833CE6">
        <w:tc>
          <w:tcPr>
            <w:tcW w:w="942" w:type="dxa"/>
            <w:vMerge/>
          </w:tcPr>
          <w:p w14:paraId="7E340562" w14:textId="77777777" w:rsidR="00C521BE" w:rsidRDefault="00C521BE" w:rsidP="00C521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2CBF8633" w14:textId="77777777" w:rsidR="00C521BE" w:rsidRDefault="00C521BE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4A8C2745" w14:textId="573D5D04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復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年忠班</w:t>
            </w:r>
          </w:p>
        </w:tc>
        <w:tc>
          <w:tcPr>
            <w:tcW w:w="2028" w:type="dxa"/>
          </w:tcPr>
          <w:p w14:paraId="7DCB6C9C" w14:textId="25223B67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江昕諾</w:t>
            </w:r>
          </w:p>
        </w:tc>
        <w:tc>
          <w:tcPr>
            <w:tcW w:w="1974" w:type="dxa"/>
          </w:tcPr>
          <w:p w14:paraId="0012A81E" w14:textId="1D1D83D8" w:rsidR="00C521BE" w:rsidRDefault="00C521BE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嘉玲</w:t>
            </w:r>
          </w:p>
        </w:tc>
      </w:tr>
      <w:tr w:rsidR="00C521BE" w:rsidRPr="00D01F0D" w14:paraId="167D5BB6" w14:textId="77777777" w:rsidTr="00833CE6">
        <w:tc>
          <w:tcPr>
            <w:tcW w:w="942" w:type="dxa"/>
          </w:tcPr>
          <w:p w14:paraId="2AA80439" w14:textId="77777777" w:rsidR="00C521BE" w:rsidRPr="00D01F0D" w:rsidRDefault="00C521BE" w:rsidP="00C521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321" w:type="dxa"/>
          </w:tcPr>
          <w:p w14:paraId="0AB6C1EC" w14:textId="77777777" w:rsidR="00C521BE" w:rsidRPr="00D01F0D" w:rsidRDefault="00C521BE" w:rsidP="00C521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795" w:type="dxa"/>
          </w:tcPr>
          <w:p w14:paraId="203A2B97" w14:textId="77777777" w:rsidR="00C521BE" w:rsidRPr="00D01F0D" w:rsidRDefault="00C521BE" w:rsidP="00C521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8" w:type="dxa"/>
          </w:tcPr>
          <w:p w14:paraId="72A703D0" w14:textId="77777777" w:rsidR="00C521BE" w:rsidRPr="00D01F0D" w:rsidRDefault="00C521BE" w:rsidP="00C521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0C4A391A" w14:textId="77777777" w:rsidR="00C521BE" w:rsidRPr="00D01F0D" w:rsidRDefault="00C521BE" w:rsidP="00C521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321"/>
        <w:gridCol w:w="2795"/>
        <w:gridCol w:w="2029"/>
        <w:gridCol w:w="1973"/>
      </w:tblGrid>
      <w:tr w:rsidR="0051440C" w:rsidRPr="00D01F0D" w14:paraId="50FB8BEB" w14:textId="77777777" w:rsidTr="00833CE6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6234109C" w14:textId="77777777" w:rsidR="0051440C" w:rsidRDefault="0051440C" w:rsidP="00C521BE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小普生高年級</w:t>
            </w:r>
          </w:p>
          <w:p w14:paraId="026E130F" w14:textId="77777777" w:rsidR="0051440C" w:rsidRPr="0078749B" w:rsidRDefault="0051440C" w:rsidP="00C521BE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關小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321" w:type="dxa"/>
          </w:tcPr>
          <w:p w14:paraId="53DDC685" w14:textId="69EA4E78" w:rsidR="0051440C" w:rsidRDefault="0051440C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795" w:type="dxa"/>
          </w:tcPr>
          <w:p w14:paraId="7E15AC44" w14:textId="03CD8023" w:rsidR="0051440C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德和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六年忠班</w:t>
            </w:r>
          </w:p>
        </w:tc>
        <w:tc>
          <w:tcPr>
            <w:tcW w:w="2029" w:type="dxa"/>
          </w:tcPr>
          <w:p w14:paraId="207E9648" w14:textId="427D3C36" w:rsidR="0051440C" w:rsidRPr="00EE11C9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11C9">
              <w:rPr>
                <w:rFonts w:ascii="Times New Roman" w:eastAsia="標楷體" w:hAnsi="Times New Roman" w:cs="Times New Roman" w:hint="eastAsia"/>
                <w:color w:val="000000" w:themeColor="text1"/>
              </w:rPr>
              <w:t>葉沛蓉</w:t>
            </w:r>
          </w:p>
        </w:tc>
        <w:tc>
          <w:tcPr>
            <w:tcW w:w="1973" w:type="dxa"/>
          </w:tcPr>
          <w:p w14:paraId="3357F916" w14:textId="452727B1" w:rsidR="0051440C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許文清</w:t>
            </w:r>
          </w:p>
        </w:tc>
      </w:tr>
      <w:tr w:rsidR="0051440C" w:rsidRPr="00D01F0D" w14:paraId="01B9D850" w14:textId="77777777" w:rsidTr="00833CE6">
        <w:trPr>
          <w:jc w:val="center"/>
        </w:trPr>
        <w:tc>
          <w:tcPr>
            <w:tcW w:w="942" w:type="dxa"/>
            <w:vMerge/>
          </w:tcPr>
          <w:p w14:paraId="5D33A8C9" w14:textId="77777777" w:rsidR="0051440C" w:rsidRPr="0078749B" w:rsidRDefault="0051440C" w:rsidP="00C521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21DF0EDF" w14:textId="60060CC9" w:rsidR="0051440C" w:rsidRDefault="0051440C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795" w:type="dxa"/>
          </w:tcPr>
          <w:p w14:paraId="054A516A" w14:textId="3A400B37" w:rsidR="0051440C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  <w:r>
              <w:rPr>
                <w:rFonts w:ascii="Times New Roman" w:eastAsia="標楷體" w:hAnsi="Times New Roman" w:cs="Times New Roman" w:hint="eastAsia"/>
              </w:rPr>
              <w:t>/610</w:t>
            </w:r>
          </w:p>
        </w:tc>
        <w:tc>
          <w:tcPr>
            <w:tcW w:w="2029" w:type="dxa"/>
          </w:tcPr>
          <w:p w14:paraId="0F21FF2A" w14:textId="00637F5E" w:rsidR="0051440C" w:rsidRPr="00EE11C9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11C9">
              <w:rPr>
                <w:rFonts w:ascii="Times New Roman" w:eastAsia="標楷體" w:hAnsi="Times New Roman" w:cs="Times New Roman" w:hint="eastAsia"/>
                <w:color w:val="000000" w:themeColor="text1"/>
              </w:rPr>
              <w:t>余宛諭</w:t>
            </w:r>
          </w:p>
        </w:tc>
        <w:tc>
          <w:tcPr>
            <w:tcW w:w="1973" w:type="dxa"/>
          </w:tcPr>
          <w:p w14:paraId="2646B5D1" w14:textId="1CB9BE43" w:rsidR="0051440C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雷喨予</w:t>
            </w:r>
          </w:p>
        </w:tc>
      </w:tr>
      <w:tr w:rsidR="0051440C" w:rsidRPr="00D01F0D" w14:paraId="4C948B57" w14:textId="77777777" w:rsidTr="00833CE6">
        <w:trPr>
          <w:jc w:val="center"/>
        </w:trPr>
        <w:tc>
          <w:tcPr>
            <w:tcW w:w="942" w:type="dxa"/>
            <w:vMerge/>
          </w:tcPr>
          <w:p w14:paraId="51AC302E" w14:textId="77777777" w:rsidR="0051440C" w:rsidRPr="0078749B" w:rsidRDefault="0051440C" w:rsidP="00C521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55C13A9D" w14:textId="2EFDD681" w:rsidR="0051440C" w:rsidRDefault="0051440C" w:rsidP="00C521B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795" w:type="dxa"/>
          </w:tcPr>
          <w:p w14:paraId="70F28B13" w14:textId="23B0906E" w:rsidR="0051440C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堵南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六甲</w:t>
            </w:r>
          </w:p>
        </w:tc>
        <w:tc>
          <w:tcPr>
            <w:tcW w:w="2029" w:type="dxa"/>
          </w:tcPr>
          <w:p w14:paraId="23CE4347" w14:textId="107F1935" w:rsidR="0051440C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許芷</w:t>
            </w:r>
            <w:r w:rsidR="00912E21">
              <w:rPr>
                <w:rFonts w:ascii="Times New Roman" w:eastAsia="標楷體" w:hAnsi="Times New Roman" w:cs="Times New Roman" w:hint="eastAsia"/>
              </w:rPr>
              <w:t>皓</w:t>
            </w:r>
          </w:p>
        </w:tc>
        <w:tc>
          <w:tcPr>
            <w:tcW w:w="1973" w:type="dxa"/>
          </w:tcPr>
          <w:p w14:paraId="3AF7B982" w14:textId="644334D8" w:rsidR="0051440C" w:rsidRDefault="0051440C" w:rsidP="00C521B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碧惠</w:t>
            </w:r>
          </w:p>
        </w:tc>
      </w:tr>
      <w:tr w:rsidR="0051440C" w:rsidRPr="00D01F0D" w14:paraId="5050B6F0" w14:textId="77777777" w:rsidTr="00833CE6">
        <w:trPr>
          <w:jc w:val="center"/>
        </w:trPr>
        <w:tc>
          <w:tcPr>
            <w:tcW w:w="942" w:type="dxa"/>
            <w:vMerge/>
          </w:tcPr>
          <w:p w14:paraId="79B25DA5" w14:textId="77777777" w:rsidR="0051440C" w:rsidRPr="0078749B" w:rsidRDefault="0051440C" w:rsidP="005C22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4ABF895D" w14:textId="77777777" w:rsidR="0051440C" w:rsidRDefault="0051440C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31058988" w14:textId="20E42473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榮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五年忠班</w:t>
            </w:r>
          </w:p>
        </w:tc>
        <w:tc>
          <w:tcPr>
            <w:tcW w:w="2029" w:type="dxa"/>
          </w:tcPr>
          <w:p w14:paraId="3C79EA97" w14:textId="3C17B3D4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羅可媗</w:t>
            </w:r>
          </w:p>
        </w:tc>
        <w:tc>
          <w:tcPr>
            <w:tcW w:w="1973" w:type="dxa"/>
          </w:tcPr>
          <w:p w14:paraId="2C2987EF" w14:textId="29BA3BE0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如玲</w:t>
            </w:r>
          </w:p>
        </w:tc>
      </w:tr>
      <w:tr w:rsidR="0051440C" w:rsidRPr="00D01F0D" w14:paraId="1D01A87A" w14:textId="77777777" w:rsidTr="00833CE6">
        <w:trPr>
          <w:jc w:val="center"/>
        </w:trPr>
        <w:tc>
          <w:tcPr>
            <w:tcW w:w="942" w:type="dxa"/>
            <w:vMerge/>
          </w:tcPr>
          <w:p w14:paraId="4386EA3B" w14:textId="77777777" w:rsidR="0051440C" w:rsidRPr="0078749B" w:rsidRDefault="0051440C" w:rsidP="005C22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29D4B97E" w14:textId="77777777" w:rsidR="0051440C" w:rsidRDefault="0051440C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60DCEB5E" w14:textId="49ED7CBC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榮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六年忠班</w:t>
            </w:r>
          </w:p>
        </w:tc>
        <w:tc>
          <w:tcPr>
            <w:tcW w:w="2029" w:type="dxa"/>
          </w:tcPr>
          <w:p w14:paraId="163E51C3" w14:textId="4FFAEC4B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庭</w:t>
            </w:r>
            <w:r w:rsidR="00601ADE">
              <w:rPr>
                <w:rFonts w:ascii="Times New Roman" w:eastAsia="標楷體" w:hAnsi="Times New Roman" w:cs="Times New Roman" w:hint="eastAsia"/>
              </w:rPr>
              <w:t>鈴</w:t>
            </w:r>
          </w:p>
        </w:tc>
        <w:tc>
          <w:tcPr>
            <w:tcW w:w="1973" w:type="dxa"/>
          </w:tcPr>
          <w:p w14:paraId="6FD36CCB" w14:textId="2D95059E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惠甄</w:t>
            </w:r>
          </w:p>
        </w:tc>
      </w:tr>
      <w:tr w:rsidR="0051440C" w:rsidRPr="00D01F0D" w14:paraId="2D0EA5F2" w14:textId="77777777" w:rsidTr="00833CE6">
        <w:trPr>
          <w:trHeight w:val="291"/>
          <w:jc w:val="center"/>
        </w:trPr>
        <w:tc>
          <w:tcPr>
            <w:tcW w:w="942" w:type="dxa"/>
            <w:vMerge/>
          </w:tcPr>
          <w:p w14:paraId="63A90631" w14:textId="77777777" w:rsidR="0051440C" w:rsidRPr="0078749B" w:rsidRDefault="0051440C" w:rsidP="005C22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665F76A4" w14:textId="77777777" w:rsidR="0051440C" w:rsidRDefault="0051440C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7757608B" w14:textId="4AF41FD9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定國小</w:t>
            </w:r>
            <w:r>
              <w:rPr>
                <w:rFonts w:ascii="Times New Roman" w:eastAsia="標楷體" w:hAnsi="Times New Roman" w:cs="Times New Roman" w:hint="eastAsia"/>
              </w:rPr>
              <w:t>/601</w:t>
            </w:r>
          </w:p>
        </w:tc>
        <w:tc>
          <w:tcPr>
            <w:tcW w:w="2029" w:type="dxa"/>
          </w:tcPr>
          <w:p w14:paraId="6E1FB512" w14:textId="0F9169A2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家寶</w:t>
            </w:r>
          </w:p>
        </w:tc>
        <w:tc>
          <w:tcPr>
            <w:tcW w:w="1973" w:type="dxa"/>
          </w:tcPr>
          <w:p w14:paraId="5172680D" w14:textId="66802D8F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方詠蓉</w:t>
            </w:r>
          </w:p>
        </w:tc>
      </w:tr>
      <w:tr w:rsidR="0051440C" w:rsidRPr="00D01F0D" w14:paraId="6492AE24" w14:textId="77777777" w:rsidTr="00833CE6">
        <w:trPr>
          <w:trHeight w:val="308"/>
          <w:jc w:val="center"/>
        </w:trPr>
        <w:tc>
          <w:tcPr>
            <w:tcW w:w="942" w:type="dxa"/>
            <w:vMerge/>
          </w:tcPr>
          <w:p w14:paraId="26010BFC" w14:textId="77777777" w:rsidR="0051440C" w:rsidRPr="0078749B" w:rsidRDefault="0051440C" w:rsidP="005C22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11357893" w14:textId="77777777" w:rsidR="0051440C" w:rsidRDefault="0051440C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4B5F5174" w14:textId="5EAFCB40" w:rsidR="0051440C" w:rsidRDefault="0051440C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深美國小</w:t>
            </w:r>
            <w:r>
              <w:rPr>
                <w:rFonts w:ascii="Times New Roman" w:eastAsia="標楷體" w:hAnsi="Times New Roman" w:cs="Times New Roman" w:hint="eastAsia"/>
              </w:rPr>
              <w:t>/605</w:t>
            </w:r>
          </w:p>
        </w:tc>
        <w:tc>
          <w:tcPr>
            <w:tcW w:w="2029" w:type="dxa"/>
          </w:tcPr>
          <w:p w14:paraId="22C4B5DF" w14:textId="1ADAFBF0" w:rsidR="0051440C" w:rsidRDefault="00EC149F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石艾平</w:t>
            </w:r>
          </w:p>
        </w:tc>
        <w:tc>
          <w:tcPr>
            <w:tcW w:w="1973" w:type="dxa"/>
          </w:tcPr>
          <w:p w14:paraId="6F81E09C" w14:textId="00354E3B" w:rsidR="0051440C" w:rsidRDefault="00EC149F" w:rsidP="00C2705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瀅伊</w:t>
            </w:r>
          </w:p>
        </w:tc>
      </w:tr>
      <w:tr w:rsidR="0051440C" w:rsidRPr="00D01F0D" w14:paraId="7C801646" w14:textId="77777777" w:rsidTr="00833CE6">
        <w:trPr>
          <w:trHeight w:val="308"/>
          <w:jc w:val="center"/>
        </w:trPr>
        <w:tc>
          <w:tcPr>
            <w:tcW w:w="942" w:type="dxa"/>
            <w:vMerge/>
          </w:tcPr>
          <w:p w14:paraId="4641ACE8" w14:textId="77777777" w:rsidR="0051440C" w:rsidRPr="0078749B" w:rsidRDefault="0051440C" w:rsidP="005C22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60930D61" w14:textId="3A0F35DD" w:rsidR="0051440C" w:rsidRDefault="0051440C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1440C"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04753EEC" w14:textId="319948AE" w:rsidR="0051440C" w:rsidRDefault="00EC149F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  <w:r>
              <w:rPr>
                <w:rFonts w:ascii="Times New Roman" w:eastAsia="標楷體" w:hAnsi="Times New Roman" w:cs="Times New Roman" w:hint="eastAsia"/>
              </w:rPr>
              <w:t>/510</w:t>
            </w:r>
          </w:p>
        </w:tc>
        <w:tc>
          <w:tcPr>
            <w:tcW w:w="2029" w:type="dxa"/>
          </w:tcPr>
          <w:p w14:paraId="20FBA0CE" w14:textId="62C8A915" w:rsidR="0051440C" w:rsidRDefault="00EC149F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諾心</w:t>
            </w:r>
          </w:p>
        </w:tc>
        <w:tc>
          <w:tcPr>
            <w:tcW w:w="1973" w:type="dxa"/>
          </w:tcPr>
          <w:p w14:paraId="7054B3BC" w14:textId="1FBACC2A" w:rsidR="0051440C" w:rsidRDefault="00EC149F" w:rsidP="00C2705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陳傳</w:t>
            </w:r>
          </w:p>
        </w:tc>
      </w:tr>
    </w:tbl>
    <w:p w14:paraId="62A6E5FA" w14:textId="26D9D9EC" w:rsidR="00FE3651" w:rsidRDefault="00FE3651" w:rsidP="005C2287">
      <w:pPr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E8A084E" w14:textId="77777777" w:rsidR="00FE3651" w:rsidRDefault="00FE365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A3D25A4" w14:textId="77777777" w:rsidR="005C2287" w:rsidRDefault="005C2287" w:rsidP="005C2287">
      <w:pPr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321"/>
        <w:gridCol w:w="2795"/>
        <w:gridCol w:w="2028"/>
        <w:gridCol w:w="1974"/>
      </w:tblGrid>
      <w:tr w:rsidR="006976A8" w:rsidRPr="00D01F0D" w14:paraId="424C494A" w14:textId="77777777" w:rsidTr="00CD6E67">
        <w:tc>
          <w:tcPr>
            <w:tcW w:w="942" w:type="dxa"/>
          </w:tcPr>
          <w:p w14:paraId="37D19A89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321" w:type="dxa"/>
          </w:tcPr>
          <w:p w14:paraId="7F225720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795" w:type="dxa"/>
          </w:tcPr>
          <w:p w14:paraId="63757343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8" w:type="dxa"/>
          </w:tcPr>
          <w:p w14:paraId="2BD3CF4C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77C4570B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EC149F" w:rsidRPr="00D01F0D" w14:paraId="3C81F771" w14:textId="77777777" w:rsidTr="00CD6E67">
        <w:tc>
          <w:tcPr>
            <w:tcW w:w="942" w:type="dxa"/>
            <w:vMerge w:val="restart"/>
            <w:textDirection w:val="tbRlV"/>
            <w:vAlign w:val="center"/>
          </w:tcPr>
          <w:p w14:paraId="03A48550" w14:textId="77777777" w:rsidR="00EC149F" w:rsidRDefault="00EC149F" w:rsidP="00EC149F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cs="Times New Roman" w:hint="eastAsia"/>
                <w:szCs w:val="24"/>
              </w:rPr>
              <w:t>國中普生</w:t>
            </w:r>
          </w:p>
          <w:p w14:paraId="599AF0FA" w14:textId="77777777" w:rsidR="00EC149F" w:rsidRDefault="00EC149F" w:rsidP="00EC149F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關中)</w:t>
            </w:r>
          </w:p>
        </w:tc>
        <w:tc>
          <w:tcPr>
            <w:tcW w:w="1321" w:type="dxa"/>
          </w:tcPr>
          <w:p w14:paraId="281B9963" w14:textId="5EF7ABCB" w:rsidR="00EC149F" w:rsidRDefault="00EC149F" w:rsidP="00EC149F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795" w:type="dxa"/>
          </w:tcPr>
          <w:p w14:paraId="45D83A64" w14:textId="1EB8962D" w:rsidR="00EC149F" w:rsidRDefault="00EC149F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百福國中</w:t>
            </w:r>
            <w:r>
              <w:rPr>
                <w:rFonts w:ascii="Times New Roman" w:eastAsia="標楷體" w:hAnsi="Times New Roman" w:cs="Times New Roman" w:hint="eastAsia"/>
              </w:rPr>
              <w:t>/801</w:t>
            </w:r>
          </w:p>
        </w:tc>
        <w:tc>
          <w:tcPr>
            <w:tcW w:w="2028" w:type="dxa"/>
          </w:tcPr>
          <w:p w14:paraId="1344D67D" w14:textId="00774B24" w:rsidR="00EC149F" w:rsidRPr="00EB0F4C" w:rsidRDefault="00EC149F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許展瑞</w:t>
            </w:r>
          </w:p>
        </w:tc>
        <w:tc>
          <w:tcPr>
            <w:tcW w:w="1974" w:type="dxa"/>
          </w:tcPr>
          <w:p w14:paraId="52E529D0" w14:textId="022CDABF" w:rsidR="00EC149F" w:rsidRDefault="00EC149F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余開明</w:t>
            </w:r>
          </w:p>
        </w:tc>
      </w:tr>
      <w:tr w:rsidR="00EC149F" w:rsidRPr="00D01F0D" w14:paraId="2694372E" w14:textId="77777777" w:rsidTr="00CD6E67">
        <w:tc>
          <w:tcPr>
            <w:tcW w:w="942" w:type="dxa"/>
            <w:vMerge/>
          </w:tcPr>
          <w:p w14:paraId="60FE6C96" w14:textId="77777777" w:rsidR="00EC149F" w:rsidRDefault="00EC149F" w:rsidP="00EC14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1B989BB9" w14:textId="68AA73AC" w:rsidR="00EC149F" w:rsidRDefault="00EC149F" w:rsidP="00EC149F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795" w:type="dxa"/>
          </w:tcPr>
          <w:p w14:paraId="489ACAE5" w14:textId="485335A9" w:rsidR="00EC149F" w:rsidRDefault="00EC149F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碇內國中</w:t>
            </w:r>
            <w:r>
              <w:rPr>
                <w:rFonts w:ascii="Times New Roman" w:eastAsia="標楷體" w:hAnsi="Times New Roman" w:cs="Times New Roman" w:hint="eastAsia"/>
              </w:rPr>
              <w:t>/705</w:t>
            </w:r>
          </w:p>
        </w:tc>
        <w:tc>
          <w:tcPr>
            <w:tcW w:w="2028" w:type="dxa"/>
          </w:tcPr>
          <w:p w14:paraId="75667FFD" w14:textId="20C1E510" w:rsidR="00EC149F" w:rsidRPr="00EB0F4C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偲瑜</w:t>
            </w:r>
          </w:p>
        </w:tc>
        <w:tc>
          <w:tcPr>
            <w:tcW w:w="1974" w:type="dxa"/>
          </w:tcPr>
          <w:p w14:paraId="78491414" w14:textId="7E7D5E14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孟龍</w:t>
            </w:r>
          </w:p>
        </w:tc>
      </w:tr>
      <w:tr w:rsidR="00EC149F" w:rsidRPr="00D01F0D" w14:paraId="0392489E" w14:textId="77777777" w:rsidTr="00CD6E67">
        <w:trPr>
          <w:trHeight w:val="283"/>
        </w:trPr>
        <w:tc>
          <w:tcPr>
            <w:tcW w:w="942" w:type="dxa"/>
            <w:vMerge/>
          </w:tcPr>
          <w:p w14:paraId="1F15B98D" w14:textId="77777777" w:rsidR="00EC149F" w:rsidRDefault="00EC149F" w:rsidP="00EC14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1F7C27E6" w14:textId="0B902849" w:rsidR="00EC149F" w:rsidRDefault="00EC149F" w:rsidP="00EC149F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795" w:type="dxa"/>
          </w:tcPr>
          <w:p w14:paraId="79135594" w14:textId="04812B3F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碇內國中</w:t>
            </w:r>
            <w:r>
              <w:rPr>
                <w:rFonts w:ascii="Times New Roman" w:eastAsia="標楷體" w:hAnsi="Times New Roman" w:cs="Times New Roman" w:hint="eastAsia"/>
              </w:rPr>
              <w:t>/705</w:t>
            </w:r>
          </w:p>
        </w:tc>
        <w:tc>
          <w:tcPr>
            <w:tcW w:w="2028" w:type="dxa"/>
          </w:tcPr>
          <w:p w14:paraId="75C7035A" w14:textId="61D07A90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芷維</w:t>
            </w:r>
          </w:p>
        </w:tc>
        <w:tc>
          <w:tcPr>
            <w:tcW w:w="1974" w:type="dxa"/>
          </w:tcPr>
          <w:p w14:paraId="6ED885CF" w14:textId="2785A276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C466A0">
              <w:rPr>
                <w:rFonts w:ascii="Times New Roman" w:eastAsia="標楷體" w:hAnsi="Times New Roman" w:cs="Times New Roman" w:hint="eastAsia"/>
              </w:rPr>
              <w:t>李孟龍</w:t>
            </w:r>
          </w:p>
        </w:tc>
      </w:tr>
      <w:tr w:rsidR="00EC149F" w:rsidRPr="00D01F0D" w14:paraId="34504ECB" w14:textId="77777777" w:rsidTr="00CD6E67">
        <w:tc>
          <w:tcPr>
            <w:tcW w:w="942" w:type="dxa"/>
            <w:vMerge/>
          </w:tcPr>
          <w:p w14:paraId="1DF896F7" w14:textId="77777777" w:rsidR="00EC149F" w:rsidRDefault="00EC149F" w:rsidP="00EC14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64C432BB" w14:textId="77777777" w:rsidR="00EC149F" w:rsidRDefault="00EC149F" w:rsidP="00EC149F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55DB2831" w14:textId="0317EA2E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高中</w:t>
            </w:r>
            <w:r>
              <w:rPr>
                <w:rFonts w:ascii="Times New Roman" w:eastAsia="標楷體" w:hAnsi="Times New Roman" w:cs="Times New Roman" w:hint="eastAsia"/>
              </w:rPr>
              <w:t>/203</w:t>
            </w:r>
          </w:p>
        </w:tc>
        <w:tc>
          <w:tcPr>
            <w:tcW w:w="2028" w:type="dxa"/>
          </w:tcPr>
          <w:p w14:paraId="53A1CE18" w14:textId="2F38F6CE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丁衣寧</w:t>
            </w:r>
          </w:p>
        </w:tc>
        <w:tc>
          <w:tcPr>
            <w:tcW w:w="1974" w:type="dxa"/>
          </w:tcPr>
          <w:p w14:paraId="016C56F3" w14:textId="0CBDBC08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雅嵐</w:t>
            </w:r>
          </w:p>
        </w:tc>
      </w:tr>
      <w:tr w:rsidR="00EC149F" w:rsidRPr="00D01F0D" w14:paraId="7B52B558" w14:textId="77777777" w:rsidTr="00CD6E67">
        <w:tc>
          <w:tcPr>
            <w:tcW w:w="942" w:type="dxa"/>
            <w:vMerge/>
          </w:tcPr>
          <w:p w14:paraId="07EB832A" w14:textId="77777777" w:rsidR="00EC149F" w:rsidRDefault="00EC149F" w:rsidP="00EC149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1" w:type="dxa"/>
          </w:tcPr>
          <w:p w14:paraId="711390D3" w14:textId="77777777" w:rsidR="00EC149F" w:rsidRDefault="00EC149F" w:rsidP="00EC149F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16A7D771" w14:textId="3774123B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武崙國中</w:t>
            </w:r>
            <w:r>
              <w:rPr>
                <w:rFonts w:ascii="Times New Roman" w:eastAsia="標楷體" w:hAnsi="Times New Roman" w:cs="Times New Roman" w:hint="eastAsia"/>
              </w:rPr>
              <w:t>/804</w:t>
            </w:r>
          </w:p>
        </w:tc>
        <w:tc>
          <w:tcPr>
            <w:tcW w:w="2028" w:type="dxa"/>
          </w:tcPr>
          <w:p w14:paraId="4000D1C2" w14:textId="5DB2C188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彥至</w:t>
            </w:r>
          </w:p>
        </w:tc>
        <w:tc>
          <w:tcPr>
            <w:tcW w:w="1974" w:type="dxa"/>
          </w:tcPr>
          <w:p w14:paraId="7A7BD2CB" w14:textId="59C3D03A" w:rsidR="00EC149F" w:rsidRDefault="00C466A0" w:rsidP="00EC149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周宜伸</w:t>
            </w:r>
          </w:p>
        </w:tc>
      </w:tr>
      <w:tr w:rsidR="00EC149F" w:rsidRPr="00D01F0D" w14:paraId="0C5C5605" w14:textId="77777777" w:rsidTr="00CD6E67">
        <w:tc>
          <w:tcPr>
            <w:tcW w:w="942" w:type="dxa"/>
          </w:tcPr>
          <w:p w14:paraId="2F03FE0F" w14:textId="77777777" w:rsidR="00EC149F" w:rsidRPr="00D01F0D" w:rsidRDefault="00EC149F" w:rsidP="00EC149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321" w:type="dxa"/>
          </w:tcPr>
          <w:p w14:paraId="4736607D" w14:textId="77777777" w:rsidR="00EC149F" w:rsidRPr="00D01F0D" w:rsidRDefault="00EC149F" w:rsidP="00EC149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795" w:type="dxa"/>
          </w:tcPr>
          <w:p w14:paraId="0C20697D" w14:textId="77777777" w:rsidR="00EC149F" w:rsidRPr="00D01F0D" w:rsidRDefault="00EC149F" w:rsidP="00EC149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8" w:type="dxa"/>
          </w:tcPr>
          <w:p w14:paraId="527B9E3A" w14:textId="77777777" w:rsidR="00EC149F" w:rsidRPr="00D01F0D" w:rsidRDefault="00EC149F" w:rsidP="00EC149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6B71EB4A" w14:textId="77777777" w:rsidR="00EC149F" w:rsidRPr="00D01F0D" w:rsidRDefault="00EC149F" w:rsidP="00EC149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321"/>
        <w:gridCol w:w="2795"/>
        <w:gridCol w:w="2029"/>
        <w:gridCol w:w="1973"/>
      </w:tblGrid>
      <w:tr w:rsidR="00C466A0" w:rsidRPr="00D01F0D" w14:paraId="77229C7A" w14:textId="77777777" w:rsidTr="00CD6E67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4D5CB317" w14:textId="77777777" w:rsidR="00C466A0" w:rsidRDefault="00C466A0" w:rsidP="00C466A0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中普生</w:t>
            </w:r>
          </w:p>
          <w:p w14:paraId="784F58D0" w14:textId="77777777" w:rsidR="00C466A0" w:rsidRPr="0078749B" w:rsidRDefault="00C466A0" w:rsidP="00C466A0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關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321" w:type="dxa"/>
          </w:tcPr>
          <w:p w14:paraId="170F0D24" w14:textId="4B148188" w:rsidR="00C466A0" w:rsidRDefault="00C466A0" w:rsidP="00C466A0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795" w:type="dxa"/>
          </w:tcPr>
          <w:p w14:paraId="3777CF02" w14:textId="0ECE3962" w:rsidR="00826BBF" w:rsidRDefault="00826BBF" w:rsidP="00826BB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信高中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2A</w:t>
            </w:r>
          </w:p>
        </w:tc>
        <w:tc>
          <w:tcPr>
            <w:tcW w:w="2029" w:type="dxa"/>
          </w:tcPr>
          <w:p w14:paraId="0A4D4AA9" w14:textId="2468DFC1" w:rsidR="00C466A0" w:rsidRDefault="00826BBF" w:rsidP="00C466A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沛妤</w:t>
            </w:r>
          </w:p>
        </w:tc>
        <w:tc>
          <w:tcPr>
            <w:tcW w:w="1973" w:type="dxa"/>
          </w:tcPr>
          <w:p w14:paraId="5235DB15" w14:textId="128771EE" w:rsidR="00C466A0" w:rsidRDefault="00826BBF" w:rsidP="00C466A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  <w:tr w:rsidR="00C466A0" w:rsidRPr="00D01F0D" w14:paraId="7515A637" w14:textId="77777777" w:rsidTr="00CD6E67">
        <w:trPr>
          <w:jc w:val="center"/>
        </w:trPr>
        <w:tc>
          <w:tcPr>
            <w:tcW w:w="942" w:type="dxa"/>
            <w:vMerge/>
          </w:tcPr>
          <w:p w14:paraId="05D9EB16" w14:textId="77777777" w:rsidR="00C466A0" w:rsidRPr="0078749B" w:rsidRDefault="00C466A0" w:rsidP="00C466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141C5AB9" w14:textId="3C93FFCA" w:rsidR="00C466A0" w:rsidRDefault="00C466A0" w:rsidP="00C466A0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795" w:type="dxa"/>
          </w:tcPr>
          <w:p w14:paraId="1ED139BC" w14:textId="21E47C0A" w:rsidR="00C466A0" w:rsidRDefault="00826BBF" w:rsidP="00C466A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826BBF">
              <w:rPr>
                <w:rFonts w:ascii="Times New Roman" w:eastAsia="標楷體" w:hAnsi="Times New Roman" w:cs="Times New Roman" w:hint="eastAsia"/>
              </w:rPr>
              <w:t>二信高中</w:t>
            </w:r>
            <w:r w:rsidRPr="00826BBF">
              <w:rPr>
                <w:rFonts w:ascii="Times New Roman" w:eastAsia="標楷體" w:hAnsi="Times New Roman" w:cs="Times New Roman" w:hint="eastAsia"/>
              </w:rPr>
              <w:t>/K2A</w:t>
            </w:r>
          </w:p>
        </w:tc>
        <w:tc>
          <w:tcPr>
            <w:tcW w:w="2029" w:type="dxa"/>
          </w:tcPr>
          <w:p w14:paraId="5BA0A28F" w14:textId="15ACBC09" w:rsidR="00C466A0" w:rsidRDefault="00826BBF" w:rsidP="00C466A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欣穎</w:t>
            </w:r>
          </w:p>
        </w:tc>
        <w:tc>
          <w:tcPr>
            <w:tcW w:w="1973" w:type="dxa"/>
          </w:tcPr>
          <w:p w14:paraId="3C8929CE" w14:textId="392C8CA8" w:rsidR="00C466A0" w:rsidRDefault="00826BBF" w:rsidP="00C466A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  <w:tr w:rsidR="00C466A0" w:rsidRPr="00D01F0D" w14:paraId="412A8FC0" w14:textId="77777777" w:rsidTr="00CD6E67">
        <w:trPr>
          <w:jc w:val="center"/>
        </w:trPr>
        <w:tc>
          <w:tcPr>
            <w:tcW w:w="942" w:type="dxa"/>
            <w:vMerge/>
          </w:tcPr>
          <w:p w14:paraId="5A9678C6" w14:textId="77777777" w:rsidR="00C466A0" w:rsidRPr="0078749B" w:rsidRDefault="00C466A0" w:rsidP="00C466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59A43A3D" w14:textId="7365A6AC" w:rsidR="00C466A0" w:rsidRDefault="00C466A0" w:rsidP="00C466A0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795" w:type="dxa"/>
          </w:tcPr>
          <w:p w14:paraId="0C5B2F19" w14:textId="11C2C451" w:rsidR="00C466A0" w:rsidRDefault="00826BBF" w:rsidP="00C466A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信高中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廣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忠班</w:t>
            </w:r>
          </w:p>
        </w:tc>
        <w:tc>
          <w:tcPr>
            <w:tcW w:w="2029" w:type="dxa"/>
          </w:tcPr>
          <w:p w14:paraId="212A8C01" w14:textId="0496D800" w:rsidR="00C466A0" w:rsidRDefault="00826BBF" w:rsidP="00C466A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洪詩婷</w:t>
            </w:r>
          </w:p>
        </w:tc>
        <w:tc>
          <w:tcPr>
            <w:tcW w:w="1973" w:type="dxa"/>
          </w:tcPr>
          <w:p w14:paraId="7849C57F" w14:textId="437754E3" w:rsidR="00C466A0" w:rsidRDefault="00826BBF" w:rsidP="00C466A0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  <w:tr w:rsidR="00826BBF" w:rsidRPr="00D01F0D" w14:paraId="50124AC5" w14:textId="77777777" w:rsidTr="00CD6E67">
        <w:trPr>
          <w:jc w:val="center"/>
        </w:trPr>
        <w:tc>
          <w:tcPr>
            <w:tcW w:w="942" w:type="dxa"/>
            <w:vMerge/>
          </w:tcPr>
          <w:p w14:paraId="18D980E9" w14:textId="77777777" w:rsidR="00826BBF" w:rsidRPr="0078749B" w:rsidRDefault="00826BBF" w:rsidP="00826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6B331B0C" w14:textId="77777777" w:rsidR="00826BBF" w:rsidRDefault="00826BBF" w:rsidP="00826BBF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22A1823D" w14:textId="44A11C7D" w:rsidR="00826BBF" w:rsidRDefault="00826BBF" w:rsidP="00826BB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信高中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廣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忠班</w:t>
            </w:r>
          </w:p>
        </w:tc>
        <w:tc>
          <w:tcPr>
            <w:tcW w:w="2029" w:type="dxa"/>
          </w:tcPr>
          <w:p w14:paraId="290E20C6" w14:textId="6E638901" w:rsidR="00826BBF" w:rsidRDefault="000A0AC5" w:rsidP="00826BB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惠帝</w:t>
            </w:r>
          </w:p>
        </w:tc>
        <w:tc>
          <w:tcPr>
            <w:tcW w:w="1973" w:type="dxa"/>
          </w:tcPr>
          <w:p w14:paraId="1E0C11C4" w14:textId="5EE6B9C3" w:rsidR="00826BBF" w:rsidRDefault="00826BBF" w:rsidP="00826BBF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  <w:tr w:rsidR="000A0AC5" w:rsidRPr="00D01F0D" w14:paraId="36BDB719" w14:textId="77777777" w:rsidTr="00CD6E67">
        <w:trPr>
          <w:jc w:val="center"/>
        </w:trPr>
        <w:tc>
          <w:tcPr>
            <w:tcW w:w="942" w:type="dxa"/>
            <w:vMerge/>
          </w:tcPr>
          <w:p w14:paraId="68CB34BE" w14:textId="77777777" w:rsidR="000A0AC5" w:rsidRPr="0078749B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56B33A4F" w14:textId="77777777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34D0C802" w14:textId="597E94BA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826BBF">
              <w:rPr>
                <w:rFonts w:ascii="Times New Roman" w:eastAsia="標楷體" w:hAnsi="Times New Roman" w:cs="Times New Roman" w:hint="eastAsia"/>
              </w:rPr>
              <w:t>二信高中</w:t>
            </w:r>
            <w:r w:rsidRPr="00826BBF">
              <w:rPr>
                <w:rFonts w:ascii="Times New Roman" w:eastAsia="標楷體" w:hAnsi="Times New Roman" w:cs="Times New Roman" w:hint="eastAsia"/>
              </w:rPr>
              <w:t>/K2</w:t>
            </w: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029" w:type="dxa"/>
          </w:tcPr>
          <w:p w14:paraId="4895D05D" w14:textId="192CC2A7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道翰</w:t>
            </w:r>
          </w:p>
        </w:tc>
        <w:tc>
          <w:tcPr>
            <w:tcW w:w="1973" w:type="dxa"/>
          </w:tcPr>
          <w:p w14:paraId="36675F3F" w14:textId="4720A0E8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  <w:tr w:rsidR="000A0AC5" w:rsidRPr="00D01F0D" w14:paraId="7F37648B" w14:textId="77777777" w:rsidTr="00CD6E67">
        <w:trPr>
          <w:trHeight w:val="291"/>
          <w:jc w:val="center"/>
        </w:trPr>
        <w:tc>
          <w:tcPr>
            <w:tcW w:w="942" w:type="dxa"/>
            <w:vMerge/>
          </w:tcPr>
          <w:p w14:paraId="2726114D" w14:textId="77777777" w:rsidR="000A0AC5" w:rsidRPr="0078749B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7A727AEE" w14:textId="77777777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14E2F300" w14:textId="28E027C2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信高中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廣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忠班</w:t>
            </w:r>
          </w:p>
        </w:tc>
        <w:tc>
          <w:tcPr>
            <w:tcW w:w="2029" w:type="dxa"/>
          </w:tcPr>
          <w:p w14:paraId="61910843" w14:textId="7679A5E6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毓婷</w:t>
            </w:r>
          </w:p>
        </w:tc>
        <w:tc>
          <w:tcPr>
            <w:tcW w:w="1973" w:type="dxa"/>
          </w:tcPr>
          <w:p w14:paraId="13F6D433" w14:textId="5E67CFA5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  <w:tr w:rsidR="000A0AC5" w:rsidRPr="00D01F0D" w14:paraId="7AC145D2" w14:textId="77777777" w:rsidTr="00CD6E67">
        <w:trPr>
          <w:trHeight w:val="308"/>
          <w:jc w:val="center"/>
        </w:trPr>
        <w:tc>
          <w:tcPr>
            <w:tcW w:w="942" w:type="dxa"/>
            <w:vMerge/>
          </w:tcPr>
          <w:p w14:paraId="0B19154C" w14:textId="77777777" w:rsidR="000A0AC5" w:rsidRPr="0078749B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5C52AE31" w14:textId="77777777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6AF186BC" w14:textId="664468FF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信高中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2A</w:t>
            </w:r>
          </w:p>
        </w:tc>
        <w:tc>
          <w:tcPr>
            <w:tcW w:w="2029" w:type="dxa"/>
          </w:tcPr>
          <w:p w14:paraId="4ECABA94" w14:textId="541A7C46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柏霖</w:t>
            </w:r>
          </w:p>
        </w:tc>
        <w:tc>
          <w:tcPr>
            <w:tcW w:w="1973" w:type="dxa"/>
          </w:tcPr>
          <w:p w14:paraId="5264A957" w14:textId="7AD934D1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  <w:tr w:rsidR="000A0AC5" w:rsidRPr="00D01F0D" w14:paraId="2831CE01" w14:textId="77777777" w:rsidTr="00CD6E67">
        <w:trPr>
          <w:trHeight w:val="308"/>
          <w:jc w:val="center"/>
        </w:trPr>
        <w:tc>
          <w:tcPr>
            <w:tcW w:w="942" w:type="dxa"/>
            <w:vMerge/>
          </w:tcPr>
          <w:p w14:paraId="54C16E23" w14:textId="77777777" w:rsidR="000A0AC5" w:rsidRPr="0078749B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1BAB2AA8" w14:textId="107D9707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10901EC4" w14:textId="709B9F77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信高中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2A</w:t>
            </w:r>
          </w:p>
        </w:tc>
        <w:tc>
          <w:tcPr>
            <w:tcW w:w="2029" w:type="dxa"/>
          </w:tcPr>
          <w:p w14:paraId="03F8ED5E" w14:textId="3A43B588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廷榮</w:t>
            </w:r>
          </w:p>
        </w:tc>
        <w:tc>
          <w:tcPr>
            <w:tcW w:w="1973" w:type="dxa"/>
          </w:tcPr>
          <w:p w14:paraId="7FB6F068" w14:textId="79760100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  <w:tr w:rsidR="000A0AC5" w:rsidRPr="00D01F0D" w14:paraId="37F0F432" w14:textId="77777777" w:rsidTr="00CD6E67">
        <w:trPr>
          <w:trHeight w:val="308"/>
          <w:jc w:val="center"/>
        </w:trPr>
        <w:tc>
          <w:tcPr>
            <w:tcW w:w="942" w:type="dxa"/>
            <w:vMerge/>
          </w:tcPr>
          <w:p w14:paraId="19B8B889" w14:textId="77777777" w:rsidR="000A0AC5" w:rsidRPr="0078749B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5E8C0DC6" w14:textId="3D17B40C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795" w:type="dxa"/>
          </w:tcPr>
          <w:p w14:paraId="3DF95300" w14:textId="00EF9EEA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信高中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2A</w:t>
            </w:r>
          </w:p>
        </w:tc>
        <w:tc>
          <w:tcPr>
            <w:tcW w:w="2029" w:type="dxa"/>
          </w:tcPr>
          <w:p w14:paraId="20F1FA53" w14:textId="06B66712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余佳馨</w:t>
            </w:r>
          </w:p>
        </w:tc>
        <w:tc>
          <w:tcPr>
            <w:tcW w:w="1973" w:type="dxa"/>
          </w:tcPr>
          <w:p w14:paraId="7E1CF506" w14:textId="1563CADD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俊龍</w:t>
            </w:r>
          </w:p>
        </w:tc>
      </w:tr>
    </w:tbl>
    <w:p w14:paraId="63A0739C" w14:textId="77777777" w:rsidR="00C5415F" w:rsidRDefault="00C5415F" w:rsidP="005C228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63C49AE" w14:textId="77777777" w:rsidR="005C2287" w:rsidRDefault="005C228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180"/>
        <w:gridCol w:w="2935"/>
        <w:gridCol w:w="2029"/>
        <w:gridCol w:w="1974"/>
      </w:tblGrid>
      <w:tr w:rsidR="006976A8" w:rsidRPr="00D01F0D" w14:paraId="19A42357" w14:textId="77777777" w:rsidTr="00D74D20">
        <w:tc>
          <w:tcPr>
            <w:tcW w:w="942" w:type="dxa"/>
          </w:tcPr>
          <w:p w14:paraId="01E3A1B5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組別</w:t>
            </w:r>
          </w:p>
        </w:tc>
        <w:tc>
          <w:tcPr>
            <w:tcW w:w="1180" w:type="dxa"/>
          </w:tcPr>
          <w:p w14:paraId="14BF5C39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935" w:type="dxa"/>
          </w:tcPr>
          <w:p w14:paraId="0C41A46B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4D4D5FB5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2C5D7D7E" w14:textId="77777777" w:rsidR="006976A8" w:rsidRPr="00D01F0D" w:rsidRDefault="006976A8" w:rsidP="00B172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0A0AC5" w:rsidRPr="00D01F0D" w14:paraId="2C9400AD" w14:textId="77777777" w:rsidTr="00D74D20">
        <w:tc>
          <w:tcPr>
            <w:tcW w:w="942" w:type="dxa"/>
            <w:vMerge w:val="restart"/>
            <w:textDirection w:val="tbRlV"/>
            <w:vAlign w:val="center"/>
          </w:tcPr>
          <w:p w14:paraId="48EC8EE8" w14:textId="77777777" w:rsidR="000A0AC5" w:rsidRPr="009B65A3" w:rsidRDefault="000A0AC5" w:rsidP="000A0AC5">
            <w:pPr>
              <w:ind w:left="113" w:right="113"/>
              <w:jc w:val="center"/>
              <w:rPr>
                <w:rFonts w:ascii="標楷體" w:eastAsia="標楷體" w:hAnsi="標楷體" w:cs="Times New Roman"/>
                <w:spacing w:val="-24"/>
                <w:szCs w:val="24"/>
              </w:rPr>
            </w:pPr>
            <w:r w:rsidRPr="009B65A3">
              <w:rPr>
                <w:rFonts w:ascii="標楷體" w:eastAsia="標楷體" w:hAnsi="標楷體" w:cs="Times New Roman" w:hint="eastAsia"/>
                <w:spacing w:val="-24"/>
                <w:szCs w:val="24"/>
              </w:rPr>
              <w:t>國小資源班低年級_拼貼</w:t>
            </w:r>
          </w:p>
          <w:p w14:paraId="36332D01" w14:textId="77777777" w:rsidR="000A0AC5" w:rsidRPr="00D74D20" w:rsidRDefault="000A0AC5" w:rsidP="000A0AC5">
            <w:pPr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B65A3">
              <w:rPr>
                <w:rFonts w:ascii="標楷體" w:eastAsia="標楷體" w:hAnsi="標楷體" w:cs="Times New Roman" w:hint="eastAsia"/>
                <w:szCs w:val="24"/>
              </w:rPr>
              <w:t>(特小低甲_拼)</w:t>
            </w:r>
          </w:p>
          <w:p w14:paraId="64524738" w14:textId="77777777" w:rsidR="000A0AC5" w:rsidRPr="00D74D20" w:rsidRDefault="000A0AC5" w:rsidP="000A0AC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4383109A" w14:textId="3594D071" w:rsidR="000A0AC5" w:rsidRPr="00D74D20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935" w:type="dxa"/>
          </w:tcPr>
          <w:p w14:paraId="1620B4F2" w14:textId="3EC41E77" w:rsidR="000A0AC5" w:rsidRPr="00D74D20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spacing w:val="-22"/>
              </w:rPr>
            </w:pPr>
            <w:r>
              <w:rPr>
                <w:rFonts w:ascii="Times New Roman" w:eastAsia="標楷體" w:hAnsi="Times New Roman" w:cs="Times New Roman" w:hint="eastAsia"/>
                <w:spacing w:val="-22"/>
              </w:rPr>
              <w:t>七堵國小</w:t>
            </w:r>
            <w:r>
              <w:rPr>
                <w:rFonts w:ascii="Times New Roman" w:eastAsia="標楷體" w:hAnsi="Times New Roman" w:cs="Times New Roman" w:hint="eastAsia"/>
                <w:spacing w:val="-22"/>
              </w:rPr>
              <w:t>/105</w:t>
            </w:r>
          </w:p>
        </w:tc>
        <w:tc>
          <w:tcPr>
            <w:tcW w:w="2029" w:type="dxa"/>
          </w:tcPr>
          <w:p w14:paraId="7FCA68F3" w14:textId="01E02D93" w:rsidR="000A0AC5" w:rsidRPr="00EB0F4C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葉晉成</w:t>
            </w:r>
          </w:p>
        </w:tc>
        <w:tc>
          <w:tcPr>
            <w:tcW w:w="1974" w:type="dxa"/>
          </w:tcPr>
          <w:p w14:paraId="13292598" w14:textId="620DED44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佳慧</w:t>
            </w:r>
          </w:p>
        </w:tc>
      </w:tr>
      <w:tr w:rsidR="000A0AC5" w:rsidRPr="00D01F0D" w14:paraId="1FF4B7C0" w14:textId="77777777" w:rsidTr="00D74D20">
        <w:tc>
          <w:tcPr>
            <w:tcW w:w="942" w:type="dxa"/>
            <w:vMerge/>
          </w:tcPr>
          <w:p w14:paraId="44EAB920" w14:textId="77777777" w:rsidR="000A0AC5" w:rsidRPr="00D74D20" w:rsidRDefault="000A0AC5" w:rsidP="000A0AC5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7BCCD704" w14:textId="7BE7C4BC" w:rsidR="000A0AC5" w:rsidRPr="00D74D20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935" w:type="dxa"/>
          </w:tcPr>
          <w:p w14:paraId="7C619ED9" w14:textId="08F77CFC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國小</w:t>
            </w:r>
            <w:r>
              <w:rPr>
                <w:rFonts w:ascii="Times New Roman" w:eastAsia="標楷體" w:hAnsi="Times New Roman" w:cs="Times New Roman" w:hint="eastAsia"/>
              </w:rPr>
              <w:t>/201</w:t>
            </w:r>
          </w:p>
        </w:tc>
        <w:tc>
          <w:tcPr>
            <w:tcW w:w="2029" w:type="dxa"/>
          </w:tcPr>
          <w:p w14:paraId="4817E856" w14:textId="0673CD3B" w:rsidR="000A0AC5" w:rsidRPr="00EB0F4C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殷佑實</w:t>
            </w:r>
          </w:p>
        </w:tc>
        <w:tc>
          <w:tcPr>
            <w:tcW w:w="1974" w:type="dxa"/>
          </w:tcPr>
          <w:p w14:paraId="58390EAC" w14:textId="38F6BB22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秀華</w:t>
            </w:r>
          </w:p>
        </w:tc>
      </w:tr>
      <w:tr w:rsidR="000A0AC5" w:rsidRPr="00D01F0D" w14:paraId="0CCBF32E" w14:textId="77777777" w:rsidTr="00D74D20">
        <w:trPr>
          <w:trHeight w:val="283"/>
        </w:trPr>
        <w:tc>
          <w:tcPr>
            <w:tcW w:w="942" w:type="dxa"/>
            <w:vMerge/>
          </w:tcPr>
          <w:p w14:paraId="0A39FD5F" w14:textId="77777777" w:rsidR="000A0AC5" w:rsidRPr="00D74D20" w:rsidRDefault="000A0AC5" w:rsidP="000A0AC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80" w:type="dxa"/>
          </w:tcPr>
          <w:p w14:paraId="6DB9D6F6" w14:textId="369D3C6C" w:rsidR="000A0AC5" w:rsidRPr="00D74D20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935" w:type="dxa"/>
          </w:tcPr>
          <w:p w14:paraId="0D789714" w14:textId="6BB42610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深美國小</w:t>
            </w:r>
            <w:r>
              <w:rPr>
                <w:rFonts w:ascii="Times New Roman" w:eastAsia="標楷體" w:hAnsi="Times New Roman" w:cs="Times New Roman" w:hint="eastAsia"/>
              </w:rPr>
              <w:t>/201</w:t>
            </w:r>
          </w:p>
        </w:tc>
        <w:tc>
          <w:tcPr>
            <w:tcW w:w="2029" w:type="dxa"/>
          </w:tcPr>
          <w:p w14:paraId="6648898B" w14:textId="2614BAD0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鈞勝</w:t>
            </w:r>
          </w:p>
        </w:tc>
        <w:tc>
          <w:tcPr>
            <w:tcW w:w="1974" w:type="dxa"/>
          </w:tcPr>
          <w:p w14:paraId="07D18AF1" w14:textId="5F41029D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蔣育坪</w:t>
            </w:r>
          </w:p>
        </w:tc>
      </w:tr>
      <w:tr w:rsidR="009B65A3" w:rsidRPr="00D01F0D" w14:paraId="6DFFF43C" w14:textId="77777777" w:rsidTr="00D74D20">
        <w:tc>
          <w:tcPr>
            <w:tcW w:w="942" w:type="dxa"/>
            <w:vMerge/>
          </w:tcPr>
          <w:p w14:paraId="073CE4F6" w14:textId="77777777" w:rsidR="009B65A3" w:rsidRDefault="009B65A3" w:rsidP="00C50A5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</w:tcPr>
          <w:p w14:paraId="46285C27" w14:textId="77777777" w:rsidR="009B65A3" w:rsidRDefault="009B65A3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5" w:type="dxa"/>
          </w:tcPr>
          <w:p w14:paraId="15641325" w14:textId="066EB799" w:rsidR="009B65A3" w:rsidRDefault="000A0A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國小</w:t>
            </w:r>
            <w:r>
              <w:rPr>
                <w:rFonts w:ascii="Times New Roman" w:eastAsia="標楷體" w:hAnsi="Times New Roman" w:cs="Times New Roman" w:hint="eastAsia"/>
              </w:rPr>
              <w:t>/203</w:t>
            </w:r>
          </w:p>
        </w:tc>
        <w:tc>
          <w:tcPr>
            <w:tcW w:w="2029" w:type="dxa"/>
          </w:tcPr>
          <w:p w14:paraId="3B3F3727" w14:textId="08FE8844" w:rsidR="009B65A3" w:rsidRPr="009B65A3" w:rsidRDefault="000A0A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spacing w:val="-24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pacing w:val="-24"/>
                <w:sz w:val="22"/>
              </w:rPr>
              <w:t>陳盛澧</w:t>
            </w:r>
          </w:p>
        </w:tc>
        <w:tc>
          <w:tcPr>
            <w:tcW w:w="1974" w:type="dxa"/>
          </w:tcPr>
          <w:p w14:paraId="03339C4D" w14:textId="4F07C7A7" w:rsidR="009B65A3" w:rsidRDefault="000A0A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潔以</w:t>
            </w:r>
          </w:p>
        </w:tc>
      </w:tr>
      <w:tr w:rsidR="009B65A3" w:rsidRPr="00D01F0D" w14:paraId="796C7884" w14:textId="77777777" w:rsidTr="00D74D20">
        <w:tc>
          <w:tcPr>
            <w:tcW w:w="942" w:type="dxa"/>
            <w:vMerge/>
          </w:tcPr>
          <w:p w14:paraId="0F499FD5" w14:textId="77777777" w:rsidR="009B65A3" w:rsidRDefault="009B65A3" w:rsidP="005C2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</w:tcPr>
          <w:p w14:paraId="16856681" w14:textId="77777777" w:rsidR="009B65A3" w:rsidRDefault="009B65A3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5" w:type="dxa"/>
          </w:tcPr>
          <w:p w14:paraId="16BA1837" w14:textId="3D5983AE" w:rsidR="009B65A3" w:rsidRDefault="000A0A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國小</w:t>
            </w:r>
            <w:r>
              <w:rPr>
                <w:rFonts w:ascii="Times New Roman" w:eastAsia="標楷體" w:hAnsi="Times New Roman" w:cs="Times New Roman" w:hint="eastAsia"/>
              </w:rPr>
              <w:t>/101</w:t>
            </w:r>
          </w:p>
        </w:tc>
        <w:tc>
          <w:tcPr>
            <w:tcW w:w="2029" w:type="dxa"/>
          </w:tcPr>
          <w:p w14:paraId="7C3FB60A" w14:textId="730AF53A" w:rsidR="009B65A3" w:rsidRDefault="000A0A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暐軒</w:t>
            </w:r>
          </w:p>
        </w:tc>
        <w:tc>
          <w:tcPr>
            <w:tcW w:w="1974" w:type="dxa"/>
          </w:tcPr>
          <w:p w14:paraId="3337A973" w14:textId="1682D97D" w:rsidR="009B65A3" w:rsidRDefault="000A0A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美玲</w:t>
            </w:r>
          </w:p>
        </w:tc>
      </w:tr>
      <w:tr w:rsidR="000A0AC5" w:rsidRPr="00D01F0D" w14:paraId="5E1E0C16" w14:textId="77777777" w:rsidTr="00D74D20">
        <w:tc>
          <w:tcPr>
            <w:tcW w:w="942" w:type="dxa"/>
            <w:vMerge/>
          </w:tcPr>
          <w:p w14:paraId="515854B1" w14:textId="77777777" w:rsidR="000A0AC5" w:rsidRDefault="000A0AC5" w:rsidP="000A0A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</w:tcPr>
          <w:p w14:paraId="44B5E424" w14:textId="77777777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5" w:type="dxa"/>
          </w:tcPr>
          <w:p w14:paraId="10FE0AC1" w14:textId="1D6934A0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國小</w:t>
            </w:r>
            <w:r>
              <w:rPr>
                <w:rFonts w:ascii="Times New Roman" w:eastAsia="標楷體" w:hAnsi="Times New Roman" w:cs="Times New Roman" w:hint="eastAsia"/>
              </w:rPr>
              <w:t>/101</w:t>
            </w:r>
          </w:p>
        </w:tc>
        <w:tc>
          <w:tcPr>
            <w:tcW w:w="2029" w:type="dxa"/>
          </w:tcPr>
          <w:p w14:paraId="7CEF4123" w14:textId="63872124" w:rsidR="000A0AC5" w:rsidRPr="00EB0F4C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均韋</w:t>
            </w:r>
          </w:p>
        </w:tc>
        <w:tc>
          <w:tcPr>
            <w:tcW w:w="1974" w:type="dxa"/>
          </w:tcPr>
          <w:p w14:paraId="01A2D04F" w14:textId="7C640199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美玲</w:t>
            </w:r>
          </w:p>
        </w:tc>
      </w:tr>
      <w:tr w:rsidR="000A0AC5" w:rsidRPr="00D01F0D" w14:paraId="78EBE6D2" w14:textId="77777777" w:rsidTr="00D74D20">
        <w:tc>
          <w:tcPr>
            <w:tcW w:w="942" w:type="dxa"/>
          </w:tcPr>
          <w:p w14:paraId="4D97353D" w14:textId="77777777" w:rsidR="000A0AC5" w:rsidRPr="00D01F0D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180" w:type="dxa"/>
          </w:tcPr>
          <w:p w14:paraId="3CE2485E" w14:textId="77777777" w:rsidR="000A0AC5" w:rsidRPr="00D01F0D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935" w:type="dxa"/>
          </w:tcPr>
          <w:p w14:paraId="4FFF0481" w14:textId="77777777" w:rsidR="000A0AC5" w:rsidRPr="00D01F0D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055CB836" w14:textId="77777777" w:rsidR="000A0AC5" w:rsidRPr="00D01F0D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51139FF2" w14:textId="77777777" w:rsidR="000A0AC5" w:rsidRPr="00D01F0D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180"/>
        <w:gridCol w:w="2936"/>
        <w:gridCol w:w="2029"/>
        <w:gridCol w:w="1973"/>
      </w:tblGrid>
      <w:tr w:rsidR="000A0AC5" w:rsidRPr="00D01F0D" w14:paraId="618125EA" w14:textId="77777777" w:rsidTr="00D74D20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0D02F350" w14:textId="77777777" w:rsidR="000A0AC5" w:rsidRPr="000A0AC5" w:rsidRDefault="000A0AC5" w:rsidP="000A0AC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A0AC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國小特教班</w:t>
            </w:r>
            <w:r w:rsidRPr="000A0AC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0A0AC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拼貼</w:t>
            </w:r>
          </w:p>
          <w:p w14:paraId="453D02A1" w14:textId="77777777" w:rsidR="000A0AC5" w:rsidRPr="0078749B" w:rsidRDefault="000A0AC5" w:rsidP="000A0AC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0AC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0A0AC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特小乙</w:t>
            </w:r>
            <w:r w:rsidRPr="000A0AC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_</w:t>
            </w:r>
            <w:r w:rsidRPr="000A0AC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拼</w:t>
            </w:r>
            <w:r w:rsidRPr="000A0AC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180" w:type="dxa"/>
          </w:tcPr>
          <w:p w14:paraId="509AA7AA" w14:textId="6DD1C50D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936" w:type="dxa"/>
          </w:tcPr>
          <w:p w14:paraId="581F020B" w14:textId="310BCE61" w:rsidR="000A0AC5" w:rsidRDefault="000A0A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興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F267C5">
              <w:rPr>
                <w:rFonts w:ascii="Times New Roman" w:eastAsia="標楷體" w:hAnsi="Times New Roman" w:cs="Times New Roman" w:hint="eastAsia"/>
              </w:rPr>
              <w:t>三愛、五愛</w:t>
            </w:r>
          </w:p>
        </w:tc>
        <w:tc>
          <w:tcPr>
            <w:tcW w:w="2029" w:type="dxa"/>
          </w:tcPr>
          <w:p w14:paraId="389E3F4E" w14:textId="78ABEF03" w:rsidR="000A0AC5" w:rsidRDefault="00F267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苡禎、張皓宇</w:t>
            </w:r>
          </w:p>
        </w:tc>
        <w:tc>
          <w:tcPr>
            <w:tcW w:w="1973" w:type="dxa"/>
          </w:tcPr>
          <w:p w14:paraId="29EF6EFA" w14:textId="4F8A57A1" w:rsidR="000A0AC5" w:rsidRDefault="00F267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潘逸薔</w:t>
            </w:r>
          </w:p>
        </w:tc>
      </w:tr>
      <w:tr w:rsidR="000A0AC5" w:rsidRPr="00D01F0D" w14:paraId="023D3B55" w14:textId="77777777" w:rsidTr="00D74D20">
        <w:trPr>
          <w:jc w:val="center"/>
        </w:trPr>
        <w:tc>
          <w:tcPr>
            <w:tcW w:w="942" w:type="dxa"/>
            <w:vMerge/>
          </w:tcPr>
          <w:p w14:paraId="32986B95" w14:textId="77777777" w:rsidR="000A0AC5" w:rsidRPr="0078749B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1C640A59" w14:textId="36595EC4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936" w:type="dxa"/>
          </w:tcPr>
          <w:p w14:paraId="44EDBC4B" w14:textId="71FAB666" w:rsidR="000A0AC5" w:rsidRDefault="00F267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七堵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特教班</w:t>
            </w:r>
          </w:p>
        </w:tc>
        <w:tc>
          <w:tcPr>
            <w:tcW w:w="2029" w:type="dxa"/>
          </w:tcPr>
          <w:p w14:paraId="6F5D596B" w14:textId="69184338" w:rsidR="000A0AC5" w:rsidRDefault="00F267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晟祐</w:t>
            </w:r>
          </w:p>
        </w:tc>
        <w:tc>
          <w:tcPr>
            <w:tcW w:w="1973" w:type="dxa"/>
          </w:tcPr>
          <w:p w14:paraId="6B3C4558" w14:textId="5DCDA364" w:rsidR="000A0AC5" w:rsidRDefault="00F267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秀媛</w:t>
            </w:r>
          </w:p>
        </w:tc>
      </w:tr>
      <w:tr w:rsidR="000A0AC5" w:rsidRPr="00D01F0D" w14:paraId="5456F1BA" w14:textId="77777777" w:rsidTr="00D74D20">
        <w:trPr>
          <w:jc w:val="center"/>
        </w:trPr>
        <w:tc>
          <w:tcPr>
            <w:tcW w:w="942" w:type="dxa"/>
            <w:vMerge/>
          </w:tcPr>
          <w:p w14:paraId="0219D0D3" w14:textId="77777777" w:rsidR="000A0AC5" w:rsidRPr="0078749B" w:rsidRDefault="000A0AC5" w:rsidP="000A0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336CD0D3" w14:textId="045272DB" w:rsidR="000A0AC5" w:rsidRDefault="000A0AC5" w:rsidP="000A0AC5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936" w:type="dxa"/>
          </w:tcPr>
          <w:p w14:paraId="7093F288" w14:textId="5BCEA42C" w:rsidR="000A0AC5" w:rsidRDefault="00F267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彩虹二班</w:t>
            </w:r>
          </w:p>
        </w:tc>
        <w:tc>
          <w:tcPr>
            <w:tcW w:w="2029" w:type="dxa"/>
          </w:tcPr>
          <w:p w14:paraId="76CC3354" w14:textId="291582B0" w:rsidR="000A0AC5" w:rsidRDefault="00F267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蕭力文</w:t>
            </w:r>
          </w:p>
        </w:tc>
        <w:tc>
          <w:tcPr>
            <w:tcW w:w="1973" w:type="dxa"/>
          </w:tcPr>
          <w:p w14:paraId="12DA1B53" w14:textId="3A19A110" w:rsidR="000A0AC5" w:rsidRDefault="00F267C5" w:rsidP="000A0AC5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映潔</w:t>
            </w:r>
          </w:p>
        </w:tc>
      </w:tr>
      <w:tr w:rsidR="005C2287" w:rsidRPr="00D01F0D" w14:paraId="221F881E" w14:textId="77777777" w:rsidTr="00D74D20">
        <w:trPr>
          <w:jc w:val="center"/>
        </w:trPr>
        <w:tc>
          <w:tcPr>
            <w:tcW w:w="942" w:type="dxa"/>
            <w:vMerge/>
          </w:tcPr>
          <w:p w14:paraId="26845DB7" w14:textId="77777777" w:rsidR="005C2287" w:rsidRPr="0078749B" w:rsidRDefault="005C2287" w:rsidP="005C22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0" w:type="dxa"/>
          </w:tcPr>
          <w:p w14:paraId="3F0BF399" w14:textId="77777777" w:rsidR="005C2287" w:rsidRDefault="005C2287" w:rsidP="005C2287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6" w:type="dxa"/>
          </w:tcPr>
          <w:p w14:paraId="488CFE50" w14:textId="5D513846" w:rsidR="005C2287" w:rsidRDefault="00F267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七堵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特教班</w:t>
            </w:r>
          </w:p>
        </w:tc>
        <w:tc>
          <w:tcPr>
            <w:tcW w:w="2029" w:type="dxa"/>
          </w:tcPr>
          <w:p w14:paraId="640512B6" w14:textId="1CBA1D30" w:rsidR="005C2287" w:rsidRDefault="00F267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秋銘</w:t>
            </w:r>
          </w:p>
        </w:tc>
        <w:tc>
          <w:tcPr>
            <w:tcW w:w="1973" w:type="dxa"/>
          </w:tcPr>
          <w:p w14:paraId="31ABAD2E" w14:textId="71CC5765" w:rsidR="005C2287" w:rsidRDefault="00F267C5" w:rsidP="005C2287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秀媛</w:t>
            </w:r>
          </w:p>
        </w:tc>
      </w:tr>
    </w:tbl>
    <w:p w14:paraId="7C57F9EE" w14:textId="77777777" w:rsidR="00C5415F" w:rsidRDefault="00C5415F" w:rsidP="005C228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180"/>
        <w:gridCol w:w="2935"/>
        <w:gridCol w:w="2029"/>
        <w:gridCol w:w="1974"/>
      </w:tblGrid>
      <w:tr w:rsidR="00720711" w:rsidRPr="00D01F0D" w14:paraId="3BE95609" w14:textId="77777777" w:rsidTr="00DD0306">
        <w:tc>
          <w:tcPr>
            <w:tcW w:w="942" w:type="dxa"/>
          </w:tcPr>
          <w:p w14:paraId="68570B49" w14:textId="77777777" w:rsidR="00720711" w:rsidRPr="00D01F0D" w:rsidRDefault="00720711" w:rsidP="00DD03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1180" w:type="dxa"/>
          </w:tcPr>
          <w:p w14:paraId="6E58D32C" w14:textId="77777777" w:rsidR="00720711" w:rsidRPr="00D01F0D" w:rsidRDefault="00720711" w:rsidP="00DD03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935" w:type="dxa"/>
          </w:tcPr>
          <w:p w14:paraId="60AA2F26" w14:textId="77777777" w:rsidR="00720711" w:rsidRPr="00D01F0D" w:rsidRDefault="00720711" w:rsidP="00DD03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7BDFC1DB" w14:textId="77777777" w:rsidR="00720711" w:rsidRPr="00D01F0D" w:rsidRDefault="00720711" w:rsidP="00DD03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4" w:type="dxa"/>
          </w:tcPr>
          <w:p w14:paraId="521CF4D4" w14:textId="77777777" w:rsidR="00720711" w:rsidRPr="00D01F0D" w:rsidRDefault="00720711" w:rsidP="00DD03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720711" w:rsidRPr="00D01F0D" w14:paraId="44647DE3" w14:textId="77777777" w:rsidTr="00DD0306">
        <w:tc>
          <w:tcPr>
            <w:tcW w:w="942" w:type="dxa"/>
            <w:vMerge w:val="restart"/>
            <w:textDirection w:val="tbRlV"/>
            <w:vAlign w:val="center"/>
          </w:tcPr>
          <w:p w14:paraId="01967C21" w14:textId="77777777" w:rsidR="00720711" w:rsidRPr="00720711" w:rsidRDefault="00720711" w:rsidP="00720711">
            <w:pPr>
              <w:ind w:left="113" w:right="113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20711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br w:type="page"/>
            </w:r>
            <w:r w:rsidRPr="00720711">
              <w:rPr>
                <w:rFonts w:ascii="標楷體" w:eastAsia="標楷體" w:hAnsi="標楷體" w:cs="Times New Roman" w:hint="eastAsia"/>
                <w:sz w:val="16"/>
                <w:szCs w:val="16"/>
              </w:rPr>
              <w:t>國小普生低年級_拼貼</w:t>
            </w:r>
          </w:p>
          <w:p w14:paraId="05249DD6" w14:textId="77777777" w:rsidR="00720711" w:rsidRPr="00720711" w:rsidRDefault="00720711" w:rsidP="00720711">
            <w:pPr>
              <w:ind w:left="113" w:right="113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20711">
              <w:rPr>
                <w:rFonts w:ascii="標楷體" w:eastAsia="標楷體" w:hAnsi="標楷體" w:cs="Times New Roman" w:hint="eastAsia"/>
                <w:sz w:val="16"/>
                <w:szCs w:val="16"/>
              </w:rPr>
              <w:t>(關小低_拼)</w:t>
            </w:r>
          </w:p>
        </w:tc>
        <w:tc>
          <w:tcPr>
            <w:tcW w:w="1180" w:type="dxa"/>
          </w:tcPr>
          <w:p w14:paraId="68C7D5C9" w14:textId="45A7BF01" w:rsidR="00720711" w:rsidRPr="00720711" w:rsidRDefault="00720711" w:rsidP="00720711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0711"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935" w:type="dxa"/>
          </w:tcPr>
          <w:p w14:paraId="55616A73" w14:textId="06AC47EF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八堵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一年甲班</w:t>
            </w:r>
          </w:p>
        </w:tc>
        <w:tc>
          <w:tcPr>
            <w:tcW w:w="2029" w:type="dxa"/>
          </w:tcPr>
          <w:p w14:paraId="153DA3FC" w14:textId="3FCE6BD2" w:rsidR="00720711" w:rsidRPr="00EB0F4C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秉叡</w:t>
            </w:r>
          </w:p>
        </w:tc>
        <w:tc>
          <w:tcPr>
            <w:tcW w:w="1974" w:type="dxa"/>
          </w:tcPr>
          <w:p w14:paraId="78C8A4BA" w14:textId="3A86E4D1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莉華</w:t>
            </w:r>
          </w:p>
        </w:tc>
      </w:tr>
      <w:tr w:rsidR="00720711" w:rsidRPr="00D01F0D" w14:paraId="5E4F113F" w14:textId="77777777" w:rsidTr="00DD0306">
        <w:tc>
          <w:tcPr>
            <w:tcW w:w="942" w:type="dxa"/>
            <w:vMerge/>
          </w:tcPr>
          <w:p w14:paraId="5E3E534A" w14:textId="77777777" w:rsidR="00720711" w:rsidRPr="00720711" w:rsidRDefault="00720711" w:rsidP="00720711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14:paraId="180E3852" w14:textId="676009BB" w:rsidR="00720711" w:rsidRPr="00720711" w:rsidRDefault="00720711" w:rsidP="00720711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0711"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935" w:type="dxa"/>
          </w:tcPr>
          <w:p w14:paraId="74934D9F" w14:textId="753D9602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以終為始班</w:t>
            </w:r>
          </w:p>
        </w:tc>
        <w:tc>
          <w:tcPr>
            <w:tcW w:w="2029" w:type="dxa"/>
          </w:tcPr>
          <w:p w14:paraId="5215B091" w14:textId="3FA1FC68" w:rsidR="00720711" w:rsidRPr="00EB0F4C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呂奕潔、蕭霆蕾</w:t>
            </w:r>
          </w:p>
        </w:tc>
        <w:tc>
          <w:tcPr>
            <w:tcW w:w="1974" w:type="dxa"/>
          </w:tcPr>
          <w:p w14:paraId="2523826B" w14:textId="51E8D4C2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詠文</w:t>
            </w:r>
          </w:p>
        </w:tc>
      </w:tr>
      <w:tr w:rsidR="00720711" w:rsidRPr="00D01F0D" w14:paraId="0C07DE77" w14:textId="77777777" w:rsidTr="00DD0306">
        <w:trPr>
          <w:trHeight w:val="283"/>
        </w:trPr>
        <w:tc>
          <w:tcPr>
            <w:tcW w:w="942" w:type="dxa"/>
            <w:vMerge/>
          </w:tcPr>
          <w:p w14:paraId="1A557794" w14:textId="77777777" w:rsidR="00720711" w:rsidRPr="00720711" w:rsidRDefault="00720711" w:rsidP="00720711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14:paraId="5BD92C80" w14:textId="56E69B06" w:rsidR="00720711" w:rsidRPr="00720711" w:rsidRDefault="00720711" w:rsidP="00720711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0711"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935" w:type="dxa"/>
          </w:tcPr>
          <w:p w14:paraId="358D0C22" w14:textId="7D01CA07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以終為始班</w:t>
            </w:r>
          </w:p>
        </w:tc>
        <w:tc>
          <w:tcPr>
            <w:tcW w:w="2029" w:type="dxa"/>
          </w:tcPr>
          <w:p w14:paraId="7F1741D3" w14:textId="720D906E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威穎、高睿廷</w:t>
            </w:r>
          </w:p>
        </w:tc>
        <w:tc>
          <w:tcPr>
            <w:tcW w:w="1974" w:type="dxa"/>
          </w:tcPr>
          <w:p w14:paraId="3A4534D0" w14:textId="34953B8D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詠文</w:t>
            </w:r>
          </w:p>
        </w:tc>
      </w:tr>
      <w:tr w:rsidR="00720711" w:rsidRPr="00D01F0D" w14:paraId="6AE9ECC0" w14:textId="77777777" w:rsidTr="00DD0306">
        <w:tc>
          <w:tcPr>
            <w:tcW w:w="942" w:type="dxa"/>
            <w:vMerge/>
          </w:tcPr>
          <w:p w14:paraId="24EE38F9" w14:textId="77777777" w:rsidR="00720711" w:rsidRDefault="00720711" w:rsidP="0072071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</w:tcPr>
          <w:p w14:paraId="620C75B5" w14:textId="77777777" w:rsidR="00720711" w:rsidRDefault="00720711" w:rsidP="00720711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5" w:type="dxa"/>
          </w:tcPr>
          <w:p w14:paraId="130C8503" w14:textId="666BC473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以終為始班</w:t>
            </w:r>
          </w:p>
        </w:tc>
        <w:tc>
          <w:tcPr>
            <w:tcW w:w="2029" w:type="dxa"/>
          </w:tcPr>
          <w:p w14:paraId="625778EA" w14:textId="40754272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雨真</w:t>
            </w:r>
            <w:r w:rsidR="002E03D6">
              <w:rPr>
                <w:rFonts w:ascii="Times New Roman" w:eastAsia="標楷體" w:hAnsi="Times New Roman" w:cs="Times New Roman" w:hint="eastAsia"/>
              </w:rPr>
              <w:t>、黃暄晴</w:t>
            </w:r>
          </w:p>
        </w:tc>
        <w:tc>
          <w:tcPr>
            <w:tcW w:w="1974" w:type="dxa"/>
          </w:tcPr>
          <w:p w14:paraId="50C68505" w14:textId="25A5DFDC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詠文</w:t>
            </w:r>
          </w:p>
        </w:tc>
      </w:tr>
      <w:tr w:rsidR="00720711" w:rsidRPr="00D01F0D" w14:paraId="782225B6" w14:textId="77777777" w:rsidTr="00DD0306">
        <w:tc>
          <w:tcPr>
            <w:tcW w:w="942" w:type="dxa"/>
            <w:vMerge/>
          </w:tcPr>
          <w:p w14:paraId="2B2C7D15" w14:textId="77777777" w:rsidR="00720711" w:rsidRDefault="00720711" w:rsidP="0072071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</w:tcPr>
          <w:p w14:paraId="64C767DE" w14:textId="77777777" w:rsidR="00720711" w:rsidRDefault="00720711" w:rsidP="00720711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2935" w:type="dxa"/>
          </w:tcPr>
          <w:p w14:paraId="50E8964D" w14:textId="04C38BEA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尚仁國小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以終為始班</w:t>
            </w:r>
          </w:p>
        </w:tc>
        <w:tc>
          <w:tcPr>
            <w:tcW w:w="2029" w:type="dxa"/>
          </w:tcPr>
          <w:p w14:paraId="05DADBF9" w14:textId="107F04D8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暉雨、郭億豐</w:t>
            </w:r>
          </w:p>
        </w:tc>
        <w:tc>
          <w:tcPr>
            <w:tcW w:w="1974" w:type="dxa"/>
          </w:tcPr>
          <w:p w14:paraId="38358453" w14:textId="61E9C707" w:rsidR="00720711" w:rsidRDefault="00720711" w:rsidP="00720711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詠文</w:t>
            </w:r>
          </w:p>
        </w:tc>
      </w:tr>
    </w:tbl>
    <w:p w14:paraId="561C2043" w14:textId="1A326718" w:rsidR="00C5415F" w:rsidRDefault="00C5415F" w:rsidP="005C228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125D5D5" w14:textId="1F10CE49" w:rsidR="00AE7CBD" w:rsidRDefault="00AE7CBD" w:rsidP="00FE365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A1C643" w14:textId="77777777" w:rsidR="00220FB9" w:rsidRDefault="00220FB9" w:rsidP="00220FB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評審團大獎：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22"/>
        <w:gridCol w:w="2187"/>
        <w:gridCol w:w="2311"/>
        <w:gridCol w:w="2418"/>
      </w:tblGrid>
      <w:tr w:rsidR="00220FB9" w14:paraId="5E5E9C83" w14:textId="77777777" w:rsidTr="00F85C8E">
        <w:trPr>
          <w:trHeight w:val="609"/>
          <w:jc w:val="center"/>
        </w:trPr>
        <w:tc>
          <w:tcPr>
            <w:tcW w:w="462" w:type="dxa"/>
            <w:vAlign w:val="center"/>
          </w:tcPr>
          <w:p w14:paraId="093FDF98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14:paraId="72718961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校名</w:t>
            </w:r>
          </w:p>
        </w:tc>
        <w:tc>
          <w:tcPr>
            <w:tcW w:w="2187" w:type="dxa"/>
            <w:vAlign w:val="center"/>
          </w:tcPr>
          <w:p w14:paraId="08B0532A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2311" w:type="dxa"/>
            <w:vAlign w:val="center"/>
          </w:tcPr>
          <w:p w14:paraId="6F732EB9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品名</w:t>
            </w:r>
          </w:p>
        </w:tc>
        <w:tc>
          <w:tcPr>
            <w:tcW w:w="2418" w:type="dxa"/>
            <w:vAlign w:val="center"/>
          </w:tcPr>
          <w:p w14:paraId="30D45F73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指導老師</w:t>
            </w:r>
          </w:p>
        </w:tc>
      </w:tr>
      <w:tr w:rsidR="00220FB9" w14:paraId="74A9A7E8" w14:textId="77777777" w:rsidTr="00F85C8E">
        <w:trPr>
          <w:trHeight w:val="609"/>
          <w:jc w:val="center"/>
        </w:trPr>
        <w:tc>
          <w:tcPr>
            <w:tcW w:w="462" w:type="dxa"/>
            <w:vAlign w:val="center"/>
          </w:tcPr>
          <w:p w14:paraId="6EA73058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1822" w:type="dxa"/>
            <w:vAlign w:val="center"/>
          </w:tcPr>
          <w:p w14:paraId="1EF6893F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華興國小</w:t>
            </w:r>
          </w:p>
        </w:tc>
        <w:tc>
          <w:tcPr>
            <w:tcW w:w="2187" w:type="dxa"/>
            <w:vAlign w:val="center"/>
          </w:tcPr>
          <w:p w14:paraId="72FBF14D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游書恩</w:t>
            </w:r>
          </w:p>
        </w:tc>
        <w:tc>
          <w:tcPr>
            <w:tcW w:w="2311" w:type="dxa"/>
            <w:vAlign w:val="center"/>
          </w:tcPr>
          <w:p w14:paraId="466518C0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我愛基隆</w:t>
            </w:r>
          </w:p>
        </w:tc>
        <w:tc>
          <w:tcPr>
            <w:tcW w:w="2418" w:type="dxa"/>
            <w:vAlign w:val="center"/>
          </w:tcPr>
          <w:p w14:paraId="2F73484E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吳俊帆</w:t>
            </w:r>
          </w:p>
        </w:tc>
      </w:tr>
      <w:tr w:rsidR="00220FB9" w14:paraId="071100DA" w14:textId="77777777" w:rsidTr="00F85C8E">
        <w:trPr>
          <w:trHeight w:val="609"/>
          <w:jc w:val="center"/>
        </w:trPr>
        <w:tc>
          <w:tcPr>
            <w:tcW w:w="462" w:type="dxa"/>
            <w:vAlign w:val="center"/>
          </w:tcPr>
          <w:p w14:paraId="2B9B6BBD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1822" w:type="dxa"/>
            <w:vAlign w:val="center"/>
          </w:tcPr>
          <w:p w14:paraId="04810044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安樂高中</w:t>
            </w:r>
          </w:p>
        </w:tc>
        <w:tc>
          <w:tcPr>
            <w:tcW w:w="2187" w:type="dxa"/>
            <w:vAlign w:val="center"/>
          </w:tcPr>
          <w:p w14:paraId="63F3D292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陳泰安</w:t>
            </w:r>
          </w:p>
        </w:tc>
        <w:tc>
          <w:tcPr>
            <w:tcW w:w="2311" w:type="dxa"/>
            <w:vAlign w:val="center"/>
          </w:tcPr>
          <w:p w14:paraId="1BE208C7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美食好好吃</w:t>
            </w:r>
          </w:p>
        </w:tc>
        <w:tc>
          <w:tcPr>
            <w:tcW w:w="2418" w:type="dxa"/>
            <w:vAlign w:val="center"/>
          </w:tcPr>
          <w:p w14:paraId="497776AF" w14:textId="77777777" w:rsidR="00220FB9" w:rsidRDefault="00220FB9" w:rsidP="00F85C8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余芷涵</w:t>
            </w:r>
          </w:p>
        </w:tc>
      </w:tr>
    </w:tbl>
    <w:p w14:paraId="325A668A" w14:textId="77777777" w:rsidR="00220FB9" w:rsidRDefault="00220FB9" w:rsidP="00220FB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11C9094" w14:textId="77777777" w:rsidR="00220FB9" w:rsidRDefault="00220FB9" w:rsidP="00220FB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C691E5" w14:textId="76D7F40D" w:rsidR="00220FB9" w:rsidRDefault="00220FB9" w:rsidP="00FE365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5BA8C36" w14:textId="77777777" w:rsidR="00220FB9" w:rsidRDefault="00220FB9" w:rsidP="00FE365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8BCE61" w14:textId="53AD6611" w:rsidR="00AB165D" w:rsidRDefault="00AB165D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5DF85A40" w14:textId="77777777" w:rsidR="00220FB9" w:rsidRDefault="00220FB9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246C8AE5" w14:textId="4FE34C71" w:rsidR="00AB165D" w:rsidRDefault="00AB165D" w:rsidP="00AB165D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16062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【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影片</w:t>
      </w:r>
      <w:r w:rsidRPr="00216062">
        <w:rPr>
          <w:rFonts w:ascii="Times New Roman" w:eastAsia="標楷體" w:hAnsi="Times New Roman" w:cs="Times New Roman" w:hint="eastAsia"/>
          <w:b/>
          <w:sz w:val="36"/>
          <w:szCs w:val="36"/>
        </w:rPr>
        <w:t>類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085"/>
        <w:gridCol w:w="2029"/>
        <w:gridCol w:w="1973"/>
        <w:gridCol w:w="8"/>
      </w:tblGrid>
      <w:tr w:rsidR="00AB165D" w:rsidRPr="00D01F0D" w14:paraId="275D5AC0" w14:textId="77777777" w:rsidTr="00F85C8E">
        <w:trPr>
          <w:trHeight w:val="380"/>
          <w:jc w:val="center"/>
        </w:trPr>
        <w:tc>
          <w:tcPr>
            <w:tcW w:w="8126" w:type="dxa"/>
            <w:gridSpan w:val="5"/>
            <w:vAlign w:val="center"/>
          </w:tcPr>
          <w:p w14:paraId="73192996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C5415F">
              <w:rPr>
                <w:rFonts w:ascii="Times New Roman" w:eastAsia="標楷體" w:hAnsi="Times New Roman" w:cs="Times New Roman" w:hint="eastAsia"/>
              </w:rPr>
              <w:t>國小資源班中年級影片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C5415F">
              <w:rPr>
                <w:rFonts w:ascii="Times New Roman" w:eastAsia="標楷體" w:hAnsi="Times New Roman" w:cs="Times New Roman" w:hint="eastAsia"/>
              </w:rPr>
              <w:t>(</w:t>
            </w:r>
            <w:r w:rsidRPr="00C5415F">
              <w:rPr>
                <w:rFonts w:ascii="Times New Roman" w:eastAsia="標楷體" w:hAnsi="Times New Roman" w:cs="Times New Roman" w:hint="eastAsia"/>
              </w:rPr>
              <w:t>特小中甲</w:t>
            </w:r>
            <w:r w:rsidRPr="00C5415F">
              <w:rPr>
                <w:rFonts w:ascii="Times New Roman" w:eastAsia="標楷體" w:hAnsi="Times New Roman" w:cs="Times New Roman" w:hint="eastAsia"/>
              </w:rPr>
              <w:t>_</w:t>
            </w:r>
            <w:r w:rsidRPr="00C5415F">
              <w:rPr>
                <w:rFonts w:ascii="Times New Roman" w:eastAsia="標楷體" w:hAnsi="Times New Roman" w:cs="Times New Roman" w:hint="eastAsia"/>
              </w:rPr>
              <w:t>影</w:t>
            </w:r>
            <w:r w:rsidRPr="00C5415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B165D" w:rsidRPr="00D01F0D" w14:paraId="7A53DC56" w14:textId="77777777" w:rsidTr="00F85C8E">
        <w:trPr>
          <w:jc w:val="center"/>
        </w:trPr>
        <w:tc>
          <w:tcPr>
            <w:tcW w:w="2031" w:type="dxa"/>
          </w:tcPr>
          <w:p w14:paraId="436F49F2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1F74ACB9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5A12E695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81" w:type="dxa"/>
            <w:gridSpan w:val="2"/>
          </w:tcPr>
          <w:p w14:paraId="2224D6DF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4E8091B6" w14:textId="77777777" w:rsidTr="00F85C8E">
        <w:trPr>
          <w:jc w:val="center"/>
        </w:trPr>
        <w:tc>
          <w:tcPr>
            <w:tcW w:w="2031" w:type="dxa"/>
          </w:tcPr>
          <w:p w14:paraId="7E38B956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6095" w:type="dxa"/>
            <w:gridSpan w:val="4"/>
            <w:vMerge w:val="restart"/>
            <w:vAlign w:val="center"/>
          </w:tcPr>
          <w:p w14:paraId="612B203C" w14:textId="77777777" w:rsidR="00AB165D" w:rsidRPr="00B807D6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</w:pPr>
            <w:r w:rsidRPr="00B807D6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40"/>
              </w:rPr>
              <w:t>無參賽作品</w:t>
            </w:r>
          </w:p>
        </w:tc>
      </w:tr>
      <w:tr w:rsidR="00AB165D" w:rsidRPr="00D01F0D" w14:paraId="773CF058" w14:textId="77777777" w:rsidTr="00F85C8E">
        <w:trPr>
          <w:jc w:val="center"/>
        </w:trPr>
        <w:tc>
          <w:tcPr>
            <w:tcW w:w="2031" w:type="dxa"/>
          </w:tcPr>
          <w:p w14:paraId="3562CCE2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6095" w:type="dxa"/>
            <w:gridSpan w:val="4"/>
            <w:vMerge/>
          </w:tcPr>
          <w:p w14:paraId="2A5AC4CF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165D" w:rsidRPr="00D01F0D" w14:paraId="137A3CDD" w14:textId="77777777" w:rsidTr="00F85C8E">
        <w:trPr>
          <w:trHeight w:val="283"/>
          <w:jc w:val="center"/>
        </w:trPr>
        <w:tc>
          <w:tcPr>
            <w:tcW w:w="2031" w:type="dxa"/>
          </w:tcPr>
          <w:p w14:paraId="77DD542E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6095" w:type="dxa"/>
            <w:gridSpan w:val="4"/>
            <w:vMerge/>
          </w:tcPr>
          <w:p w14:paraId="00F35E6D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165D" w:rsidRPr="00D01F0D" w14:paraId="3D92E077" w14:textId="77777777" w:rsidTr="00F85C8E">
        <w:trPr>
          <w:jc w:val="center"/>
        </w:trPr>
        <w:tc>
          <w:tcPr>
            <w:tcW w:w="2031" w:type="dxa"/>
          </w:tcPr>
          <w:p w14:paraId="537DA5C7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6095" w:type="dxa"/>
            <w:gridSpan w:val="4"/>
            <w:vMerge/>
          </w:tcPr>
          <w:p w14:paraId="164DB12E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165D" w:rsidRPr="00D01F0D" w14:paraId="23E178C4" w14:textId="77777777" w:rsidTr="00F85C8E">
        <w:trPr>
          <w:jc w:val="center"/>
        </w:trPr>
        <w:tc>
          <w:tcPr>
            <w:tcW w:w="2031" w:type="dxa"/>
          </w:tcPr>
          <w:p w14:paraId="46BA1C42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6095" w:type="dxa"/>
            <w:gridSpan w:val="4"/>
            <w:vMerge/>
          </w:tcPr>
          <w:p w14:paraId="6CDAE072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165D" w:rsidRPr="00D01F0D" w14:paraId="6421CB35" w14:textId="77777777" w:rsidTr="00F85C8E">
        <w:trPr>
          <w:jc w:val="center"/>
        </w:trPr>
        <w:tc>
          <w:tcPr>
            <w:tcW w:w="8126" w:type="dxa"/>
            <w:gridSpan w:val="5"/>
          </w:tcPr>
          <w:p w14:paraId="1BE2BAB7" w14:textId="77777777" w:rsidR="00AB165D" w:rsidRDefault="00AB165D" w:rsidP="00F85C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6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小資源班高年級影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特小高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AB165D" w:rsidRPr="00D01F0D" w14:paraId="23EE8813" w14:textId="77777777" w:rsidTr="00F85C8E">
        <w:trPr>
          <w:jc w:val="center"/>
        </w:trPr>
        <w:tc>
          <w:tcPr>
            <w:tcW w:w="2031" w:type="dxa"/>
          </w:tcPr>
          <w:p w14:paraId="7F7D8A17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0E278C65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1E41B1DF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81" w:type="dxa"/>
            <w:gridSpan w:val="2"/>
          </w:tcPr>
          <w:p w14:paraId="59516DCF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67905C3D" w14:textId="77777777" w:rsidTr="00F85C8E">
        <w:trPr>
          <w:jc w:val="center"/>
        </w:trPr>
        <w:tc>
          <w:tcPr>
            <w:tcW w:w="2031" w:type="dxa"/>
          </w:tcPr>
          <w:p w14:paraId="10E70DA2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085" w:type="dxa"/>
          </w:tcPr>
          <w:p w14:paraId="0B02B355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信義國小</w:t>
            </w:r>
          </w:p>
        </w:tc>
        <w:tc>
          <w:tcPr>
            <w:tcW w:w="2029" w:type="dxa"/>
          </w:tcPr>
          <w:p w14:paraId="01A66F31" w14:textId="77777777" w:rsidR="00AB165D" w:rsidRPr="00CA44B9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spacing w:val="-24"/>
                <w:sz w:val="20"/>
                <w:szCs w:val="20"/>
              </w:rPr>
            </w:pPr>
            <w:r w:rsidRPr="00CA44B9">
              <w:rPr>
                <w:rFonts w:ascii="Times New Roman" w:eastAsia="標楷體" w:hAnsi="Times New Roman" w:cs="Times New Roman" w:hint="eastAsia"/>
                <w:spacing w:val="-24"/>
                <w:sz w:val="20"/>
                <w:szCs w:val="20"/>
              </w:rPr>
              <w:t>張子熙、施明廷、陳永哲</w:t>
            </w:r>
          </w:p>
        </w:tc>
        <w:tc>
          <w:tcPr>
            <w:tcW w:w="1981" w:type="dxa"/>
            <w:gridSpan w:val="2"/>
          </w:tcPr>
          <w:p w14:paraId="69045DD3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胡元媛</w:t>
            </w:r>
          </w:p>
        </w:tc>
      </w:tr>
      <w:tr w:rsidR="00AB165D" w:rsidRPr="00D01F0D" w14:paraId="1C6123C9" w14:textId="77777777" w:rsidTr="00F85C8E">
        <w:trPr>
          <w:jc w:val="center"/>
        </w:trPr>
        <w:tc>
          <w:tcPr>
            <w:tcW w:w="2031" w:type="dxa"/>
          </w:tcPr>
          <w:p w14:paraId="282F8DBE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085" w:type="dxa"/>
          </w:tcPr>
          <w:p w14:paraId="435D75FC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隆聖國小</w:t>
            </w:r>
          </w:p>
        </w:tc>
        <w:tc>
          <w:tcPr>
            <w:tcW w:w="2029" w:type="dxa"/>
          </w:tcPr>
          <w:p w14:paraId="738414B8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宇豪、詹睿安</w:t>
            </w:r>
          </w:p>
        </w:tc>
        <w:tc>
          <w:tcPr>
            <w:tcW w:w="1981" w:type="dxa"/>
            <w:gridSpan w:val="2"/>
          </w:tcPr>
          <w:p w14:paraId="2D1BBE52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靜淑</w:t>
            </w:r>
          </w:p>
        </w:tc>
      </w:tr>
      <w:tr w:rsidR="00553460" w:rsidRPr="00D01F0D" w14:paraId="1B2D1819" w14:textId="77777777" w:rsidTr="00AE669B">
        <w:trPr>
          <w:jc w:val="center"/>
        </w:trPr>
        <w:tc>
          <w:tcPr>
            <w:tcW w:w="2031" w:type="dxa"/>
          </w:tcPr>
          <w:p w14:paraId="55A6A13F" w14:textId="77777777" w:rsidR="00553460" w:rsidRDefault="00553460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6095" w:type="dxa"/>
            <w:gridSpan w:val="4"/>
          </w:tcPr>
          <w:p w14:paraId="7B057381" w14:textId="25B4CF2B" w:rsidR="00553460" w:rsidRDefault="00553460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缺</w:t>
            </w:r>
          </w:p>
        </w:tc>
      </w:tr>
      <w:tr w:rsidR="00AB165D" w:rsidRPr="00D01F0D" w14:paraId="04C93B79" w14:textId="77777777" w:rsidTr="00F85C8E">
        <w:trPr>
          <w:jc w:val="center"/>
        </w:trPr>
        <w:tc>
          <w:tcPr>
            <w:tcW w:w="8126" w:type="dxa"/>
            <w:gridSpan w:val="5"/>
            <w:tcBorders>
              <w:top w:val="single" w:sz="4" w:space="0" w:color="auto"/>
            </w:tcBorders>
          </w:tcPr>
          <w:p w14:paraId="1DBD5DEE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_</w:t>
            </w:r>
            <w:r w:rsidRPr="00BC7E89">
              <w:rPr>
                <w:rFonts w:ascii="Times New Roman" w:eastAsia="標楷體" w:hAnsi="Times New Roman" w:cs="Times New Roman" w:hint="eastAsia"/>
              </w:rPr>
              <w:t>國中資源班影片</w:t>
            </w:r>
            <w:r w:rsidRPr="00BC7E89">
              <w:rPr>
                <w:rFonts w:ascii="Times New Roman" w:eastAsia="標楷體" w:hAnsi="Times New Roman" w:cs="Times New Roman" w:hint="eastAsia"/>
              </w:rPr>
              <w:t>(</w:t>
            </w:r>
            <w:r w:rsidRPr="00BC7E89">
              <w:rPr>
                <w:rFonts w:ascii="Times New Roman" w:eastAsia="標楷體" w:hAnsi="Times New Roman" w:cs="Times New Roman" w:hint="eastAsia"/>
              </w:rPr>
              <w:t>特國甲</w:t>
            </w:r>
            <w:r w:rsidRPr="00BC7E89">
              <w:rPr>
                <w:rFonts w:ascii="Times New Roman" w:eastAsia="標楷體" w:hAnsi="Times New Roman" w:cs="Times New Roman" w:hint="eastAsia"/>
              </w:rPr>
              <w:t>_</w:t>
            </w:r>
            <w:r w:rsidRPr="00BC7E89">
              <w:rPr>
                <w:rFonts w:ascii="Times New Roman" w:eastAsia="標楷體" w:hAnsi="Times New Roman" w:cs="Times New Roman" w:hint="eastAsia"/>
              </w:rPr>
              <w:t>影</w:t>
            </w:r>
            <w:r w:rsidRPr="00BC7E8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B165D" w:rsidRPr="00D01F0D" w14:paraId="68C0DDA1" w14:textId="77777777" w:rsidTr="00F85C8E">
        <w:trPr>
          <w:jc w:val="center"/>
        </w:trPr>
        <w:tc>
          <w:tcPr>
            <w:tcW w:w="2031" w:type="dxa"/>
          </w:tcPr>
          <w:p w14:paraId="36FB336D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5DF0A55A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740455D8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81" w:type="dxa"/>
            <w:gridSpan w:val="2"/>
          </w:tcPr>
          <w:p w14:paraId="655E2BBD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2EFB599B" w14:textId="77777777" w:rsidTr="009B558E">
        <w:trPr>
          <w:gridAfter w:val="1"/>
          <w:wAfter w:w="8" w:type="dxa"/>
          <w:jc w:val="center"/>
        </w:trPr>
        <w:tc>
          <w:tcPr>
            <w:tcW w:w="2031" w:type="dxa"/>
          </w:tcPr>
          <w:p w14:paraId="4A035FE0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6087" w:type="dxa"/>
            <w:gridSpan w:val="3"/>
          </w:tcPr>
          <w:p w14:paraId="2BA689A5" w14:textId="06F3DE68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缺</w:t>
            </w:r>
          </w:p>
        </w:tc>
      </w:tr>
      <w:tr w:rsidR="00AB165D" w:rsidRPr="00D01F0D" w14:paraId="2D94E622" w14:textId="77777777" w:rsidTr="00F85C8E">
        <w:trPr>
          <w:gridAfter w:val="1"/>
          <w:wAfter w:w="8" w:type="dxa"/>
          <w:jc w:val="center"/>
        </w:trPr>
        <w:tc>
          <w:tcPr>
            <w:tcW w:w="2031" w:type="dxa"/>
          </w:tcPr>
          <w:p w14:paraId="7BA960E7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085" w:type="dxa"/>
          </w:tcPr>
          <w:p w14:paraId="2BF776B4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功國中</w:t>
            </w:r>
          </w:p>
        </w:tc>
        <w:tc>
          <w:tcPr>
            <w:tcW w:w="2029" w:type="dxa"/>
          </w:tcPr>
          <w:p w14:paraId="4F91A9BC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宋源智</w:t>
            </w:r>
          </w:p>
        </w:tc>
        <w:tc>
          <w:tcPr>
            <w:tcW w:w="1973" w:type="dxa"/>
          </w:tcPr>
          <w:p w14:paraId="2229830A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牧倚</w:t>
            </w:r>
          </w:p>
        </w:tc>
      </w:tr>
      <w:tr w:rsidR="00AB165D" w:rsidRPr="00D01F0D" w14:paraId="57DB0BC5" w14:textId="77777777" w:rsidTr="00F85C8E">
        <w:trPr>
          <w:trHeight w:val="380"/>
          <w:jc w:val="center"/>
        </w:trPr>
        <w:tc>
          <w:tcPr>
            <w:tcW w:w="8126" w:type="dxa"/>
            <w:gridSpan w:val="5"/>
            <w:vAlign w:val="center"/>
          </w:tcPr>
          <w:p w14:paraId="61B0D4A8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 w:type="page"/>
            </w:r>
            <w:r w:rsidRPr="00BC7E89">
              <w:rPr>
                <w:rFonts w:ascii="Times New Roman" w:eastAsia="標楷體" w:hAnsi="Times New Roman" w:cs="Times New Roman" w:hint="eastAsia"/>
              </w:rPr>
              <w:t>高中資源班影片</w:t>
            </w:r>
            <w:r w:rsidRPr="00BC7E89">
              <w:rPr>
                <w:rFonts w:ascii="Times New Roman" w:eastAsia="標楷體" w:hAnsi="Times New Roman" w:cs="Times New Roman" w:hint="eastAsia"/>
              </w:rPr>
              <w:t>(</w:t>
            </w:r>
            <w:r w:rsidRPr="00BC7E89">
              <w:rPr>
                <w:rFonts w:ascii="Times New Roman" w:eastAsia="標楷體" w:hAnsi="Times New Roman" w:cs="Times New Roman" w:hint="eastAsia"/>
              </w:rPr>
              <w:t>特高甲</w:t>
            </w:r>
            <w:r w:rsidRPr="00BC7E89">
              <w:rPr>
                <w:rFonts w:ascii="Times New Roman" w:eastAsia="標楷體" w:hAnsi="Times New Roman" w:cs="Times New Roman" w:hint="eastAsia"/>
              </w:rPr>
              <w:t>_</w:t>
            </w:r>
            <w:r w:rsidRPr="00BC7E89">
              <w:rPr>
                <w:rFonts w:ascii="Times New Roman" w:eastAsia="標楷體" w:hAnsi="Times New Roman" w:cs="Times New Roman" w:hint="eastAsia"/>
              </w:rPr>
              <w:t>影</w:t>
            </w:r>
            <w:r w:rsidRPr="00BC7E8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B165D" w:rsidRPr="00D01F0D" w14:paraId="767DEC54" w14:textId="77777777" w:rsidTr="00F85C8E">
        <w:trPr>
          <w:jc w:val="center"/>
        </w:trPr>
        <w:tc>
          <w:tcPr>
            <w:tcW w:w="2031" w:type="dxa"/>
          </w:tcPr>
          <w:p w14:paraId="095F5D23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2A84AFA7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3F536C64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81" w:type="dxa"/>
            <w:gridSpan w:val="2"/>
          </w:tcPr>
          <w:p w14:paraId="7E72002E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496A3BE5" w14:textId="77777777" w:rsidTr="00F85C8E">
        <w:trPr>
          <w:jc w:val="center"/>
        </w:trPr>
        <w:tc>
          <w:tcPr>
            <w:tcW w:w="2031" w:type="dxa"/>
          </w:tcPr>
          <w:p w14:paraId="57E04A06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6095" w:type="dxa"/>
            <w:gridSpan w:val="4"/>
            <w:vMerge w:val="restart"/>
          </w:tcPr>
          <w:p w14:paraId="5284BD97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B807D6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40"/>
              </w:rPr>
              <w:t>無參賽作品</w:t>
            </w:r>
          </w:p>
        </w:tc>
      </w:tr>
      <w:tr w:rsidR="00AB165D" w:rsidRPr="00D01F0D" w14:paraId="1E222F93" w14:textId="77777777" w:rsidTr="00F85C8E">
        <w:trPr>
          <w:jc w:val="center"/>
        </w:trPr>
        <w:tc>
          <w:tcPr>
            <w:tcW w:w="2031" w:type="dxa"/>
          </w:tcPr>
          <w:p w14:paraId="0B88AB91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6095" w:type="dxa"/>
            <w:gridSpan w:val="4"/>
            <w:vMerge/>
          </w:tcPr>
          <w:p w14:paraId="152A9852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165D" w:rsidRPr="00D01F0D" w14:paraId="42D99685" w14:textId="77777777" w:rsidTr="00F85C8E">
        <w:trPr>
          <w:trHeight w:val="283"/>
          <w:jc w:val="center"/>
        </w:trPr>
        <w:tc>
          <w:tcPr>
            <w:tcW w:w="2031" w:type="dxa"/>
          </w:tcPr>
          <w:p w14:paraId="2087CD35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6095" w:type="dxa"/>
            <w:gridSpan w:val="4"/>
            <w:vMerge/>
          </w:tcPr>
          <w:p w14:paraId="14D82394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165D" w:rsidRPr="00D01F0D" w14:paraId="3A9C7026" w14:textId="77777777" w:rsidTr="00F85C8E">
        <w:trPr>
          <w:jc w:val="center"/>
        </w:trPr>
        <w:tc>
          <w:tcPr>
            <w:tcW w:w="2031" w:type="dxa"/>
          </w:tcPr>
          <w:p w14:paraId="3070372C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6095" w:type="dxa"/>
            <w:gridSpan w:val="4"/>
            <w:vMerge/>
          </w:tcPr>
          <w:p w14:paraId="5C015811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165D" w:rsidRPr="00D01F0D" w14:paraId="701E02BF" w14:textId="77777777" w:rsidTr="00F85C8E">
        <w:trPr>
          <w:jc w:val="center"/>
        </w:trPr>
        <w:tc>
          <w:tcPr>
            <w:tcW w:w="2031" w:type="dxa"/>
          </w:tcPr>
          <w:p w14:paraId="1E8731D5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  作</w:t>
            </w:r>
          </w:p>
        </w:tc>
        <w:tc>
          <w:tcPr>
            <w:tcW w:w="6095" w:type="dxa"/>
            <w:gridSpan w:val="4"/>
            <w:vMerge/>
          </w:tcPr>
          <w:p w14:paraId="438F6B8E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165D" w:rsidRPr="00D01F0D" w14:paraId="508D2E24" w14:textId="77777777" w:rsidTr="00F85C8E">
        <w:trPr>
          <w:jc w:val="center"/>
        </w:trPr>
        <w:tc>
          <w:tcPr>
            <w:tcW w:w="8126" w:type="dxa"/>
            <w:gridSpan w:val="5"/>
          </w:tcPr>
          <w:p w14:paraId="4A5C4343" w14:textId="77777777" w:rsidR="00AB165D" w:rsidRDefault="00AB165D" w:rsidP="00F85C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  <w:r w:rsidRPr="00BC7E89">
              <w:rPr>
                <w:rFonts w:ascii="Times New Roman" w:eastAsia="標楷體" w:hAnsi="Times New Roman" w:cs="Times New Roman" w:hint="eastAsia"/>
              </w:rPr>
              <w:t>國小普通班高年級影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C7E89">
              <w:rPr>
                <w:rFonts w:ascii="Times New Roman" w:eastAsia="標楷體" w:hAnsi="Times New Roman" w:cs="Times New Roman" w:hint="eastAsia"/>
              </w:rPr>
              <w:t>(</w:t>
            </w:r>
            <w:r w:rsidRPr="00BC7E89">
              <w:rPr>
                <w:rFonts w:ascii="Times New Roman" w:eastAsia="標楷體" w:hAnsi="Times New Roman" w:cs="Times New Roman" w:hint="eastAsia"/>
              </w:rPr>
              <w:t>關小高</w:t>
            </w:r>
            <w:r w:rsidRPr="00BC7E89">
              <w:rPr>
                <w:rFonts w:ascii="Times New Roman" w:eastAsia="標楷體" w:hAnsi="Times New Roman" w:cs="Times New Roman" w:hint="eastAsia"/>
              </w:rPr>
              <w:t>_</w:t>
            </w:r>
            <w:r w:rsidRPr="00BC7E89">
              <w:rPr>
                <w:rFonts w:ascii="Times New Roman" w:eastAsia="標楷體" w:hAnsi="Times New Roman" w:cs="Times New Roman" w:hint="eastAsia"/>
              </w:rPr>
              <w:t>影</w:t>
            </w:r>
            <w:r w:rsidRPr="00BC7E8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B165D" w:rsidRPr="00D01F0D" w14:paraId="5959CCAF" w14:textId="77777777" w:rsidTr="00F85C8E">
        <w:trPr>
          <w:jc w:val="center"/>
        </w:trPr>
        <w:tc>
          <w:tcPr>
            <w:tcW w:w="2031" w:type="dxa"/>
          </w:tcPr>
          <w:p w14:paraId="532FFBE2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72DF0103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7036D037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81" w:type="dxa"/>
            <w:gridSpan w:val="2"/>
          </w:tcPr>
          <w:p w14:paraId="01DEBF34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1955EFF9" w14:textId="77777777" w:rsidTr="00F85C8E">
        <w:trPr>
          <w:jc w:val="center"/>
        </w:trPr>
        <w:tc>
          <w:tcPr>
            <w:tcW w:w="2031" w:type="dxa"/>
          </w:tcPr>
          <w:p w14:paraId="650E4884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085" w:type="dxa"/>
          </w:tcPr>
          <w:p w14:paraId="7000D2DB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德和國小</w:t>
            </w:r>
          </w:p>
        </w:tc>
        <w:tc>
          <w:tcPr>
            <w:tcW w:w="2029" w:type="dxa"/>
          </w:tcPr>
          <w:p w14:paraId="6AA612C4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  <w:spacing w:val="-24"/>
                <w:sz w:val="20"/>
                <w:szCs w:val="20"/>
              </w:rPr>
            </w:pPr>
            <w:r w:rsidRPr="008200EC">
              <w:rPr>
                <w:rFonts w:ascii="Times New Roman" w:eastAsia="標楷體" w:hAnsi="Times New Roman" w:cs="Times New Roman" w:hint="eastAsia"/>
                <w:spacing w:val="-24"/>
                <w:sz w:val="20"/>
                <w:szCs w:val="20"/>
              </w:rPr>
              <w:t>李尚玲、林上允、</w:t>
            </w:r>
          </w:p>
          <w:p w14:paraId="002AE91C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8200EC">
              <w:rPr>
                <w:rFonts w:ascii="Times New Roman" w:eastAsia="標楷體" w:hAnsi="Times New Roman" w:cs="Times New Roman" w:hint="eastAsia"/>
                <w:spacing w:val="-24"/>
                <w:sz w:val="20"/>
                <w:szCs w:val="20"/>
              </w:rPr>
              <w:t>劉承豫、簡苡倫</w:t>
            </w:r>
          </w:p>
        </w:tc>
        <w:tc>
          <w:tcPr>
            <w:tcW w:w="1981" w:type="dxa"/>
            <w:gridSpan w:val="2"/>
          </w:tcPr>
          <w:p w14:paraId="093D8CF9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映竹</w:t>
            </w:r>
          </w:p>
        </w:tc>
      </w:tr>
      <w:tr w:rsidR="00AB165D" w:rsidRPr="00D01F0D" w14:paraId="3374AD32" w14:textId="77777777" w:rsidTr="00F85C8E">
        <w:trPr>
          <w:jc w:val="center"/>
        </w:trPr>
        <w:tc>
          <w:tcPr>
            <w:tcW w:w="2031" w:type="dxa"/>
          </w:tcPr>
          <w:p w14:paraId="10E3D833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085" w:type="dxa"/>
          </w:tcPr>
          <w:p w14:paraId="0FE9E254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隆聖國小</w:t>
            </w:r>
          </w:p>
        </w:tc>
        <w:tc>
          <w:tcPr>
            <w:tcW w:w="2029" w:type="dxa"/>
          </w:tcPr>
          <w:p w14:paraId="1A9C586B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沛萱、鄭婕翎</w:t>
            </w:r>
          </w:p>
        </w:tc>
        <w:tc>
          <w:tcPr>
            <w:tcW w:w="1981" w:type="dxa"/>
            <w:gridSpan w:val="2"/>
          </w:tcPr>
          <w:p w14:paraId="7AF8BCEC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靜淑</w:t>
            </w:r>
          </w:p>
        </w:tc>
      </w:tr>
      <w:tr w:rsidR="00AB165D" w:rsidRPr="00D01F0D" w14:paraId="759B29AC" w14:textId="77777777" w:rsidTr="00F85C8E">
        <w:trPr>
          <w:jc w:val="center"/>
        </w:trPr>
        <w:tc>
          <w:tcPr>
            <w:tcW w:w="2031" w:type="dxa"/>
          </w:tcPr>
          <w:p w14:paraId="1E253859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085" w:type="dxa"/>
          </w:tcPr>
          <w:p w14:paraId="14EF785D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國小</w:t>
            </w:r>
          </w:p>
        </w:tc>
        <w:tc>
          <w:tcPr>
            <w:tcW w:w="2029" w:type="dxa"/>
          </w:tcPr>
          <w:p w14:paraId="41E94CF2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8200EC">
              <w:rPr>
                <w:rFonts w:ascii="Times New Roman" w:eastAsia="標楷體" w:hAnsi="Times New Roman" w:cs="Times New Roman" w:hint="eastAsia"/>
                <w:spacing w:val="-24"/>
                <w:sz w:val="20"/>
                <w:szCs w:val="20"/>
              </w:rPr>
              <w:t>徐造蔓、曾于家、劉俊吟</w:t>
            </w:r>
          </w:p>
        </w:tc>
        <w:tc>
          <w:tcPr>
            <w:tcW w:w="1981" w:type="dxa"/>
            <w:gridSpan w:val="2"/>
          </w:tcPr>
          <w:p w14:paraId="2E39AC7E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汪靜宜</w:t>
            </w:r>
          </w:p>
        </w:tc>
      </w:tr>
      <w:tr w:rsidR="00AB165D" w:rsidRPr="00D01F0D" w14:paraId="10CE1152" w14:textId="77777777" w:rsidTr="00F85C8E">
        <w:trPr>
          <w:jc w:val="center"/>
        </w:trPr>
        <w:tc>
          <w:tcPr>
            <w:tcW w:w="8126" w:type="dxa"/>
            <w:gridSpan w:val="5"/>
          </w:tcPr>
          <w:p w14:paraId="10BF2A7F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_</w:t>
            </w:r>
            <w:r w:rsidRPr="00BC7E89">
              <w:rPr>
                <w:rFonts w:ascii="Times New Roman" w:eastAsia="標楷體" w:hAnsi="Times New Roman" w:cs="Times New Roman" w:hint="eastAsia"/>
              </w:rPr>
              <w:t>國中普生影片</w:t>
            </w:r>
            <w:r w:rsidRPr="00BC7E89">
              <w:rPr>
                <w:rFonts w:ascii="Times New Roman" w:eastAsia="標楷體" w:hAnsi="Times New Roman" w:cs="Times New Roman" w:hint="eastAsia"/>
              </w:rPr>
              <w:t>(</w:t>
            </w:r>
            <w:r w:rsidRPr="00BC7E89">
              <w:rPr>
                <w:rFonts w:ascii="Times New Roman" w:eastAsia="標楷體" w:hAnsi="Times New Roman" w:cs="Times New Roman" w:hint="eastAsia"/>
              </w:rPr>
              <w:t>關中</w:t>
            </w:r>
            <w:r w:rsidRPr="00BC7E89">
              <w:rPr>
                <w:rFonts w:ascii="Times New Roman" w:eastAsia="標楷體" w:hAnsi="Times New Roman" w:cs="Times New Roman" w:hint="eastAsia"/>
              </w:rPr>
              <w:t>_</w:t>
            </w:r>
            <w:r w:rsidRPr="00BC7E89">
              <w:rPr>
                <w:rFonts w:ascii="Times New Roman" w:eastAsia="標楷體" w:hAnsi="Times New Roman" w:cs="Times New Roman" w:hint="eastAsia"/>
              </w:rPr>
              <w:t>影</w:t>
            </w:r>
            <w:r w:rsidRPr="00BC7E8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B165D" w:rsidRPr="00D01F0D" w14:paraId="5113C7BF" w14:textId="77777777" w:rsidTr="00F85C8E">
        <w:trPr>
          <w:jc w:val="center"/>
        </w:trPr>
        <w:tc>
          <w:tcPr>
            <w:tcW w:w="2031" w:type="dxa"/>
          </w:tcPr>
          <w:p w14:paraId="4C7B3FB2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2F475F64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60233CFE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81" w:type="dxa"/>
            <w:gridSpan w:val="2"/>
          </w:tcPr>
          <w:p w14:paraId="42E7C8EB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4D1B31BD" w14:textId="77777777" w:rsidTr="00C30E4F">
        <w:trPr>
          <w:gridAfter w:val="1"/>
          <w:wAfter w:w="8" w:type="dxa"/>
          <w:jc w:val="center"/>
        </w:trPr>
        <w:tc>
          <w:tcPr>
            <w:tcW w:w="2031" w:type="dxa"/>
          </w:tcPr>
          <w:p w14:paraId="7EE2C532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6087" w:type="dxa"/>
            <w:gridSpan w:val="3"/>
          </w:tcPr>
          <w:p w14:paraId="1899533E" w14:textId="2F29DD69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缺</w:t>
            </w:r>
          </w:p>
        </w:tc>
      </w:tr>
      <w:tr w:rsidR="00AB165D" w:rsidRPr="00D01F0D" w14:paraId="6891A419" w14:textId="77777777" w:rsidTr="00F85C8E">
        <w:trPr>
          <w:gridAfter w:val="1"/>
          <w:wAfter w:w="8" w:type="dxa"/>
          <w:jc w:val="center"/>
        </w:trPr>
        <w:tc>
          <w:tcPr>
            <w:tcW w:w="2031" w:type="dxa"/>
          </w:tcPr>
          <w:p w14:paraId="274FECB0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085" w:type="dxa"/>
          </w:tcPr>
          <w:p w14:paraId="4037EB49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高中</w:t>
            </w:r>
          </w:p>
        </w:tc>
        <w:tc>
          <w:tcPr>
            <w:tcW w:w="2029" w:type="dxa"/>
          </w:tcPr>
          <w:p w14:paraId="3C4A3712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宜祐</w:t>
            </w:r>
          </w:p>
        </w:tc>
        <w:tc>
          <w:tcPr>
            <w:tcW w:w="1973" w:type="dxa"/>
          </w:tcPr>
          <w:p w14:paraId="062F886E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彭淑珍</w:t>
            </w:r>
          </w:p>
        </w:tc>
      </w:tr>
    </w:tbl>
    <w:p w14:paraId="53C7CC2C" w14:textId="77777777" w:rsidR="00553460" w:rsidRDefault="00553460">
      <w: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085"/>
        <w:gridCol w:w="2029"/>
        <w:gridCol w:w="1973"/>
        <w:gridCol w:w="8"/>
      </w:tblGrid>
      <w:tr w:rsidR="00AB165D" w:rsidRPr="00D01F0D" w14:paraId="237593C6" w14:textId="77777777" w:rsidTr="00F85C8E">
        <w:trPr>
          <w:trHeight w:val="380"/>
          <w:jc w:val="center"/>
        </w:trPr>
        <w:tc>
          <w:tcPr>
            <w:tcW w:w="8126" w:type="dxa"/>
            <w:gridSpan w:val="5"/>
            <w:vAlign w:val="center"/>
          </w:tcPr>
          <w:p w14:paraId="247B2635" w14:textId="247C68A8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0050F7">
              <w:rPr>
                <w:rFonts w:ascii="標楷體" w:eastAsia="標楷體" w:hAnsi="標楷體" w:cs="Times New Roman" w:hint="eastAsia"/>
                <w:szCs w:val="24"/>
              </w:rPr>
              <w:t>21_</w:t>
            </w:r>
            <w:r>
              <w:rPr>
                <w:rFonts w:ascii="標楷體" w:eastAsia="標楷體" w:hAnsi="標楷體" w:cs="Times New Roman" w:hint="eastAsia"/>
                <w:szCs w:val="24"/>
              </w:rPr>
              <w:t>高中普生影片(關高_影)</w:t>
            </w:r>
          </w:p>
        </w:tc>
      </w:tr>
      <w:tr w:rsidR="00AB165D" w:rsidRPr="00D01F0D" w14:paraId="7C2895A5" w14:textId="77777777" w:rsidTr="00F85C8E">
        <w:trPr>
          <w:gridAfter w:val="1"/>
          <w:wAfter w:w="8" w:type="dxa"/>
          <w:jc w:val="center"/>
        </w:trPr>
        <w:tc>
          <w:tcPr>
            <w:tcW w:w="2031" w:type="dxa"/>
          </w:tcPr>
          <w:p w14:paraId="70B2E892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1A911A7C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4BB1BAD2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3" w:type="dxa"/>
          </w:tcPr>
          <w:p w14:paraId="7C58F7D5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573FAFA9" w14:textId="77777777" w:rsidTr="00F85C8E">
        <w:trPr>
          <w:gridAfter w:val="1"/>
          <w:wAfter w:w="8" w:type="dxa"/>
          <w:jc w:val="center"/>
        </w:trPr>
        <w:tc>
          <w:tcPr>
            <w:tcW w:w="2031" w:type="dxa"/>
          </w:tcPr>
          <w:p w14:paraId="3C01D11B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085" w:type="dxa"/>
          </w:tcPr>
          <w:p w14:paraId="2CBFBD85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暖暖高中</w:t>
            </w:r>
          </w:p>
        </w:tc>
        <w:tc>
          <w:tcPr>
            <w:tcW w:w="2029" w:type="dxa"/>
          </w:tcPr>
          <w:p w14:paraId="52D66072" w14:textId="77777777" w:rsidR="00AB165D" w:rsidRPr="00EB0F4C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哲元</w:t>
            </w:r>
          </w:p>
        </w:tc>
        <w:tc>
          <w:tcPr>
            <w:tcW w:w="1973" w:type="dxa"/>
          </w:tcPr>
          <w:p w14:paraId="053EDA0C" w14:textId="412C6C5C" w:rsidR="00AB165D" w:rsidRDefault="00553460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嘉萍</w:t>
            </w:r>
          </w:p>
        </w:tc>
      </w:tr>
      <w:tr w:rsidR="00AB165D" w:rsidRPr="00D01F0D" w14:paraId="6BCB2BD5" w14:textId="77777777" w:rsidTr="00F85C8E">
        <w:trPr>
          <w:gridAfter w:val="1"/>
          <w:wAfter w:w="8" w:type="dxa"/>
          <w:jc w:val="center"/>
        </w:trPr>
        <w:tc>
          <w:tcPr>
            <w:tcW w:w="2031" w:type="dxa"/>
          </w:tcPr>
          <w:p w14:paraId="4142D42A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085" w:type="dxa"/>
          </w:tcPr>
          <w:p w14:paraId="3BD22D12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高中</w:t>
            </w:r>
          </w:p>
        </w:tc>
        <w:tc>
          <w:tcPr>
            <w:tcW w:w="2029" w:type="dxa"/>
          </w:tcPr>
          <w:p w14:paraId="0917CEE7" w14:textId="77777777" w:rsidR="00AB165D" w:rsidRPr="00EB0F4C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恩</w:t>
            </w:r>
          </w:p>
        </w:tc>
        <w:tc>
          <w:tcPr>
            <w:tcW w:w="1973" w:type="dxa"/>
          </w:tcPr>
          <w:p w14:paraId="716932B5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心怡</w:t>
            </w:r>
          </w:p>
        </w:tc>
      </w:tr>
      <w:tr w:rsidR="00AB165D" w:rsidRPr="00D01F0D" w14:paraId="1FE1DDF6" w14:textId="77777777" w:rsidTr="00F85C8E">
        <w:trPr>
          <w:trHeight w:val="380"/>
          <w:jc w:val="center"/>
        </w:trPr>
        <w:tc>
          <w:tcPr>
            <w:tcW w:w="8126" w:type="dxa"/>
            <w:gridSpan w:val="5"/>
            <w:vAlign w:val="center"/>
          </w:tcPr>
          <w:p w14:paraId="6D242D11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 w:type="page"/>
            </w:r>
            <w:r w:rsidRPr="000050F7">
              <w:rPr>
                <w:rFonts w:ascii="標楷體" w:eastAsia="標楷體" w:hAnsi="標楷體" w:cs="Times New Roman" w:hint="eastAsia"/>
                <w:szCs w:val="24"/>
              </w:rPr>
              <w:t>22_國小</w:t>
            </w:r>
            <w:r>
              <w:rPr>
                <w:rFonts w:ascii="標楷體" w:eastAsia="標楷體" w:hAnsi="標楷體" w:cs="Times New Roman" w:hint="eastAsia"/>
                <w:szCs w:val="24"/>
              </w:rPr>
              <w:t>普生中年級影片(關小中_影)</w:t>
            </w:r>
          </w:p>
        </w:tc>
      </w:tr>
      <w:tr w:rsidR="00AB165D" w:rsidRPr="00D01F0D" w14:paraId="4F52AC11" w14:textId="77777777" w:rsidTr="00F85C8E">
        <w:trPr>
          <w:gridAfter w:val="1"/>
          <w:wAfter w:w="8" w:type="dxa"/>
          <w:jc w:val="center"/>
        </w:trPr>
        <w:tc>
          <w:tcPr>
            <w:tcW w:w="2031" w:type="dxa"/>
          </w:tcPr>
          <w:p w14:paraId="370CF8B7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名次</w:t>
            </w:r>
          </w:p>
        </w:tc>
        <w:tc>
          <w:tcPr>
            <w:tcW w:w="2085" w:type="dxa"/>
          </w:tcPr>
          <w:p w14:paraId="07AE4FDD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029" w:type="dxa"/>
          </w:tcPr>
          <w:p w14:paraId="453A7A6C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F0D">
              <w:rPr>
                <w:rFonts w:ascii="Times New Roman" w:eastAsia="標楷體" w:hAnsi="Times New Roman" w:cs="Times New Roman" w:hint="eastAsia"/>
                <w:szCs w:val="24"/>
              </w:rPr>
              <w:t>學生姓名</w:t>
            </w:r>
          </w:p>
        </w:tc>
        <w:tc>
          <w:tcPr>
            <w:tcW w:w="1973" w:type="dxa"/>
          </w:tcPr>
          <w:p w14:paraId="6F77505B" w14:textId="77777777" w:rsidR="00AB165D" w:rsidRPr="00D01F0D" w:rsidRDefault="00AB165D" w:rsidP="00F85C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</w:tr>
      <w:tr w:rsidR="00AB165D" w:rsidRPr="00D01F0D" w14:paraId="4362DE62" w14:textId="77777777" w:rsidTr="00F85C8E">
        <w:trPr>
          <w:gridAfter w:val="1"/>
          <w:wAfter w:w="8" w:type="dxa"/>
          <w:jc w:val="center"/>
        </w:trPr>
        <w:tc>
          <w:tcPr>
            <w:tcW w:w="2031" w:type="dxa"/>
          </w:tcPr>
          <w:p w14:paraId="319FEF81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  <w:tc>
          <w:tcPr>
            <w:tcW w:w="2085" w:type="dxa"/>
          </w:tcPr>
          <w:p w14:paraId="5FB3EDD8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德和國小</w:t>
            </w:r>
          </w:p>
        </w:tc>
        <w:tc>
          <w:tcPr>
            <w:tcW w:w="2029" w:type="dxa"/>
          </w:tcPr>
          <w:p w14:paraId="14B86A56" w14:textId="77777777" w:rsidR="00AB165D" w:rsidRPr="00EB0F4C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宇樂、黃宇皓</w:t>
            </w:r>
          </w:p>
        </w:tc>
        <w:tc>
          <w:tcPr>
            <w:tcW w:w="1973" w:type="dxa"/>
          </w:tcPr>
          <w:p w14:paraId="01D42A2E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雅韻</w:t>
            </w:r>
          </w:p>
        </w:tc>
      </w:tr>
      <w:tr w:rsidR="00AB165D" w:rsidRPr="00D01F0D" w14:paraId="1F9E0474" w14:textId="77777777" w:rsidTr="00F85C8E">
        <w:trPr>
          <w:gridAfter w:val="1"/>
          <w:wAfter w:w="8" w:type="dxa"/>
          <w:jc w:val="center"/>
        </w:trPr>
        <w:tc>
          <w:tcPr>
            <w:tcW w:w="2031" w:type="dxa"/>
          </w:tcPr>
          <w:p w14:paraId="42FA2DDF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  <w:tc>
          <w:tcPr>
            <w:tcW w:w="2085" w:type="dxa"/>
          </w:tcPr>
          <w:p w14:paraId="12BE8D72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D93E05">
              <w:rPr>
                <w:rFonts w:ascii="Times New Roman" w:eastAsia="標楷體" w:hAnsi="Times New Roman" w:cs="Times New Roman" w:hint="eastAsia"/>
              </w:rPr>
              <w:t>德和國小</w:t>
            </w:r>
          </w:p>
        </w:tc>
        <w:tc>
          <w:tcPr>
            <w:tcW w:w="2029" w:type="dxa"/>
          </w:tcPr>
          <w:p w14:paraId="33450231" w14:textId="77777777" w:rsidR="00AB165D" w:rsidRPr="00EB0F4C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俊廷、余昱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973" w:type="dxa"/>
          </w:tcPr>
          <w:p w14:paraId="7971D8FB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雅韻</w:t>
            </w:r>
          </w:p>
        </w:tc>
      </w:tr>
      <w:tr w:rsidR="00AB165D" w:rsidRPr="00D01F0D" w14:paraId="030E3C2D" w14:textId="77777777" w:rsidTr="00F85C8E">
        <w:trPr>
          <w:gridAfter w:val="1"/>
          <w:wAfter w:w="8" w:type="dxa"/>
          <w:trHeight w:val="283"/>
          <w:jc w:val="center"/>
        </w:trPr>
        <w:tc>
          <w:tcPr>
            <w:tcW w:w="2031" w:type="dxa"/>
          </w:tcPr>
          <w:p w14:paraId="0C1DA5F1" w14:textId="77777777" w:rsidR="00AB165D" w:rsidRDefault="00AB165D" w:rsidP="00F85C8E">
            <w:pPr>
              <w:spacing w:before="10" w:after="1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三名</w:t>
            </w:r>
          </w:p>
        </w:tc>
        <w:tc>
          <w:tcPr>
            <w:tcW w:w="2085" w:type="dxa"/>
          </w:tcPr>
          <w:p w14:paraId="6873D32F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 w:rsidRPr="00D93E05">
              <w:rPr>
                <w:rFonts w:ascii="Times New Roman" w:eastAsia="標楷體" w:hAnsi="Times New Roman" w:cs="Times New Roman" w:hint="eastAsia"/>
              </w:rPr>
              <w:t>德和國小</w:t>
            </w:r>
          </w:p>
        </w:tc>
        <w:tc>
          <w:tcPr>
            <w:tcW w:w="2029" w:type="dxa"/>
          </w:tcPr>
          <w:p w14:paraId="3E799A99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詣珅、劉子新</w:t>
            </w:r>
          </w:p>
        </w:tc>
        <w:tc>
          <w:tcPr>
            <w:tcW w:w="1973" w:type="dxa"/>
          </w:tcPr>
          <w:p w14:paraId="5A2CC855" w14:textId="77777777" w:rsidR="00AB165D" w:rsidRDefault="00AB165D" w:rsidP="00F85C8E">
            <w:pPr>
              <w:spacing w:before="10" w:after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雅韻</w:t>
            </w:r>
          </w:p>
        </w:tc>
      </w:tr>
    </w:tbl>
    <w:p w14:paraId="34400017" w14:textId="77777777" w:rsidR="00AB165D" w:rsidRDefault="00AB165D" w:rsidP="00AB165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D1DD01" w14:textId="77777777" w:rsidR="00AB165D" w:rsidRPr="000D7F23" w:rsidRDefault="00AB165D" w:rsidP="00FE365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AB165D" w:rsidRPr="000D7F23" w:rsidSect="00D01F0D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8AC2" w14:textId="77777777" w:rsidR="00F973EB" w:rsidRDefault="00F973EB" w:rsidP="00AB3979">
      <w:r>
        <w:separator/>
      </w:r>
    </w:p>
  </w:endnote>
  <w:endnote w:type="continuationSeparator" w:id="0">
    <w:p w14:paraId="01AAEACE" w14:textId="77777777" w:rsidR="00F973EB" w:rsidRDefault="00F973EB" w:rsidP="00AB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559144"/>
      <w:docPartObj>
        <w:docPartGallery w:val="Page Numbers (Bottom of Page)"/>
        <w:docPartUnique/>
      </w:docPartObj>
    </w:sdtPr>
    <w:sdtEndPr/>
    <w:sdtContent>
      <w:p w14:paraId="31423062" w14:textId="7FB6C086" w:rsidR="00DD0306" w:rsidRDefault="00DD03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E2" w:rsidRPr="00D10CE2">
          <w:rPr>
            <w:noProof/>
            <w:lang w:val="zh-TW"/>
          </w:rPr>
          <w:t>1</w:t>
        </w:r>
        <w:r>
          <w:fldChar w:fldCharType="end"/>
        </w:r>
      </w:p>
    </w:sdtContent>
  </w:sdt>
  <w:p w14:paraId="5346EBA7" w14:textId="77777777" w:rsidR="00DD0306" w:rsidRDefault="00DD03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255C" w14:textId="77777777" w:rsidR="00F973EB" w:rsidRDefault="00F973EB" w:rsidP="00AB3979">
      <w:r>
        <w:separator/>
      </w:r>
    </w:p>
  </w:footnote>
  <w:footnote w:type="continuationSeparator" w:id="0">
    <w:p w14:paraId="229D14A2" w14:textId="77777777" w:rsidR="00F973EB" w:rsidRDefault="00F973EB" w:rsidP="00AB3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E9"/>
    <w:rsid w:val="00012217"/>
    <w:rsid w:val="000211D5"/>
    <w:rsid w:val="00030C27"/>
    <w:rsid w:val="000433E0"/>
    <w:rsid w:val="0004720C"/>
    <w:rsid w:val="0005044F"/>
    <w:rsid w:val="0007186A"/>
    <w:rsid w:val="00071F0D"/>
    <w:rsid w:val="000901AD"/>
    <w:rsid w:val="000A0AC5"/>
    <w:rsid w:val="000A140C"/>
    <w:rsid w:val="000A18BC"/>
    <w:rsid w:val="000C3F3C"/>
    <w:rsid w:val="000C4C1D"/>
    <w:rsid w:val="000D7F23"/>
    <w:rsid w:val="00100BA1"/>
    <w:rsid w:val="00102A7F"/>
    <w:rsid w:val="001067CD"/>
    <w:rsid w:val="0011023F"/>
    <w:rsid w:val="0013054B"/>
    <w:rsid w:val="001364C1"/>
    <w:rsid w:val="0014262F"/>
    <w:rsid w:val="00142C27"/>
    <w:rsid w:val="00165477"/>
    <w:rsid w:val="00165A71"/>
    <w:rsid w:val="001845A3"/>
    <w:rsid w:val="001866D0"/>
    <w:rsid w:val="001A5157"/>
    <w:rsid w:val="001B2942"/>
    <w:rsid w:val="001C1883"/>
    <w:rsid w:val="001C3CFB"/>
    <w:rsid w:val="001C6C5C"/>
    <w:rsid w:val="001E21EC"/>
    <w:rsid w:val="001E2B14"/>
    <w:rsid w:val="001E7EC4"/>
    <w:rsid w:val="001F0CB4"/>
    <w:rsid w:val="002011D6"/>
    <w:rsid w:val="00201A36"/>
    <w:rsid w:val="00202BCC"/>
    <w:rsid w:val="00203F96"/>
    <w:rsid w:val="00213A77"/>
    <w:rsid w:val="00220FB9"/>
    <w:rsid w:val="0023324A"/>
    <w:rsid w:val="00234702"/>
    <w:rsid w:val="0024179D"/>
    <w:rsid w:val="002564CD"/>
    <w:rsid w:val="00265BF9"/>
    <w:rsid w:val="00275E74"/>
    <w:rsid w:val="002A5933"/>
    <w:rsid w:val="002B30CA"/>
    <w:rsid w:val="002B6B09"/>
    <w:rsid w:val="002C0BCB"/>
    <w:rsid w:val="002D556F"/>
    <w:rsid w:val="002E03D6"/>
    <w:rsid w:val="002F378C"/>
    <w:rsid w:val="003230AE"/>
    <w:rsid w:val="0033167B"/>
    <w:rsid w:val="00331AEE"/>
    <w:rsid w:val="00342ADE"/>
    <w:rsid w:val="00344AD1"/>
    <w:rsid w:val="00351CCA"/>
    <w:rsid w:val="0036773F"/>
    <w:rsid w:val="003753A1"/>
    <w:rsid w:val="00397438"/>
    <w:rsid w:val="003A1201"/>
    <w:rsid w:val="003A2AD3"/>
    <w:rsid w:val="003C5073"/>
    <w:rsid w:val="003D373D"/>
    <w:rsid w:val="003F1CB3"/>
    <w:rsid w:val="003F547D"/>
    <w:rsid w:val="00403B14"/>
    <w:rsid w:val="00412ACC"/>
    <w:rsid w:val="00414913"/>
    <w:rsid w:val="0044502B"/>
    <w:rsid w:val="00462760"/>
    <w:rsid w:val="00463F82"/>
    <w:rsid w:val="0048242F"/>
    <w:rsid w:val="00482CA6"/>
    <w:rsid w:val="00497398"/>
    <w:rsid w:val="004A3DBB"/>
    <w:rsid w:val="004C1594"/>
    <w:rsid w:val="004C5377"/>
    <w:rsid w:val="00506920"/>
    <w:rsid w:val="0051440C"/>
    <w:rsid w:val="00543F79"/>
    <w:rsid w:val="00545875"/>
    <w:rsid w:val="00553460"/>
    <w:rsid w:val="00567B78"/>
    <w:rsid w:val="00573684"/>
    <w:rsid w:val="0057632F"/>
    <w:rsid w:val="00577201"/>
    <w:rsid w:val="00581E52"/>
    <w:rsid w:val="00590AE0"/>
    <w:rsid w:val="005A12F5"/>
    <w:rsid w:val="005C113C"/>
    <w:rsid w:val="005C2287"/>
    <w:rsid w:val="005D34F3"/>
    <w:rsid w:val="005D6487"/>
    <w:rsid w:val="005E158C"/>
    <w:rsid w:val="005F0A1E"/>
    <w:rsid w:val="005F13D6"/>
    <w:rsid w:val="006005F3"/>
    <w:rsid w:val="00601ADE"/>
    <w:rsid w:val="0060277A"/>
    <w:rsid w:val="006105BF"/>
    <w:rsid w:val="00615099"/>
    <w:rsid w:val="006158C8"/>
    <w:rsid w:val="00625FC1"/>
    <w:rsid w:val="00633274"/>
    <w:rsid w:val="00652CAD"/>
    <w:rsid w:val="00654DC6"/>
    <w:rsid w:val="006550B4"/>
    <w:rsid w:val="00657A69"/>
    <w:rsid w:val="00664BC1"/>
    <w:rsid w:val="0066797F"/>
    <w:rsid w:val="0067722F"/>
    <w:rsid w:val="00681458"/>
    <w:rsid w:val="00686CFB"/>
    <w:rsid w:val="00686DF9"/>
    <w:rsid w:val="00691ACC"/>
    <w:rsid w:val="006960CB"/>
    <w:rsid w:val="006976A8"/>
    <w:rsid w:val="006A7AF0"/>
    <w:rsid w:val="006B4FFE"/>
    <w:rsid w:val="006C47FE"/>
    <w:rsid w:val="006C75E9"/>
    <w:rsid w:val="006D71F4"/>
    <w:rsid w:val="006D7DD4"/>
    <w:rsid w:val="006E2A42"/>
    <w:rsid w:val="006E2D3D"/>
    <w:rsid w:val="006E7721"/>
    <w:rsid w:val="006F6B26"/>
    <w:rsid w:val="00720711"/>
    <w:rsid w:val="00722DA6"/>
    <w:rsid w:val="007379A3"/>
    <w:rsid w:val="007746E3"/>
    <w:rsid w:val="00781E0F"/>
    <w:rsid w:val="00785BD5"/>
    <w:rsid w:val="0078749B"/>
    <w:rsid w:val="007C5905"/>
    <w:rsid w:val="00811520"/>
    <w:rsid w:val="008260F4"/>
    <w:rsid w:val="00826BBF"/>
    <w:rsid w:val="008279BA"/>
    <w:rsid w:val="00833CE6"/>
    <w:rsid w:val="008470AE"/>
    <w:rsid w:val="00860A62"/>
    <w:rsid w:val="00864A1F"/>
    <w:rsid w:val="008728D8"/>
    <w:rsid w:val="00872CFF"/>
    <w:rsid w:val="00873A8D"/>
    <w:rsid w:val="00886A87"/>
    <w:rsid w:val="00892E0D"/>
    <w:rsid w:val="00897D49"/>
    <w:rsid w:val="008A1476"/>
    <w:rsid w:val="008A1903"/>
    <w:rsid w:val="008A7F20"/>
    <w:rsid w:val="008B2A86"/>
    <w:rsid w:val="008C4793"/>
    <w:rsid w:val="0090048E"/>
    <w:rsid w:val="00912AFF"/>
    <w:rsid w:val="00912E21"/>
    <w:rsid w:val="009154D6"/>
    <w:rsid w:val="00917945"/>
    <w:rsid w:val="00947378"/>
    <w:rsid w:val="00951920"/>
    <w:rsid w:val="00953E65"/>
    <w:rsid w:val="00960206"/>
    <w:rsid w:val="009664E0"/>
    <w:rsid w:val="00967B77"/>
    <w:rsid w:val="0097126D"/>
    <w:rsid w:val="00983F1F"/>
    <w:rsid w:val="00993F84"/>
    <w:rsid w:val="00994134"/>
    <w:rsid w:val="009A506F"/>
    <w:rsid w:val="009A5A03"/>
    <w:rsid w:val="009B3F94"/>
    <w:rsid w:val="009B65A3"/>
    <w:rsid w:val="009C69DA"/>
    <w:rsid w:val="009C6C3F"/>
    <w:rsid w:val="009E0425"/>
    <w:rsid w:val="009E7860"/>
    <w:rsid w:val="009F2043"/>
    <w:rsid w:val="009F6C7B"/>
    <w:rsid w:val="00A05EE6"/>
    <w:rsid w:val="00A31EA8"/>
    <w:rsid w:val="00A54FE1"/>
    <w:rsid w:val="00A93579"/>
    <w:rsid w:val="00A96445"/>
    <w:rsid w:val="00A97398"/>
    <w:rsid w:val="00AB165D"/>
    <w:rsid w:val="00AB3979"/>
    <w:rsid w:val="00AB4389"/>
    <w:rsid w:val="00AC7E67"/>
    <w:rsid w:val="00AD760B"/>
    <w:rsid w:val="00AE7CBD"/>
    <w:rsid w:val="00B17250"/>
    <w:rsid w:val="00B377CB"/>
    <w:rsid w:val="00B6556B"/>
    <w:rsid w:val="00B76BD0"/>
    <w:rsid w:val="00B94748"/>
    <w:rsid w:val="00BA4932"/>
    <w:rsid w:val="00BA7250"/>
    <w:rsid w:val="00BB0ED2"/>
    <w:rsid w:val="00BC5A4B"/>
    <w:rsid w:val="00BC7E89"/>
    <w:rsid w:val="00BD2FEE"/>
    <w:rsid w:val="00BD66F5"/>
    <w:rsid w:val="00C00ED7"/>
    <w:rsid w:val="00C0187D"/>
    <w:rsid w:val="00C029DD"/>
    <w:rsid w:val="00C11333"/>
    <w:rsid w:val="00C121DA"/>
    <w:rsid w:val="00C20B36"/>
    <w:rsid w:val="00C20C24"/>
    <w:rsid w:val="00C22F3C"/>
    <w:rsid w:val="00C27057"/>
    <w:rsid w:val="00C36F26"/>
    <w:rsid w:val="00C37874"/>
    <w:rsid w:val="00C466A0"/>
    <w:rsid w:val="00C50A51"/>
    <w:rsid w:val="00C521BE"/>
    <w:rsid w:val="00C5393B"/>
    <w:rsid w:val="00C5415F"/>
    <w:rsid w:val="00C55634"/>
    <w:rsid w:val="00C60496"/>
    <w:rsid w:val="00C65474"/>
    <w:rsid w:val="00C679C6"/>
    <w:rsid w:val="00C72F20"/>
    <w:rsid w:val="00C823AD"/>
    <w:rsid w:val="00C8266A"/>
    <w:rsid w:val="00C875EB"/>
    <w:rsid w:val="00C95963"/>
    <w:rsid w:val="00C95AF3"/>
    <w:rsid w:val="00CB614B"/>
    <w:rsid w:val="00CD1466"/>
    <w:rsid w:val="00CD6370"/>
    <w:rsid w:val="00CD6E67"/>
    <w:rsid w:val="00CF0B1F"/>
    <w:rsid w:val="00D01394"/>
    <w:rsid w:val="00D01F0D"/>
    <w:rsid w:val="00D10CE2"/>
    <w:rsid w:val="00D17647"/>
    <w:rsid w:val="00D26404"/>
    <w:rsid w:val="00D43695"/>
    <w:rsid w:val="00D45438"/>
    <w:rsid w:val="00D46456"/>
    <w:rsid w:val="00D70DF5"/>
    <w:rsid w:val="00D74D20"/>
    <w:rsid w:val="00D7677D"/>
    <w:rsid w:val="00D82D9C"/>
    <w:rsid w:val="00D87D0F"/>
    <w:rsid w:val="00D92BB0"/>
    <w:rsid w:val="00D965A1"/>
    <w:rsid w:val="00DB4B7F"/>
    <w:rsid w:val="00DD0306"/>
    <w:rsid w:val="00DD7314"/>
    <w:rsid w:val="00DF7CD9"/>
    <w:rsid w:val="00E04A66"/>
    <w:rsid w:val="00E12388"/>
    <w:rsid w:val="00E13DCE"/>
    <w:rsid w:val="00E20EEC"/>
    <w:rsid w:val="00E32738"/>
    <w:rsid w:val="00E622CB"/>
    <w:rsid w:val="00E7028D"/>
    <w:rsid w:val="00E77726"/>
    <w:rsid w:val="00E80167"/>
    <w:rsid w:val="00E8366A"/>
    <w:rsid w:val="00E965C5"/>
    <w:rsid w:val="00EB0F4C"/>
    <w:rsid w:val="00EC149F"/>
    <w:rsid w:val="00EC177A"/>
    <w:rsid w:val="00EE11C9"/>
    <w:rsid w:val="00EE3E43"/>
    <w:rsid w:val="00EE3EA2"/>
    <w:rsid w:val="00EF411F"/>
    <w:rsid w:val="00F14216"/>
    <w:rsid w:val="00F21C1B"/>
    <w:rsid w:val="00F267C5"/>
    <w:rsid w:val="00F46BE5"/>
    <w:rsid w:val="00F90D03"/>
    <w:rsid w:val="00F973EB"/>
    <w:rsid w:val="00FD1D5B"/>
    <w:rsid w:val="00FE0E61"/>
    <w:rsid w:val="00FE3651"/>
    <w:rsid w:val="00FE4165"/>
    <w:rsid w:val="00FE41B7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9F0E"/>
  <w15:docId w15:val="{E8832F9A-CA8B-4394-B2D4-612649C4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564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39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3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3979"/>
    <w:rPr>
      <w:sz w:val="20"/>
      <w:szCs w:val="20"/>
    </w:rPr>
  </w:style>
  <w:style w:type="table" w:styleId="a9">
    <w:name w:val="Table Grid"/>
    <w:basedOn w:val="a1"/>
    <w:uiPriority w:val="39"/>
    <w:rsid w:val="001C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947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4748"/>
  </w:style>
  <w:style w:type="character" w:customStyle="1" w:styleId="ac">
    <w:name w:val="註解文字 字元"/>
    <w:basedOn w:val="a0"/>
    <w:link w:val="ab"/>
    <w:uiPriority w:val="99"/>
    <w:semiHidden/>
    <w:rsid w:val="00B947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B947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9474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C0187D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C0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A576-058B-418B-BF70-ACB4A3E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Peng</dc:creator>
  <cp:keywords/>
  <dc:description/>
  <cp:lastModifiedBy>曉嵐 張</cp:lastModifiedBy>
  <cp:revision>2</cp:revision>
  <cp:lastPrinted>2019-04-27T06:48:00Z</cp:lastPrinted>
  <dcterms:created xsi:type="dcterms:W3CDTF">2021-05-21T15:17:00Z</dcterms:created>
  <dcterms:modified xsi:type="dcterms:W3CDTF">2021-05-21T15:17:00Z</dcterms:modified>
</cp:coreProperties>
</file>